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0568966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F4993" w:rsidRPr="00E226A8" w:rsidRDefault="004F4993" w:rsidP="00E226A8">
          <w:pPr>
            <w:pStyle w:val="a6"/>
            <w:spacing w:before="0" w:line="480" w:lineRule="auto"/>
            <w:ind w:firstLine="709"/>
            <w:jc w:val="center"/>
            <w:rPr>
              <w:rStyle w:val="10"/>
              <w:b w:val="0"/>
            </w:rPr>
          </w:pPr>
          <w:r w:rsidRPr="00E226A8">
            <w:rPr>
              <w:rStyle w:val="10"/>
              <w:b w:val="0"/>
            </w:rPr>
            <w:t>Оглавление</w:t>
          </w:r>
        </w:p>
        <w:p w:rsidR="001141C2" w:rsidRPr="00E226A8" w:rsidRDefault="004F499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26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26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26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96072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72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73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ОБЗОР ПРЕДМЕТНОЙ ОБЛАСТИ И ОБЩАЯ ПОСТАНОВКА ЗАДАЧ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73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74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торию развития учета лекарств в аптеках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74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75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Обзор существующих методов учета лекарств в аптеках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75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76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Требования к информационной системе учета лекарств в аптеке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76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77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 Постановка задач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77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78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РЕАЛИЗАЦИЯ ИНФОРМАЦИОННОЙ СИСТЕМЫ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78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79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1 Концептуальное </w:t>
            </w:r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ектирование программы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79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80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Структура программного продукта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80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81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уководство пользователя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81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82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4Руководство программиста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82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83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83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84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84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41C2" w:rsidRPr="00E226A8" w:rsidRDefault="002D59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296085" w:history="1">
            <w:r w:rsidR="001141C2" w:rsidRPr="00E226A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96085 \h </w:instrTex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7F87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141C2" w:rsidRPr="00E226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4993" w:rsidRPr="001141C2" w:rsidRDefault="004F4993" w:rsidP="00B540C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226A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E3D16" w:rsidRDefault="004E3D16" w:rsidP="00B540C3">
      <w:pPr>
        <w:pStyle w:val="1"/>
        <w:spacing w:before="0" w:line="360" w:lineRule="auto"/>
        <w:rPr>
          <w:rFonts w:cs="Times New Roman"/>
        </w:rPr>
      </w:pPr>
    </w:p>
    <w:p w:rsidR="004E3D16" w:rsidRDefault="004E3D16" w:rsidP="004E3D16"/>
    <w:p w:rsidR="000C0BF1" w:rsidRDefault="000C0BF1" w:rsidP="004E3D16"/>
    <w:p w:rsidR="000C0BF1" w:rsidRDefault="000C0BF1" w:rsidP="004E3D16"/>
    <w:p w:rsidR="000C0BF1" w:rsidRDefault="000C0BF1" w:rsidP="004E3D16"/>
    <w:p w:rsidR="000C0BF1" w:rsidRDefault="000C0BF1" w:rsidP="004E3D16">
      <w:r>
        <w:t xml:space="preserve">              </w:t>
      </w:r>
    </w:p>
    <w:p w:rsidR="000C0BF1" w:rsidRDefault="000C0BF1" w:rsidP="004E3D16"/>
    <w:p w:rsidR="000C0BF1" w:rsidRDefault="000C0BF1" w:rsidP="004E3D16"/>
    <w:p w:rsidR="000C0BF1" w:rsidRDefault="000C0BF1" w:rsidP="004E3D16"/>
    <w:p w:rsidR="000C0BF1" w:rsidRDefault="000C0BF1" w:rsidP="004E3D16"/>
    <w:p w:rsidR="000C0BF1" w:rsidRDefault="000C0BF1" w:rsidP="004E3D16"/>
    <w:p w:rsidR="000C0BF1" w:rsidRPr="004E3D16" w:rsidRDefault="000C0BF1" w:rsidP="004E3D16"/>
    <w:p w:rsidR="00762AE6" w:rsidRPr="00E226A8" w:rsidRDefault="00762AE6" w:rsidP="00B540C3">
      <w:pPr>
        <w:pStyle w:val="1"/>
        <w:spacing w:before="0" w:line="360" w:lineRule="auto"/>
      </w:pPr>
      <w:bookmarkStart w:id="0" w:name="_Toc166296072"/>
      <w:r w:rsidRPr="00B60FF5">
        <w:rPr>
          <w:rFonts w:cs="Times New Roman"/>
        </w:rPr>
        <w:lastRenderedPageBreak/>
        <w:t>В</w:t>
      </w:r>
      <w:bookmarkEnd w:id="0"/>
      <w:r w:rsidR="00E226A8">
        <w:rPr>
          <w:rFonts w:cs="Times New Roman"/>
        </w:rPr>
        <w:t>В</w:t>
      </w:r>
      <w:r w:rsidR="00E226A8">
        <w:t>ЕДЕНИЕ</w:t>
      </w:r>
    </w:p>
    <w:p w:rsidR="00762AE6" w:rsidRPr="00B540C3" w:rsidRDefault="00762AE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В наше время аптеки являются ключевым элементом здравоохранения, обеспечивая население необходимыми лекарственными средствами. Однако, несмотря на значимость их функции, многие аптеки сталкиваются с проблемами в учете и управлении запасами лекарств. Неэффективные методы учета и отсутствие автоматизации процессов могут привести к ошибкам в поставках, излишкам или недостатку лекарств, что в конечном итоге может негативно сказаться на обслуживании пациентов. В связи с этим возникает актуальная потребность в разработке информационной системы учета лекарств, которая позволила бы оптимизировать процессы управления запасами и повысить качество обслуживания.</w:t>
      </w:r>
    </w:p>
    <w:p w:rsidR="00762AE6" w:rsidRPr="00B540C3" w:rsidRDefault="00762AE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информационной системы учета лекарств в аптеке с целью повышения эффективности управления запасами и обеспечения более качественного обслуживания пациентов.</w:t>
      </w:r>
    </w:p>
    <w:p w:rsidR="00762AE6" w:rsidRPr="00B540C3" w:rsidRDefault="00762AE6" w:rsidP="00B540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0C3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ой цели, необходимо решить следующие задачи: </w:t>
      </w:r>
    </w:p>
    <w:p w:rsidR="00762AE6" w:rsidRPr="00B540C3" w:rsidRDefault="00762AE6" w:rsidP="00E226A8">
      <w:pPr>
        <w:pStyle w:val="a4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Анализ требований и составление технического задания.</w:t>
      </w:r>
    </w:p>
    <w:p w:rsidR="00762AE6" w:rsidRPr="00B540C3" w:rsidRDefault="00762AE6" w:rsidP="00E226A8">
      <w:pPr>
        <w:pStyle w:val="a4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Проектирование системы для хранения информации о лекарствах, покупках, редактирование данных в системе хранения.</w:t>
      </w:r>
    </w:p>
    <w:p w:rsidR="00386907" w:rsidRPr="00B540C3" w:rsidRDefault="00386907" w:rsidP="00E226A8">
      <w:pPr>
        <w:pStyle w:val="a4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Разработка интерфейса для удобного редактирования и добавления данных.</w:t>
      </w:r>
    </w:p>
    <w:p w:rsidR="00762AE6" w:rsidRPr="00B540C3" w:rsidRDefault="00762AE6" w:rsidP="00E226A8">
      <w:pPr>
        <w:pStyle w:val="a4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для удобного ввода и отображения данных.</w:t>
      </w:r>
    </w:p>
    <w:p w:rsidR="00762AE6" w:rsidRPr="00B540C3" w:rsidRDefault="00762AE6" w:rsidP="00E226A8">
      <w:pPr>
        <w:pStyle w:val="a4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Реализация функционала продаж, вывода количества позиций и прочих операций.</w:t>
      </w:r>
    </w:p>
    <w:p w:rsidR="00762AE6" w:rsidRPr="00B540C3" w:rsidRDefault="00762AE6" w:rsidP="00E226A8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Обеспечение безопасности данных.</w:t>
      </w:r>
    </w:p>
    <w:p w:rsidR="00762AE6" w:rsidRPr="00B540C3" w:rsidRDefault="00762AE6" w:rsidP="00E226A8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Тестирование системы на соответствие требованиям и корректировка ошибок.</w:t>
      </w:r>
    </w:p>
    <w:p w:rsidR="00762AE6" w:rsidRPr="00B540C3" w:rsidRDefault="00762AE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ешение данных задач позволит создать информационную систему, которая не только улучшит работу аптеки, но и способствует повышению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качества обслуживания клиентов и оптимизации бизнес-процессов в сфере здравоохранения.</w:t>
      </w:r>
    </w:p>
    <w:p w:rsidR="00762AE6" w:rsidRPr="00B540C3" w:rsidRDefault="00762AE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Предметом исследования является процесс разработки информационной системы учета лекарств в аптеке. Это включает в себя анализ существующих методов учета лекарств, определение требований к информационной си</w:t>
      </w:r>
      <w:r w:rsidR="003457A2" w:rsidRPr="00B540C3">
        <w:rPr>
          <w:rFonts w:ascii="Times New Roman" w:hAnsi="Times New Roman" w:cs="Times New Roman"/>
          <w:sz w:val="28"/>
          <w:szCs w:val="28"/>
        </w:rPr>
        <w:t>стеме, разработку структуры хранения</w:t>
      </w:r>
      <w:r w:rsidRPr="00B540C3">
        <w:rPr>
          <w:rFonts w:ascii="Times New Roman" w:hAnsi="Times New Roman" w:cs="Times New Roman"/>
          <w:sz w:val="28"/>
          <w:szCs w:val="28"/>
        </w:rPr>
        <w:t xml:space="preserve"> данных, реализацию функций системы, ее внедрение и эксплуатацию.</w:t>
      </w:r>
    </w:p>
    <w:p w:rsidR="00762AE6" w:rsidRPr="00B540C3" w:rsidRDefault="00762AE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Объектом исследования выступают аптеки и их управление запасами лекарств. Это включает в себя процессы закупки, хранения, отслеживания сроков годности, продажи и учета лекарственных препаратов. Исследование направлено на разработку информационной системы, которая поможет оптимизировать и автоматизировать эти процессы, улучшая качество обслуживания пациентов и эффективность работы аптек.</w:t>
      </w:r>
    </w:p>
    <w:p w:rsidR="00B60FF5" w:rsidRDefault="00762AE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Данное исследов</w:t>
      </w:r>
      <w:r w:rsidR="00B60FF5" w:rsidRPr="00B540C3">
        <w:rPr>
          <w:rFonts w:ascii="Times New Roman" w:hAnsi="Times New Roman" w:cs="Times New Roman"/>
          <w:sz w:val="28"/>
          <w:szCs w:val="28"/>
        </w:rPr>
        <w:t>ание основывается</w:t>
      </w:r>
      <w:r w:rsidRPr="00B540C3">
        <w:rPr>
          <w:rFonts w:ascii="Times New Roman" w:hAnsi="Times New Roman" w:cs="Times New Roman"/>
          <w:sz w:val="28"/>
          <w:szCs w:val="28"/>
        </w:rPr>
        <w:t xml:space="preserve"> на принципах информ</w:t>
      </w:r>
      <w:r w:rsidR="003457A2" w:rsidRPr="00B540C3">
        <w:rPr>
          <w:rFonts w:ascii="Times New Roman" w:hAnsi="Times New Roman" w:cs="Times New Roman"/>
          <w:sz w:val="28"/>
          <w:szCs w:val="28"/>
        </w:rPr>
        <w:t>ационных систем, технологиях хранения</w:t>
      </w:r>
      <w:r w:rsidRPr="00B540C3">
        <w:rPr>
          <w:rFonts w:ascii="Times New Roman" w:hAnsi="Times New Roman" w:cs="Times New Roman"/>
          <w:sz w:val="28"/>
          <w:szCs w:val="28"/>
        </w:rPr>
        <w:t xml:space="preserve"> данных, методах анализа и проектирования систем, а также теории управления запасами. Эти теоретические основы позволяют разработать информационную систему, которая эффективно учитывает и управляет лекарственными средствами в аптеке, улучшая тем самым качество обслуживания пациентов и оптимизируя работу аптеки в целом.</w:t>
      </w:r>
    </w:p>
    <w:p w:rsidR="00BC7AF2" w:rsidRDefault="00BC7AF2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AF2" w:rsidRDefault="00BC7AF2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AF2" w:rsidRDefault="00BC7AF2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AF2" w:rsidRDefault="00BC7AF2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AF2" w:rsidRDefault="00BC7AF2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AF2" w:rsidRPr="00B540C3" w:rsidRDefault="00BC7AF2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FF5" w:rsidRPr="00E226A8" w:rsidRDefault="00B60FF5" w:rsidP="00E226A8">
      <w:pPr>
        <w:pStyle w:val="1"/>
      </w:pPr>
      <w:bookmarkStart w:id="1" w:name="_Toc164859593"/>
      <w:bookmarkStart w:id="2" w:name="_Toc165209897"/>
      <w:bookmarkStart w:id="3" w:name="_Toc166296073"/>
      <w:r w:rsidRPr="00E226A8">
        <w:lastRenderedPageBreak/>
        <w:t>ГЛАВА 1. ОБЗОР ПРЕДМЕТНОЙ ОБЛАСТИ И ОБЩАЯ ПОСТАНОВКА ЗАДАЧ</w:t>
      </w:r>
      <w:bookmarkEnd w:id="1"/>
      <w:bookmarkEnd w:id="2"/>
      <w:bookmarkEnd w:id="3"/>
    </w:p>
    <w:p w:rsidR="00590CB8" w:rsidRPr="00B540C3" w:rsidRDefault="005C5037" w:rsidP="00B540C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65209898"/>
      <w:bookmarkStart w:id="5" w:name="_Toc166296074"/>
      <w:r w:rsidRPr="00B540C3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B540C3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Историю развития учета лекарств в аптеках</w:t>
      </w:r>
      <w:bookmarkEnd w:id="4"/>
      <w:bookmarkEnd w:id="5"/>
    </w:p>
    <w:p w:rsidR="00590CB8" w:rsidRPr="00B540C3" w:rsidRDefault="00590CB8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История развития учета лекарств в аптеках насчитывает множество важных этапов, которые отразились на современной системе учета. Давайте вместе рассмотрим основные моменты этого процесса.</w:t>
      </w:r>
    </w:p>
    <w:p w:rsidR="00590CB8" w:rsidRPr="00B540C3" w:rsidRDefault="00590CB8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В древности и в средние века учет лекарств велся в основном вручную. Аптекари вели записи о поступлении и продаже лекарственных средств, используя простые документы, такие как журналы и книги учета. Этот процесс был трудоемким и подвержен ошибкам.</w:t>
      </w:r>
    </w:p>
    <w:p w:rsidR="00590CB8" w:rsidRPr="00B540C3" w:rsidRDefault="00590CB8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С развитием научных знаний и расцветом медицины в 17-18 веках возникла потребность в более систематическом учете лекарств. В этот период появились первые формы организации учета, такие как карточки учета и журналы прихода и расхода.</w:t>
      </w:r>
    </w:p>
    <w:p w:rsidR="00590CB8" w:rsidRPr="00B540C3" w:rsidRDefault="00590CB8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В XIX веке с ростом населения и увеличением объемов торговли аптеки сталкивались с растущей сложностью учета лекарств. Это привело к необходимости создания более эффективных систем учета и контроля за запасами.</w:t>
      </w:r>
    </w:p>
    <w:p w:rsidR="00590CB8" w:rsidRPr="00B540C3" w:rsidRDefault="00590CB8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Во второй половине XX века с развитием компьютерных технологий начался процесс автоматизации учета лекарств. Появились первые программы и информационные системы, предназначенные для ведения учета и управления аптечными запасами.</w:t>
      </w:r>
    </w:p>
    <w:p w:rsidR="00590CB8" w:rsidRPr="00B540C3" w:rsidRDefault="00590CB8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В настоящее время современные информационные технологии играют ключевую роль в учете лекарств в аптеках. Автоматизированные системы позволяют вести учет в реальном времени, отслеживать запасы, контролировать сроки годности и формировать отчеты с высокой точностью и скоростью.</w:t>
      </w:r>
    </w:p>
    <w:p w:rsidR="003515DD" w:rsidRPr="00B540C3" w:rsidRDefault="00590CB8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 xml:space="preserve">Таким образом, история развития учета лекарств в аптеках отражает постепенное совершенствование системы учета от простых ручных методов </w:t>
      </w:r>
      <w:r w:rsidRPr="00B540C3">
        <w:rPr>
          <w:rFonts w:ascii="Times New Roman" w:hAnsi="Times New Roman" w:cs="Times New Roman"/>
          <w:sz w:val="28"/>
          <w:szCs w:val="28"/>
        </w:rPr>
        <w:lastRenderedPageBreak/>
        <w:t>до современных автоматизированных систем, что способствует более эффективному управлению аптекой и обеспечению качественного обслуживания пациентов</w:t>
      </w:r>
    </w:p>
    <w:p w:rsidR="00B60FF5" w:rsidRPr="00B540C3" w:rsidRDefault="00B540C3" w:rsidP="00B540C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bookmarkStart w:id="6" w:name="_Toc166296075"/>
      <w:r w:rsidRPr="00B540C3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1.2</w:t>
      </w:r>
      <w:r w:rsidR="00B60FF5" w:rsidRPr="00B540C3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Обзор существующих методов учета лекарств в аптеках</w:t>
      </w:r>
      <w:bookmarkEnd w:id="6"/>
    </w:p>
    <w:p w:rsidR="002E777C" w:rsidRPr="00B540C3" w:rsidRDefault="002E777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Традиционные методы учета лекарств включают использование карточек учета, журналов прихода и расхода, а также другие подходы, применяемые в аптечной практике. Карточки учета являются основным инструментом для записи информации о каждом лекарственном препарате. Они содержат данные о названии лекарства, дозировке, сроке годности, поставках и продажах. Журналы прихода и расхода представляют собой документы, в которых фиксируются операции по поступлению и реализации лекарств. Каждый приход и расход лекарств регистрируется с указанием количества, даты и других сопутствующих данных. Помимо этого, существуют и другие традиционные методы учета, такие как использование инвентарных таблиц и учетных книг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0C3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традиционных методов учета: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Простота и доступность: Одним из основных преимуществ традиционных методов учета является их простота в использовании и доступность для широкого круга пользователей. Карточки учета и журналы прихода и расхода легко вводятся и используются аптекарями без необходимости специальной подготовки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Надежность: Традиционные методы учета характеризуются высокой степенью надежности. При правильном использовании и хранении записей на бумажных носителях они могут служить долгое время без потери информации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Привычность: Многие аптекари имеют опыт работы с традиционными методами учета и привыкли к ним. Это делает переход на новые технологии более сложным процессом и может вызывать сопротивление со стороны персонала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0C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традиционных методов учета: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lastRenderedPageBreak/>
        <w:t>Ручной труд: Один из основных недостатков традиционных методов учета заключается в необходимости ручного ввода и обработки данных. Это может быть трудоемким процессом, требующим много времени и увеличивающим вероятность ошибок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Ограниченная автоматизация: Традиционные методы учета не обеспечивают полной автоматизации процесса учета, что может затруднить анализ и контроль запасов лекарств. Например, они могут не предоставлять возможности автоматического уведомления о просроченных сроках годности или низких запасах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Уязвимость к ошибкам: Ручной ввод данных в традиционных методах учета увеличивает вероятность ошибок, таких как опечатки, неверный расчет количества или неправильное заполнение документов. Это может привести к неправильному учету запасов и потере денежных средств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Ограниченная аналитика и отчетность: Традиционные методы учета часто не предоставляют возможности для подробного анализа данных и формирования разнообразных отчетов, что затрудняет принятие обоснованных решений по управлению аптекой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Ограниченная масштабируемость: При росте объема работы традиционные методы учета могут стать неэффективными и трудно масштабируемыми. Их использование может ограничивать развитие аптеки и усложнять управление большими объемами данных.</w:t>
      </w:r>
    </w:p>
    <w:p w:rsidR="002E777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 xml:space="preserve"> </w:t>
      </w:r>
      <w:r w:rsidR="002E777C" w:rsidRPr="00B540C3"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предлагают более эффективные и автоматизированные способы учета лекарств в аптеках. Автоматизированные системы учета лекарств позволяют аптекарям автоматизировать процессы учета, отслеживания запасов и оформления заказов. Специализированные программы и приложения для учета лекарств предоставляют возможность удобного ведения учета на компьютере или мобильном устройстве. Эти технологии обеспечивают более точный и быстрый учет, а также позволяют оптимизировать процессы управления </w:t>
      </w:r>
      <w:r w:rsidR="002E777C" w:rsidRPr="00B540C3">
        <w:rPr>
          <w:rFonts w:ascii="Times New Roman" w:hAnsi="Times New Roman" w:cs="Times New Roman"/>
          <w:sz w:val="28"/>
          <w:szCs w:val="28"/>
        </w:rPr>
        <w:lastRenderedPageBreak/>
        <w:t>аптечными запасами. Они также обеспечивают возможность автоматической генерации отчетов, анализа данных и прогнозирования спроса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0C3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современных методов учета: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- Автоматизация процессов: Современные информационные системы позволяют автоматизировать множество операций, связанных с учетом лекарств. Это включает в себя автоматическое отслеживание поступления и реализации лекарств, контроль за сроками годности и формирование отчетов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- Точность данных: Благодаря использованию современных методов учета, данные о наличии лекарств становятся более точными и достоверными. Автоматический сбор и обработка информации уменьшают риск ошибок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- Увеличение скорости работы: Современные системы учета позволяют значительно ускорить выполнение операций по учету лекарств. Это особенно важно в условиях высокой загруженности аптеки, когда каждая минута имеет значение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- Лучшая аналитика и отчетность: Современные системы предоставляют более широкие возможности для анализа данных и формирования отчетов. Аптекари могут получать подробную информацию о продажах, остатках, динамике спроса и других показателях, что помогает принимать решения по управлению аптекой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- Гибкость и настраиваемость: Современные системы учета обычно имеют гибкую конфигурацию, которая позволяет адаптировать их под индивидуальные потребности аптеки. Структура систем позволяет выбирать необходимый функционал и настраивать его согласно требованиям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0C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современных методов учета: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- Высокие затраты на внедрение и обслуживание: Внедрение современных систем учета часто требует значительных финансовых вложений на закупку программного обеспечения, обучение персонала и поддержку системы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lastRenderedPageBreak/>
        <w:t>- Необходимость обучения персонала: Использование современных систем учета требует обучения персонала, что может занять некоторое время и потребовать дополнительных ресурсов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- Риск технических сбоев: Как и любая другая технология, современные системы учета подвержены риску технических сбоев, которые могут привести к потере данных и нарушению работы аптеки.</w:t>
      </w:r>
    </w:p>
    <w:p w:rsidR="00E6166C" w:rsidRP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- Необходимость постоянного обновления: Современ</w:t>
      </w:r>
      <w:r w:rsidR="00B540C3">
        <w:rPr>
          <w:rFonts w:ascii="Times New Roman" w:hAnsi="Times New Roman" w:cs="Times New Roman"/>
          <w:sz w:val="28"/>
          <w:szCs w:val="28"/>
        </w:rPr>
        <w:t xml:space="preserve">ные системы требуют постоянного </w:t>
      </w:r>
      <w:r w:rsidRPr="00B540C3">
        <w:rPr>
          <w:rFonts w:ascii="Times New Roman" w:hAnsi="Times New Roman" w:cs="Times New Roman"/>
          <w:sz w:val="28"/>
          <w:szCs w:val="28"/>
        </w:rPr>
        <w:t>обновления и поддержки для обеспечения их корректной работы и соответствия современным требованиям и стандартам.</w:t>
      </w:r>
    </w:p>
    <w:p w:rsidR="00B540C3" w:rsidRDefault="00E6166C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- Зависимость от ИТ-инфраструктуры: Эффективная работа современных систем учета зависит от качества и надежности информационно-технической инфраструктуры, что может быть проблемой в случае технических неполадок или отсутствия доступа к интернету.</w:t>
      </w:r>
    </w:p>
    <w:p w:rsidR="00364906" w:rsidRPr="00B540C3" w:rsidRDefault="008A63A5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Сравнение современных и традиционных методов</w:t>
      </w:r>
      <w:r w:rsidR="00364906" w:rsidRPr="00B540C3">
        <w:rPr>
          <w:rFonts w:ascii="Times New Roman" w:hAnsi="Times New Roman" w:cs="Times New Roman"/>
          <w:sz w:val="28"/>
          <w:szCs w:val="28"/>
        </w:rPr>
        <w:t xml:space="preserve"> для учета </w:t>
      </w:r>
      <w:r w:rsidR="00607E5A" w:rsidRPr="00B540C3">
        <w:rPr>
          <w:rFonts w:ascii="Times New Roman" w:hAnsi="Times New Roman" w:cs="Times New Roman"/>
          <w:sz w:val="28"/>
          <w:szCs w:val="28"/>
        </w:rPr>
        <w:t>лекарств является</w:t>
      </w:r>
      <w:r w:rsidRPr="00B540C3">
        <w:rPr>
          <w:rFonts w:ascii="Times New Roman" w:hAnsi="Times New Roman" w:cs="Times New Roman"/>
          <w:sz w:val="28"/>
          <w:szCs w:val="28"/>
        </w:rPr>
        <w:t xml:space="preserve"> важным </w:t>
      </w:r>
      <w:r w:rsidR="00607E5A" w:rsidRPr="00B540C3">
        <w:rPr>
          <w:rFonts w:ascii="Times New Roman" w:hAnsi="Times New Roman" w:cs="Times New Roman"/>
          <w:sz w:val="28"/>
          <w:szCs w:val="28"/>
        </w:rPr>
        <w:t>пунктом</w:t>
      </w:r>
      <w:r w:rsidR="00364906" w:rsidRPr="00B540C3">
        <w:rPr>
          <w:rFonts w:ascii="Times New Roman" w:hAnsi="Times New Roman" w:cs="Times New Roman"/>
          <w:sz w:val="28"/>
          <w:szCs w:val="28"/>
        </w:rPr>
        <w:t xml:space="preserve"> при выборе оптимальной системы учета для аптеки. Рассмотрим основные различия и сходства между этими методами учета данных о товаре</w:t>
      </w:r>
    </w:p>
    <w:p w:rsidR="00364906" w:rsidRPr="00B540C3" w:rsidRDefault="00B540C3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906" w:rsidRPr="00B540C3">
        <w:rPr>
          <w:rFonts w:ascii="Times New Roman" w:hAnsi="Times New Roman" w:cs="Times New Roman"/>
          <w:sz w:val="28"/>
          <w:szCs w:val="28"/>
        </w:rPr>
        <w:t xml:space="preserve">.Точность и надежность: </w:t>
      </w:r>
    </w:p>
    <w:p w:rsidR="00364906" w:rsidRPr="00B540C3" w:rsidRDefault="0036490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Современные методы учета, такие как автоматизированные системы и специализированные программы, обычно обеспечивают более высокую точность и надежность учета по сравнению с традиционными методами. Например, автоматизированные системы могут автоматически отслеживать запасы лекарств и предупреждать об их необходимости пополнения, что уменьшает риск ошибок и недостачи товара на полках. Также современные программы часто имеют функции проверки данных и контроля за сроками годности, что повышает качество учета и безопасность лекарственных средств.</w:t>
      </w:r>
    </w:p>
    <w:p w:rsidR="00364906" w:rsidRPr="00B540C3" w:rsidRDefault="00B540C3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2</w:t>
      </w:r>
      <w:r w:rsidR="00364906" w:rsidRPr="00B540C3">
        <w:rPr>
          <w:rFonts w:ascii="Times New Roman" w:hAnsi="Times New Roman" w:cs="Times New Roman"/>
          <w:sz w:val="28"/>
          <w:szCs w:val="28"/>
        </w:rPr>
        <w:t xml:space="preserve">.Эффективность и скорость: </w:t>
      </w:r>
    </w:p>
    <w:p w:rsidR="00364906" w:rsidRPr="00B540C3" w:rsidRDefault="0036490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 xml:space="preserve">Современные методы учета обычно более эффективны и быстры в использовании, поскольку они автоматизированы и обеспечивают </w:t>
      </w:r>
      <w:r w:rsidRPr="00B540C3">
        <w:rPr>
          <w:rFonts w:ascii="Times New Roman" w:hAnsi="Times New Roman" w:cs="Times New Roman"/>
          <w:sz w:val="28"/>
          <w:szCs w:val="28"/>
        </w:rPr>
        <w:lastRenderedPageBreak/>
        <w:t>возможность быстрого доступа к информации. Например, автоматизированные системы могут проводить анализ данных и формировать отчеты за короткое время, что позволяет аптекарям быстро принимать решения и управлять запасами лекарств. В то время как традиционные методы могут потребовать больше времени на обработку данных и ведение учета вручную.</w:t>
      </w:r>
    </w:p>
    <w:p w:rsidR="00364906" w:rsidRPr="00B540C3" w:rsidRDefault="00B540C3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3</w:t>
      </w:r>
      <w:r w:rsidR="00364906" w:rsidRPr="00B540C3">
        <w:rPr>
          <w:rFonts w:ascii="Times New Roman" w:hAnsi="Times New Roman" w:cs="Times New Roman"/>
          <w:sz w:val="28"/>
          <w:szCs w:val="28"/>
        </w:rPr>
        <w:t xml:space="preserve">.Сложность и стоимость: </w:t>
      </w:r>
    </w:p>
    <w:p w:rsidR="00364906" w:rsidRPr="00B540C3" w:rsidRDefault="0036490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В то время как современные методы учета могут предоставлять больше функциональности и удобства, их внедрение и обслуживание часто требует дополнительных затрат на приобретение программного обеспечения и обучение персонала. Например, для внедрения автоматизированной системы учета может потребоваться инвестировать в закупку и настройку программного обеспечения, обучение персонала и поддержку системы. Однако в долгосрочной перспективе современные методы учета могут сэкономить средства за счет оптимизации процессов управления запасами и уменьшения риска ошибок.</w:t>
      </w:r>
    </w:p>
    <w:p w:rsidR="00364906" w:rsidRPr="00B540C3" w:rsidRDefault="00B540C3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4</w:t>
      </w:r>
      <w:r w:rsidR="00364906" w:rsidRPr="00B540C3">
        <w:rPr>
          <w:rFonts w:ascii="Times New Roman" w:hAnsi="Times New Roman" w:cs="Times New Roman"/>
          <w:sz w:val="28"/>
          <w:szCs w:val="28"/>
        </w:rPr>
        <w:t>.Г</w:t>
      </w:r>
      <w:r>
        <w:rPr>
          <w:rFonts w:ascii="Times New Roman" w:hAnsi="Times New Roman" w:cs="Times New Roman"/>
          <w:sz w:val="28"/>
          <w:szCs w:val="28"/>
        </w:rPr>
        <w:t>ибкость и настраи</w:t>
      </w:r>
      <w:r w:rsidR="00364906" w:rsidRPr="00B540C3">
        <w:rPr>
          <w:rFonts w:ascii="Times New Roman" w:hAnsi="Times New Roman" w:cs="Times New Roman"/>
          <w:sz w:val="28"/>
          <w:szCs w:val="28"/>
        </w:rPr>
        <w:t xml:space="preserve">ваемость: </w:t>
      </w:r>
    </w:p>
    <w:p w:rsidR="00364906" w:rsidRPr="00B540C3" w:rsidRDefault="00364906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Современные методы учета обычно предлагают большую гибкость и возможность настройки под конкретные потребности аптеки. Например, они позволяют создавать индивидуальные отчеты, настраивать права доступа к данным и интегрировать систему учета с другими информационными системами. Таким образом, современные методы учета могут быть более адаптивными и способными адаптироваться к изменяющимся потребностям аптеки. В то время как традиционные методы могут быть менее гибкими и иметь ограниченные возможности настройки.</w:t>
      </w:r>
    </w:p>
    <w:p w:rsidR="0009169D" w:rsidRPr="00B540C3" w:rsidRDefault="00B65FF0" w:rsidP="00B540C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6296076"/>
      <w:r w:rsidRPr="00B540C3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1.3Требования к информационной системе учета лекарств в аптеке</w:t>
      </w:r>
      <w:bookmarkEnd w:id="7"/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 xml:space="preserve">Современная медицина тесно связана с аптеками, которые являются незаменимым звеном в обеспечении населения необходимыми лекарственными средствами. Каждый день тысячи людей обращаются в аптеки в поисках медикаментов, способных облегчить их состояние и </w:t>
      </w:r>
      <w:r w:rsidRPr="00B540C3">
        <w:rPr>
          <w:rFonts w:ascii="Times New Roman" w:hAnsi="Times New Roman" w:cs="Times New Roman"/>
          <w:sz w:val="28"/>
          <w:szCs w:val="28"/>
        </w:rPr>
        <w:lastRenderedPageBreak/>
        <w:t>улучшить качество жизни. Однако, с ростом спроса и разнообразием лекарственных препаратов возникают сложности в их учете, контроле и управлении. Именно в этой сфере проявляется острая необходимость в эффективной информационной системе учета лекарств в аптеке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Подобная информационная система представляет собой не просто программный продукт, а сложную систему, способную обеспечить полную автоматизацию процессов учета лекарственных средств, от их приобретения до реализации. Но прежде чем перейти к рассмотрению требований к такой системе, важно понять контекст, в котором она функционирует, и проблемы, с которыми сталкиваются аптеки в повседневной деятельности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Сегодняшняя реальность характеризуется быстрым развитием фармацевтической индустрии, постоянным появлением новых лекарственных препаратов и изменением требований к их учету и хранению. Это создает сложности для аптек в поддержании актуальности информации о наличии лекарств на складе, контроле сроков годности и обеспечении качественного обслуживания пациентов. В такой динамичной среде традиционные методы учета и контроля становятся недостаточно эффективными, что выдвигает на первый план потребность в цифровых решениях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Важным аспектом является также обеспечение безопасности пациентов. Неправильное управление лекарствами может привести к серьезным последствиям для здоровья людей, вплоть до возникновения нежелательных реакций или осложнений заболевания. Поэтому информационная система учета лекарств должна обеспечивать надежную защиту данных, предотвращая возможность ошибок и исключая риски, связанные с неправильным использованием медикаментов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 xml:space="preserve">Кроме того, следует учитывать тенденции цифровизации и автоматизации процессов в здравоохранении. С каждым годом внедрение информационных технологий в медицинскую сферу становится все более актуальным и необходимым. Информационные системы учета лекарств в аптеке не только оптимизируют работу персонала и сокращают временные </w:t>
      </w:r>
      <w:r w:rsidRPr="00B540C3">
        <w:rPr>
          <w:rFonts w:ascii="Times New Roman" w:hAnsi="Times New Roman" w:cs="Times New Roman"/>
          <w:sz w:val="28"/>
          <w:szCs w:val="28"/>
        </w:rPr>
        <w:lastRenderedPageBreak/>
        <w:t>затраты на рутинные процессы, но и повышают качество обслуживания пациентов, предоставляя им доступ к актуальной информации о лекарствах и их характеристиках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Таким образом, разработка информационной системы учета лекарств в аптеке — это необходимый шаг в направлении современного и эффективного управления лекарственными ресурсами. В дальнейшем мы рассмотрим основные требования к такой системе, учитывая ее функциональные и нефункциональные аспекты, а также специфику работы аптек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0C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требования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Регистрация и аутентификация пользователей: Система должна предоставлять возможность регистрации новых пользователей и аутентификации уже зарегистрированных. Это обеспечит безопасность данных и контроль доступа к информации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Учет лекарственных препаратов: Система должна иметь функционал для регистрации поступления лекарственных препаратов в аптеку, включая информацию о наименовании, количестве, дате поступления и сроке годности. Кроме того, необходимо учитывать их категории, дозировки и другие характеристики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Система отслеживания лекарств: Важным функционалом системы является возможность отслеживания перемещения лекарственных препаратов внутри аптеки, начиная от их поступления на склад и заканчивая продажей или списанием. Это позволит поддерживать актуальные данные о наличии лекарств на складе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 xml:space="preserve">Оформление заказов от покупателей: Информационная система должна обеспечивать возможность оформления заказов от покупателей как в онлайн, так и в </w:t>
      </w:r>
      <w:r w:rsidR="00607E5A" w:rsidRPr="00B540C3">
        <w:rPr>
          <w:rFonts w:ascii="Times New Roman" w:hAnsi="Times New Roman" w:cs="Times New Roman"/>
          <w:sz w:val="28"/>
          <w:szCs w:val="28"/>
        </w:rPr>
        <w:t>офлайн</w:t>
      </w:r>
      <w:r w:rsidRPr="00B540C3">
        <w:rPr>
          <w:rFonts w:ascii="Times New Roman" w:hAnsi="Times New Roman" w:cs="Times New Roman"/>
          <w:sz w:val="28"/>
          <w:szCs w:val="28"/>
        </w:rPr>
        <w:t xml:space="preserve"> формате. Это включает в себя возможность выбора лекарств, добавление их в корзину, оформление заказа с указанием контактных данных покупателя и способа доставки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 xml:space="preserve">Генерация отчетов: Система должна иметь функционал для генерации различных отчетов, включающих информацию о запасах лекарств, обороте и </w:t>
      </w:r>
      <w:r w:rsidRPr="00B540C3">
        <w:rPr>
          <w:rFonts w:ascii="Times New Roman" w:hAnsi="Times New Roman" w:cs="Times New Roman"/>
          <w:sz w:val="28"/>
          <w:szCs w:val="28"/>
        </w:rPr>
        <w:lastRenderedPageBreak/>
        <w:t>прибыли. Это позволит аптеке анализировать свою деятельность, выявлять тенденции и принимать обоснованные управленческие решения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0C3">
        <w:rPr>
          <w:rFonts w:ascii="Times New Roman" w:hAnsi="Times New Roman" w:cs="Times New Roman"/>
          <w:color w:val="000000" w:themeColor="text1"/>
          <w:sz w:val="28"/>
          <w:szCs w:val="28"/>
        </w:rPr>
        <w:t>Нефункциональные требования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Производительность: Система должна обеспечивать высокую производительность даже при больших объемах данных и высокой нагрузке. Это гарантирует быстрый доступ к информации и минимизацию времени ожидания для пользователей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Безопасность: Безопасность данных является приоритетом при разработке информационной системы. Система должна обеспечивать защиту информации от несанкционированного доступа, в том числе с использованием шифрования данных и механизмов аутентификации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Удобство использования: Интерфейс системы должен быть интуитивно понятным и удобным для использования даже для пользователей без специального обучения. Это поможет снизить вероятность ошибок при работе с системой и повысить эффективность работы персонала аптеки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Надежность: Система должна быть надежной и стабильной, чтобы минимизировать риск возникновения сбоев или потери данных. Регулярное резервное копирование данных и мониторинг состояния системы помогут обеспечить ее надежную работу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Масштабируемость: Информационная система должна быть готова к масштабированию, чтобы адаптироваться к изменяющимся потребностям и объемам работы аптеки. Это включает в себя возможность добавления новых функций и расширение ее возможностей без серьезных изменений в архитектуре системы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Разработка информационной системы учета лекарств в аптеке представляет собой важный этап в совершенствовании фармацевтической индустрии и повышении качества медицинского обслуживания. В современном мире, где здоровье населения играет ключевую роль, эффективное управление и контроль за лекарственными препаратами становятся необходимостью, на которую нельзя пренебрегать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lastRenderedPageBreak/>
        <w:t>В ходе нашего исследования мы выявили множество требований к информационной системе учета лекарств, которые необходимо учесть при ее разработке и внедрении. Основные функциональные требования включают в себя регистрацию и аутентификацию пользователей, учет лекарственных препаратов, отслеживание движения товара, оформление заказов от покупателей и генерацию отчетов. Эти функции позволят не только эффективно управлять ассортиментом лекарств, но и оптимизировать работу персонала аптеки и обеспечить качественное обслуживание клиентов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Однако, помимо функциональных требований, важно уделить внимание и нефункциональным аспектам, таким как производительность, безопасность, удобство использования, надежность и масштабируемость системы. Именно сочетание этих факторов позволит создать информационную систему, которая будет эффективно поддерживать работу аптеки и повышать ее конкурентоспособность на рынке.</w:t>
      </w:r>
    </w:p>
    <w:p w:rsidR="00B65FF0" w:rsidRPr="00B540C3" w:rsidRDefault="00B65FF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В заключение, следует отметить, что информационная система учета лекарств в аптеке — это не только технологическое решение, но и инструмент, способствующий заботе о здоровье и благополучии пациентов. Ее внедрение позволит существенно улучшить процессы управления лекарственными ресурсами, повысить эффективность работы аптеки и обеспечить высокий уровень обслуживания пациентов. Таким образом, разработка и внедрение информационной системы учета лекарств в аптеке являются важным шагом в направлении современного и качественного здравоохранения.</w:t>
      </w:r>
    </w:p>
    <w:p w:rsidR="00B65FF0" w:rsidRPr="00B540C3" w:rsidRDefault="00B65FF0" w:rsidP="00B540C3">
      <w:pPr>
        <w:pStyle w:val="a4"/>
        <w:numPr>
          <w:ilvl w:val="0"/>
          <w:numId w:val="12"/>
        </w:numPr>
        <w:pBdr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B540C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B65FF0" w:rsidRPr="00B540C3" w:rsidRDefault="004F4993" w:rsidP="00B540C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166296077"/>
      <w:r w:rsidRPr="00B540C3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1.4 Постановка задач</w:t>
      </w:r>
      <w:bookmarkEnd w:id="8"/>
    </w:p>
    <w:p w:rsidR="003515DD" w:rsidRPr="00B540C3" w:rsidRDefault="003515DD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При разработке информационной системы учета лекарств в аптеке необходимо провести комплексный анализ требований и определить набор задач, которые обеспечат эффективное функционирование системы, удовлетворяя потребности аптеки и ее клиентов. Ниже приведены ключевые задачи, которые должны быть решены в процессе разработки:</w:t>
      </w:r>
    </w:p>
    <w:p w:rsidR="003515DD" w:rsidRPr="00B540C3" w:rsidRDefault="003515DD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 xml:space="preserve">Анализ потребностей аптеки: Первоочередной задачей является проведение анализа потребностей конкретной аптеки. Это включает в себя </w:t>
      </w:r>
      <w:r w:rsidRPr="00B540C3">
        <w:rPr>
          <w:rFonts w:ascii="Times New Roman" w:hAnsi="Times New Roman" w:cs="Times New Roman"/>
          <w:sz w:val="28"/>
          <w:szCs w:val="28"/>
        </w:rPr>
        <w:lastRenderedPageBreak/>
        <w:t>изучение особенностей ее деятельности, ассортимента лекарств, численности персонала, объемов продаж и прочих факторов, которые могут повлиять на требования к информационной системе.</w:t>
      </w:r>
    </w:p>
    <w:p w:rsidR="003515DD" w:rsidRPr="00B540C3" w:rsidRDefault="003515DD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Определение функциональных требований: На основе анализа потребностей аптеки определяются функциональные требования к информационной системе. Это включает в себя функции регистрации и аутентификации пользователей, учет поступления и реализации лекарств, генерацию отчетов о запасах, обороте и прибыли, а также другие функции, необходимые для эффективного управления аптекой.</w:t>
      </w:r>
    </w:p>
    <w:p w:rsidR="003515DD" w:rsidRPr="00B540C3" w:rsidRDefault="003515DD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Установление нефункциональных требований: Помимо функциональных требований, необходимо учесть нефункциональные аспекты, такие как производительность, безопасность, удобство использования и надежность системы. Это включает в себя обеспечение высокой производительности при работе с большим объемом данных, защиту конфиденциальности данных пациентов, интуитивно понятный интерфейс пользователя и надежную работу системы даже в условиях высокой нагрузки.</w:t>
      </w:r>
    </w:p>
    <w:p w:rsidR="003515DD" w:rsidRPr="00B540C3" w:rsidRDefault="003515DD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Разработка архитектуры системы: На основе вышеуказанных требований разрабатывается архитектура информационной системы. Это включает в себя выбор подходящих технологий и инструментов разработки, определение структуры базы данных, а также разработку алгоритмов обработки данных и логики работы системы.</w:t>
      </w:r>
    </w:p>
    <w:p w:rsidR="003515DD" w:rsidRPr="00B540C3" w:rsidRDefault="003515DD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Планирование и распределение задач: После определения всех требований и разработки архитектуры системы происходит планирование и распределение задач между участниками команды разработки. Это включает в себя определение сроков выполнения работ, оценку ресурсов и выделение приоритетов.</w:t>
      </w:r>
    </w:p>
    <w:p w:rsidR="003515DD" w:rsidRPr="00B540C3" w:rsidRDefault="003515DD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Разработка и тестирование: Непосредственно после планирования начинается разработка информационной системы. Параллельно с разработкой проводится тестирование, чтобы обеспечить высокое качество и надежность системы.</w:t>
      </w:r>
    </w:p>
    <w:p w:rsidR="003515DD" w:rsidRPr="00B540C3" w:rsidRDefault="003515DD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lastRenderedPageBreak/>
        <w:t>Внедрение и поддержка: После завершения разработки и успешного прохождения тестирования происходит внедрение системы в аптеку. После внедрения осуществляется поддержка и обновление системы, чтобы обеспечить ее бесперебойную работу и соответствие требованиям аптеки в долгосрочной перспективе.</w:t>
      </w:r>
    </w:p>
    <w:p w:rsidR="003515DD" w:rsidRPr="00B540C3" w:rsidRDefault="003515DD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Каждая из перечисленных выше задач играет важную роль в процессе разработки информационной системы учета лекарств в аптеке и направлена на обеспечение ее эффективного функционирования и соответствия потребностям заказчика.</w:t>
      </w:r>
    </w:p>
    <w:p w:rsidR="002245A1" w:rsidRPr="00B540C3" w:rsidRDefault="002245A1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703" w:rsidRDefault="00800703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B540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2A14" w:rsidRDefault="00CA2A14" w:rsidP="00887BF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45A1" w:rsidRPr="00E226A8" w:rsidRDefault="002245A1" w:rsidP="00E226A8">
      <w:pPr>
        <w:pStyle w:val="1"/>
      </w:pPr>
      <w:bookmarkStart w:id="9" w:name="_Toc166296078"/>
      <w:r w:rsidRPr="00E226A8">
        <w:lastRenderedPageBreak/>
        <w:t>ГЛАВА 2. ПРАКТИЧЕСКАЯ РЕАЛИЗАЦИЯ ИНФОРМАЦИОННОЙ СИСТЕМЫ</w:t>
      </w:r>
      <w:bookmarkEnd w:id="9"/>
    </w:p>
    <w:p w:rsidR="002245A1" w:rsidRPr="00CA2A14" w:rsidRDefault="002245A1" w:rsidP="00CA2A1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0" w:name="_Toc166296079"/>
      <w:r w:rsidRPr="00CA2A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605948" w:rsidRPr="00CA2A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A2A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цептуальное </w:t>
      </w:r>
      <w:r w:rsidRPr="00CA2A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ектирование программы</w:t>
      </w:r>
      <w:bookmarkEnd w:id="10"/>
    </w:p>
    <w:p w:rsidR="00222438" w:rsidRPr="00507B72" w:rsidRDefault="00222438" w:rsidP="00507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2">
        <w:rPr>
          <w:rFonts w:ascii="Times New Roman" w:hAnsi="Times New Roman" w:cs="Times New Roman"/>
          <w:sz w:val="28"/>
          <w:szCs w:val="28"/>
        </w:rPr>
        <w:t>Концептуальное проектирование представляет собой начальную</w:t>
      </w:r>
      <w:r w:rsidR="00507B72">
        <w:rPr>
          <w:rFonts w:ascii="Times New Roman" w:hAnsi="Times New Roman" w:cs="Times New Roman"/>
          <w:sz w:val="28"/>
          <w:szCs w:val="28"/>
        </w:rPr>
        <w:t xml:space="preserve"> </w:t>
      </w:r>
      <w:r w:rsidRPr="00507B72">
        <w:rPr>
          <w:rFonts w:ascii="Times New Roman" w:hAnsi="Times New Roman" w:cs="Times New Roman"/>
          <w:sz w:val="28"/>
          <w:szCs w:val="28"/>
        </w:rPr>
        <w:t>стадию жизненного цикла проекта, на которой зарождаются основные идеи и</w:t>
      </w:r>
      <w:r w:rsidR="00507B72">
        <w:rPr>
          <w:rFonts w:ascii="Times New Roman" w:hAnsi="Times New Roman" w:cs="Times New Roman"/>
          <w:sz w:val="28"/>
          <w:szCs w:val="28"/>
        </w:rPr>
        <w:t xml:space="preserve"> </w:t>
      </w:r>
      <w:r w:rsidRPr="00507B72">
        <w:rPr>
          <w:rFonts w:ascii="Times New Roman" w:hAnsi="Times New Roman" w:cs="Times New Roman"/>
          <w:sz w:val="28"/>
          <w:szCs w:val="28"/>
        </w:rPr>
        <w:t>решения по реализации проекта, оказывающие максимальное влияние на</w:t>
      </w:r>
      <w:r w:rsidR="00507B72">
        <w:rPr>
          <w:rFonts w:ascii="Times New Roman" w:hAnsi="Times New Roman" w:cs="Times New Roman"/>
          <w:sz w:val="28"/>
          <w:szCs w:val="28"/>
        </w:rPr>
        <w:t xml:space="preserve"> </w:t>
      </w:r>
      <w:r w:rsidRPr="00507B72">
        <w:rPr>
          <w:rFonts w:ascii="Times New Roman" w:hAnsi="Times New Roman" w:cs="Times New Roman"/>
          <w:sz w:val="28"/>
          <w:szCs w:val="28"/>
        </w:rPr>
        <w:t>проект в целом и позволяющие своевременно оценить его эффективность и</w:t>
      </w:r>
      <w:r w:rsidR="00507B72">
        <w:rPr>
          <w:rFonts w:ascii="Times New Roman" w:hAnsi="Times New Roman" w:cs="Times New Roman"/>
          <w:sz w:val="28"/>
          <w:szCs w:val="28"/>
        </w:rPr>
        <w:t xml:space="preserve"> </w:t>
      </w:r>
      <w:r w:rsidRPr="00507B72">
        <w:rPr>
          <w:rFonts w:ascii="Times New Roman" w:hAnsi="Times New Roman" w:cs="Times New Roman"/>
          <w:sz w:val="28"/>
          <w:szCs w:val="28"/>
        </w:rPr>
        <w:t>риски. В приложении определено:</w:t>
      </w:r>
    </w:p>
    <w:p w:rsidR="00507B72" w:rsidRDefault="00222438" w:rsidP="00507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2">
        <w:rPr>
          <w:rFonts w:ascii="Times New Roman" w:hAnsi="Times New Roman" w:cs="Times New Roman"/>
          <w:sz w:val="28"/>
          <w:szCs w:val="28"/>
        </w:rPr>
        <w:t>1. Модель данных, котор</w:t>
      </w:r>
      <w:r w:rsidR="00507B72">
        <w:rPr>
          <w:rFonts w:ascii="Times New Roman" w:hAnsi="Times New Roman" w:cs="Times New Roman"/>
          <w:sz w:val="28"/>
          <w:szCs w:val="28"/>
        </w:rPr>
        <w:t>ая отображает основные сущности аптеки (лекарства, сортировка, поиск лекарств и т.д.)</w:t>
      </w:r>
    </w:p>
    <w:p w:rsidR="00222438" w:rsidRPr="00507B72" w:rsidRDefault="00222438" w:rsidP="00507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2">
        <w:rPr>
          <w:rFonts w:ascii="Times New Roman" w:hAnsi="Times New Roman" w:cs="Times New Roman"/>
          <w:sz w:val="28"/>
          <w:szCs w:val="28"/>
        </w:rPr>
        <w:t>2. Разработка формы пользовател</w:t>
      </w:r>
      <w:r w:rsidR="00507B72">
        <w:rPr>
          <w:rFonts w:ascii="Times New Roman" w:hAnsi="Times New Roman" w:cs="Times New Roman"/>
          <w:sz w:val="28"/>
          <w:szCs w:val="28"/>
        </w:rPr>
        <w:t xml:space="preserve">ьского интерфейса для различных </w:t>
      </w:r>
      <w:r w:rsidRPr="00507B72">
        <w:rPr>
          <w:rFonts w:ascii="Times New Roman" w:hAnsi="Times New Roman" w:cs="Times New Roman"/>
          <w:sz w:val="28"/>
          <w:szCs w:val="28"/>
        </w:rPr>
        <w:t>операций, таких как</w:t>
      </w:r>
      <w:r w:rsidR="00507B72">
        <w:rPr>
          <w:rFonts w:ascii="Times New Roman" w:hAnsi="Times New Roman" w:cs="Times New Roman"/>
          <w:sz w:val="28"/>
          <w:szCs w:val="28"/>
        </w:rPr>
        <w:t xml:space="preserve"> добавление данных, удаление данных и т.д</w:t>
      </w:r>
      <w:r w:rsidRPr="00507B72">
        <w:rPr>
          <w:rFonts w:ascii="Times New Roman" w:hAnsi="Times New Roman" w:cs="Times New Roman"/>
          <w:sz w:val="28"/>
          <w:szCs w:val="28"/>
        </w:rPr>
        <w:t>. Элементы управл</w:t>
      </w:r>
      <w:r w:rsidR="00507B72">
        <w:rPr>
          <w:rFonts w:ascii="Times New Roman" w:hAnsi="Times New Roman" w:cs="Times New Roman"/>
          <w:sz w:val="28"/>
          <w:szCs w:val="28"/>
        </w:rPr>
        <w:t xml:space="preserve">ения находятся на формах, чтобы </w:t>
      </w:r>
      <w:r w:rsidRPr="00507B72">
        <w:rPr>
          <w:rFonts w:ascii="Times New Roman" w:hAnsi="Times New Roman" w:cs="Times New Roman"/>
          <w:sz w:val="28"/>
          <w:szCs w:val="28"/>
        </w:rPr>
        <w:t>пользователь мог легко взаимодействовать с приложением.</w:t>
      </w:r>
    </w:p>
    <w:p w:rsidR="002245A1" w:rsidRDefault="002245A1" w:rsidP="00CA2A14">
      <w:pPr>
        <w:pStyle w:val="2"/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bookmarkStart w:id="11" w:name="_Toc166296080"/>
      <w:r w:rsidRPr="00B540C3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2.2</w:t>
      </w:r>
      <w:r w:rsidR="00605948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Структура программного продукта</w:t>
      </w:r>
      <w:bookmarkEnd w:id="11"/>
    </w:p>
    <w:p w:rsidR="00115760" w:rsidRPr="00525969" w:rsidRDefault="00525969" w:rsidP="00525969">
      <w:pPr>
        <w:pStyle w:val="21"/>
        <w:tabs>
          <w:tab w:val="right" w:leader="dot" w:pos="934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        </w:t>
      </w:r>
      <w:r w:rsidR="00115760" w:rsidRPr="0011576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труктура программного продукта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информационной системе учета </w:t>
      </w:r>
      <w:r w:rsidRPr="00953FB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екарств в аптеке</w:t>
      </w:r>
      <w:r w:rsidR="00115760" w:rsidRPr="0011576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 Windows Forms C#:</w:t>
      </w:r>
    </w:p>
    <w:p w:rsidR="00115760" w:rsidRDefault="00525969" w:rsidP="00115760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  <w:t>Формы приложения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:</w:t>
      </w:r>
    </w:p>
    <w:p w:rsidR="00525969" w:rsidRPr="00901E0A" w:rsidRDefault="00525969" w:rsidP="00E226A8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0A">
        <w:rPr>
          <w:rFonts w:ascii="Times New Roman" w:hAnsi="Times New Roman" w:cs="Times New Roman"/>
          <w:color w:val="000000"/>
          <w:sz w:val="28"/>
          <w:szCs w:val="28"/>
        </w:rPr>
        <w:t>Screen</w:t>
      </w:r>
      <w:r w:rsidRPr="00901E0A">
        <w:rPr>
          <w:rFonts w:ascii="Times New Roman" w:hAnsi="Times New Roman" w:cs="Times New Roman"/>
          <w:color w:val="000000"/>
          <w:sz w:val="28"/>
          <w:szCs w:val="28"/>
          <w:lang w:val="en-CA"/>
        </w:rPr>
        <w:t>Usesr</w:t>
      </w:r>
      <w:r w:rsidR="00901E0A" w:rsidRPr="00901E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01E0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орма гостевого аккаунта, </w:t>
      </w:r>
      <w:r w:rsidR="00901E0A" w:rsidRPr="00901E0A">
        <w:rPr>
          <w:rFonts w:ascii="Times New Roman" w:hAnsi="Times New Roman" w:cs="Times New Roman"/>
          <w:color w:val="000000"/>
          <w:sz w:val="28"/>
          <w:szCs w:val="28"/>
        </w:rPr>
        <w:t>содержащая элементы</w:t>
      </w:r>
      <w:r w:rsidR="00901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E0A" w:rsidRPr="00901E0A">
        <w:rPr>
          <w:rFonts w:ascii="Times New Roman" w:hAnsi="Times New Roman" w:cs="Times New Roman"/>
          <w:color w:val="000000"/>
          <w:sz w:val="28"/>
          <w:szCs w:val="28"/>
        </w:rPr>
        <w:t>управления для переключения между другими формами, информацию о приложении.</w:t>
      </w:r>
    </w:p>
    <w:p w:rsidR="00525969" w:rsidRPr="00901E0A" w:rsidRDefault="00525969" w:rsidP="00E226A8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0A">
        <w:rPr>
          <w:rFonts w:ascii="Times New Roman" w:hAnsi="Times New Roman" w:cs="Times New Roman"/>
          <w:color w:val="000000"/>
          <w:sz w:val="28"/>
          <w:szCs w:val="28"/>
        </w:rPr>
        <w:t>Balans</w:t>
      </w:r>
      <w:r w:rsidR="00901E0A">
        <w:rPr>
          <w:rFonts w:ascii="Times New Roman" w:hAnsi="Times New Roman" w:cs="Times New Roman"/>
          <w:color w:val="000000"/>
          <w:sz w:val="28"/>
          <w:szCs w:val="28"/>
        </w:rPr>
        <w:t>. Форма для отображения, пополнения баланса</w:t>
      </w:r>
    </w:p>
    <w:p w:rsidR="00525969" w:rsidRPr="00901E0A" w:rsidRDefault="00525969" w:rsidP="00E226A8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0A">
        <w:rPr>
          <w:rFonts w:ascii="Times New Roman" w:hAnsi="Times New Roman" w:cs="Times New Roman"/>
          <w:color w:val="000000"/>
          <w:sz w:val="28"/>
          <w:szCs w:val="28"/>
        </w:rPr>
        <w:t>AbautIconUs</w:t>
      </w:r>
      <w:r w:rsidR="00901E0A">
        <w:rPr>
          <w:rFonts w:ascii="Times New Roman" w:hAnsi="Times New Roman" w:cs="Times New Roman"/>
          <w:color w:val="000000"/>
          <w:sz w:val="28"/>
          <w:szCs w:val="28"/>
        </w:rPr>
        <w:t>. Форма информационного характера для отображения информации конкретного лекарства в гостевом аккаунте, находящегося в списке лекарств</w:t>
      </w:r>
    </w:p>
    <w:p w:rsidR="00525969" w:rsidRPr="00901E0A" w:rsidRDefault="00525969" w:rsidP="00E226A8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0A">
        <w:rPr>
          <w:rFonts w:ascii="Times New Roman" w:hAnsi="Times New Roman" w:cs="Times New Roman"/>
          <w:color w:val="000000"/>
          <w:sz w:val="28"/>
          <w:szCs w:val="28"/>
        </w:rPr>
        <w:t>ScreenAdmin</w:t>
      </w:r>
      <w:r w:rsidR="00901E0A">
        <w:rPr>
          <w:rFonts w:ascii="Times New Roman" w:hAnsi="Times New Roman" w:cs="Times New Roman"/>
          <w:color w:val="000000"/>
          <w:sz w:val="28"/>
          <w:szCs w:val="28"/>
        </w:rPr>
        <w:t xml:space="preserve">. Основная форма аккаунта администратора, </w:t>
      </w:r>
      <w:r w:rsidR="00901E0A" w:rsidRPr="00901E0A">
        <w:rPr>
          <w:rFonts w:ascii="Times New Roman" w:hAnsi="Times New Roman" w:cs="Times New Roman"/>
          <w:color w:val="000000"/>
          <w:sz w:val="28"/>
          <w:szCs w:val="28"/>
        </w:rPr>
        <w:t>содержащая элементы</w:t>
      </w:r>
      <w:r w:rsidR="00901E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E0A" w:rsidRPr="00901E0A">
        <w:rPr>
          <w:rFonts w:ascii="Times New Roman" w:hAnsi="Times New Roman" w:cs="Times New Roman"/>
          <w:color w:val="000000"/>
          <w:sz w:val="28"/>
          <w:szCs w:val="28"/>
        </w:rPr>
        <w:t>управления для переключения между другими формами, информацию о приложении.</w:t>
      </w:r>
    </w:p>
    <w:p w:rsidR="00525969" w:rsidRPr="00901E0A" w:rsidRDefault="00525969" w:rsidP="00E226A8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0A">
        <w:rPr>
          <w:rFonts w:ascii="Times New Roman" w:hAnsi="Times New Roman" w:cs="Times New Roman"/>
          <w:color w:val="000000"/>
          <w:sz w:val="28"/>
          <w:szCs w:val="28"/>
        </w:rPr>
        <w:lastRenderedPageBreak/>
        <w:t>AbautIcon</w:t>
      </w:r>
      <w:r w:rsidR="00901E0A">
        <w:rPr>
          <w:rFonts w:ascii="Times New Roman" w:hAnsi="Times New Roman" w:cs="Times New Roman"/>
          <w:color w:val="000000"/>
          <w:sz w:val="28"/>
          <w:szCs w:val="28"/>
        </w:rPr>
        <w:t>. Форма информационного характера для отображения информации конкретного лекарства в аккаунте администратора, находящегося в списке лекарств.</w:t>
      </w:r>
    </w:p>
    <w:p w:rsidR="00901E0A" w:rsidRPr="00901E0A" w:rsidRDefault="00901E0A" w:rsidP="00E226A8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1E0A">
        <w:rPr>
          <w:rFonts w:ascii="Times New Roman" w:hAnsi="Times New Roman" w:cs="Times New Roman"/>
          <w:color w:val="000000"/>
          <w:sz w:val="28"/>
          <w:szCs w:val="28"/>
        </w:rPr>
        <w:t>AddUnits</w:t>
      </w:r>
      <w:r w:rsidR="00222438">
        <w:rPr>
          <w:rFonts w:ascii="Times New Roman" w:hAnsi="Times New Roman" w:cs="Times New Roman"/>
          <w:color w:val="000000"/>
          <w:sz w:val="28"/>
          <w:szCs w:val="28"/>
        </w:rPr>
        <w:t>. Форма для редактирования количества единиц товара</w:t>
      </w:r>
    </w:p>
    <w:p w:rsidR="00525969" w:rsidRPr="00901E0A" w:rsidRDefault="00525969" w:rsidP="00E226A8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01E0A">
        <w:rPr>
          <w:rFonts w:ascii="Times New Roman" w:hAnsi="Times New Roman" w:cs="Times New Roman"/>
          <w:color w:val="000000"/>
          <w:sz w:val="28"/>
          <w:szCs w:val="28"/>
        </w:rPr>
        <w:t>ScreenAdd</w:t>
      </w:r>
      <w:r w:rsidR="00222438">
        <w:rPr>
          <w:rFonts w:ascii="Times New Roman" w:hAnsi="Times New Roman" w:cs="Times New Roman"/>
          <w:color w:val="000000"/>
          <w:sz w:val="28"/>
          <w:szCs w:val="28"/>
        </w:rPr>
        <w:t>. Форма для добавления лекарств и данных о них в список.</w:t>
      </w:r>
    </w:p>
    <w:p w:rsidR="00901E0A" w:rsidRPr="00222438" w:rsidRDefault="00901E0A" w:rsidP="00901E0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функции приложения</w:t>
      </w:r>
      <w:r w:rsidRPr="002224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2438" w:rsidRPr="00222438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 xml:space="preserve">вывод меню для работы со списком; </w:t>
      </w:r>
    </w:p>
    <w:p w:rsidR="00222438" w:rsidRPr="00222438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 xml:space="preserve">добавление нового лекарства в начало списка. </w:t>
      </w:r>
    </w:p>
    <w:p w:rsidR="00222438" w:rsidRPr="00222438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 xml:space="preserve">добавление нового лекарства в конец </w:t>
      </w:r>
    </w:p>
    <w:p w:rsidR="00222438" w:rsidRPr="00222438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>добавление нового лекарства, отс</w:t>
      </w:r>
      <w:r>
        <w:rPr>
          <w:rFonts w:ascii="Times New Roman" w:hAnsi="Times New Roman" w:cs="Times New Roman"/>
          <w:sz w:val="28"/>
          <w:szCs w:val="28"/>
        </w:rPr>
        <w:t xml:space="preserve">ортированного по названию в </w:t>
      </w:r>
      <w:r w:rsidRPr="00222438">
        <w:rPr>
          <w:rFonts w:ascii="Times New Roman" w:hAnsi="Times New Roman" w:cs="Times New Roman"/>
          <w:sz w:val="28"/>
          <w:szCs w:val="28"/>
        </w:rPr>
        <w:t xml:space="preserve">алфавитном порядке. </w:t>
      </w:r>
    </w:p>
    <w:p w:rsidR="00222438" w:rsidRPr="00222438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 xml:space="preserve">добавление нового лекарства перед указанным. </w:t>
      </w:r>
    </w:p>
    <w:p w:rsidR="00222438" w:rsidRPr="00222438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 xml:space="preserve">добавление нового лекарства после указанного. </w:t>
      </w:r>
    </w:p>
    <w:p w:rsidR="00222438" w:rsidRPr="00222438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 xml:space="preserve">вывод всего списка лекарств; </w:t>
      </w:r>
    </w:p>
    <w:p w:rsidR="00222438" w:rsidRPr="00222438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>поиск лекарства с максимальным количеством экземпляров в аптеке.</w:t>
      </w:r>
    </w:p>
    <w:p w:rsidR="00222438" w:rsidRPr="00222438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 xml:space="preserve">по запросу выдаются сведения о наличии лекарств в аптеке, упорядоченные по стране-производителю. </w:t>
      </w:r>
    </w:p>
    <w:p w:rsidR="001141C2" w:rsidRDefault="00222438" w:rsidP="00E226A8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38">
        <w:rPr>
          <w:rFonts w:ascii="Times New Roman" w:hAnsi="Times New Roman" w:cs="Times New Roman"/>
          <w:sz w:val="28"/>
          <w:szCs w:val="28"/>
        </w:rPr>
        <w:t xml:space="preserve">вывод лекарств, сгруппированных по типам. </w:t>
      </w:r>
    </w:p>
    <w:p w:rsidR="00743967" w:rsidRPr="001141C2" w:rsidRDefault="002245A1" w:rsidP="001141C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6296081"/>
      <w:r w:rsidRPr="001141C2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2</w:t>
      </w:r>
      <w:r w:rsidR="00CA2A14" w:rsidRPr="001141C2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.3</w:t>
      </w:r>
      <w:r w:rsidR="00605948" w:rsidRPr="001141C2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Pr="001141C2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Руководство пользователя</w:t>
      </w:r>
      <w:bookmarkEnd w:id="12"/>
    </w:p>
    <w:p w:rsidR="002245A1" w:rsidRPr="00605948" w:rsidRDefault="002245A1" w:rsidP="006059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sz w:val="28"/>
          <w:szCs w:val="28"/>
        </w:rPr>
        <w:t>Руководство пользователю по использованию приложения</w:t>
      </w:r>
      <w:r w:rsidR="00605948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sz w:val="28"/>
          <w:szCs w:val="28"/>
        </w:rPr>
        <w:t>и</w:t>
      </w:r>
      <w:r w:rsidR="006B3421">
        <w:rPr>
          <w:rFonts w:ascii="Times New Roman" w:hAnsi="Times New Roman" w:cs="Times New Roman"/>
          <w:sz w:val="28"/>
          <w:szCs w:val="28"/>
        </w:rPr>
        <w:t>нформационной системы учета лекарств в аптеке</w:t>
      </w:r>
      <w:r w:rsidRPr="00B540C3">
        <w:rPr>
          <w:rFonts w:ascii="Times New Roman" w:hAnsi="Times New Roman" w:cs="Times New Roman"/>
          <w:sz w:val="28"/>
          <w:szCs w:val="28"/>
        </w:rPr>
        <w:t xml:space="preserve"> предназначено для ознакомления</w:t>
      </w:r>
      <w:r w:rsidR="00605948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sz w:val="28"/>
          <w:szCs w:val="28"/>
        </w:rPr>
        <w:t>пользователя с функциональными возможностями приложения, поможет</w:t>
      </w:r>
      <w:r w:rsidR="00605948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sz w:val="28"/>
          <w:szCs w:val="28"/>
        </w:rPr>
        <w:t>научиться использовать его.</w:t>
      </w:r>
    </w:p>
    <w:p w:rsidR="002245A1" w:rsidRPr="00B540C3" w:rsidRDefault="002245A1" w:rsidP="00605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Руководство пользователя обеспечивает полную информативность по</w:t>
      </w:r>
      <w:r w:rsidR="00605948">
        <w:rPr>
          <w:rFonts w:ascii="Times New Roman" w:hAnsi="Times New Roman" w:cs="Times New Roman"/>
          <w:sz w:val="28"/>
          <w:szCs w:val="28"/>
        </w:rPr>
        <w:t xml:space="preserve"> </w:t>
      </w:r>
      <w:r w:rsidRPr="00B540C3">
        <w:rPr>
          <w:rFonts w:ascii="Times New Roman" w:hAnsi="Times New Roman" w:cs="Times New Roman"/>
          <w:sz w:val="28"/>
          <w:szCs w:val="28"/>
        </w:rPr>
        <w:t>структуре интерфейса приложения, описывает все реализованные функции.</w:t>
      </w:r>
    </w:p>
    <w:p w:rsidR="002245A1" w:rsidRPr="00B540C3" w:rsidRDefault="002245A1" w:rsidP="00743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Инструкция пользователя</w:t>
      </w:r>
    </w:p>
    <w:p w:rsidR="002245A1" w:rsidRPr="00B540C3" w:rsidRDefault="002245A1" w:rsidP="00743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:rsidR="002245A1" w:rsidRPr="00B540C3" w:rsidRDefault="002245A1" w:rsidP="00743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t>Чтобы запустить приложение, нужно дважды кликнуть левой кнопкой</w:t>
      </w:r>
    </w:p>
    <w:p w:rsidR="002245A1" w:rsidRPr="00B540C3" w:rsidRDefault="002245A1" w:rsidP="007439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0C3">
        <w:rPr>
          <w:rFonts w:ascii="Times New Roman" w:hAnsi="Times New Roman" w:cs="Times New Roman"/>
          <w:sz w:val="28"/>
          <w:szCs w:val="28"/>
        </w:rPr>
        <w:lastRenderedPageBreak/>
        <w:t xml:space="preserve">мыши (ЛКМ) по исполняемому файлу — </w:t>
      </w:r>
      <w:r w:rsidR="00C154A6" w:rsidRPr="00B540C3">
        <w:rPr>
          <w:rFonts w:ascii="Times New Roman" w:hAnsi="Times New Roman" w:cs="Times New Roman"/>
          <w:sz w:val="28"/>
          <w:szCs w:val="28"/>
        </w:rPr>
        <w:t xml:space="preserve">файл с расширением .exe. Данное </w:t>
      </w:r>
      <w:r w:rsidRPr="00B540C3">
        <w:rPr>
          <w:rFonts w:ascii="Times New Roman" w:hAnsi="Times New Roman" w:cs="Times New Roman"/>
          <w:sz w:val="28"/>
          <w:szCs w:val="28"/>
        </w:rPr>
        <w:t>действие показано на рисунке 2.</w:t>
      </w:r>
    </w:p>
    <w:p w:rsidR="00C154A6" w:rsidRPr="00B540C3" w:rsidRDefault="00C154A6" w:rsidP="00743967">
      <w:pPr>
        <w:spacing w:after="0" w:line="36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00700" cy="2238482"/>
            <wp:effectExtent l="0" t="0" r="0" b="9525"/>
            <wp:docPr id="1" name="Рисунок 1" descr="C:\Users\aleks\AppData\Local\Microsoft\Windows\INetCache\Content.Word\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\AppData\Local\Microsoft\Windows\INetCache\Content.Word\Pla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65" cy="22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A6" w:rsidRPr="00B540C3" w:rsidRDefault="00C154A6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 2</w:t>
      </w:r>
      <w:r w:rsidR="00E226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пуск приложения</w:t>
      </w:r>
    </w:p>
    <w:p w:rsidR="00C154A6" w:rsidRPr="00B540C3" w:rsidRDefault="00C154A6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лавное окно</w:t>
      </w:r>
      <w:r w:rsidR="003F499B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льзователя</w:t>
      </w:r>
    </w:p>
    <w:p w:rsidR="00ED1584" w:rsidRDefault="00ED1584" w:rsidP="006059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сле нажатия на 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exe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файл откроется главное окно пользователя (рис. 3). Это окно делится на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header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(показывает название приложение и баланс</w:t>
      </w:r>
      <w:r w:rsidR="003F499B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рис.4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side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bar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(боковое </w:t>
      </w:r>
      <w:r w:rsidR="00607E5A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еню, где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ходятся все функции рис. 5),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main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(меню где отображаются все лекарства </w:t>
      </w:r>
      <w:r w:rsidR="0074396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6).</w:t>
      </w:r>
    </w:p>
    <w:p w:rsidR="00743967" w:rsidRPr="00B540C3" w:rsidRDefault="00743967" w:rsidP="00743967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ED1584" w:rsidRPr="00B540C3" w:rsidRDefault="00ED1584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E235BF" wp14:editId="5573E92A">
            <wp:extent cx="3179427" cy="208630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388" cy="21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84" w:rsidRPr="00B540C3" w:rsidRDefault="00ED1584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3</w:t>
      </w:r>
      <w:r w:rsidR="00E226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Главное окно пользователя</w:t>
      </w:r>
    </w:p>
    <w:p w:rsidR="00ED1584" w:rsidRPr="00B540C3" w:rsidRDefault="00ED1584" w:rsidP="00743967">
      <w:pPr>
        <w:spacing w:after="0" w:line="36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b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5D7DBB" wp14:editId="6FAB8678">
            <wp:extent cx="5939790" cy="5295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9B" w:rsidRPr="00E226A8" w:rsidRDefault="003F499B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4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E73614" w:rsidRPr="00E7361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рхний блок</w:t>
      </w:r>
    </w:p>
    <w:p w:rsidR="003F499B" w:rsidRPr="00B540C3" w:rsidRDefault="003F499B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B7C89B8" wp14:editId="42751EA8">
            <wp:extent cx="2369161" cy="5381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572" cy="552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9B" w:rsidRPr="00E73614" w:rsidRDefault="003F499B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5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оковое меню</w:t>
      </w:r>
    </w:p>
    <w:p w:rsidR="003F499B" w:rsidRPr="00E226A8" w:rsidRDefault="003F499B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60D8CE" wp14:editId="614745ED">
            <wp:extent cx="3665989" cy="276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626" cy="27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9B" w:rsidRPr="00B540C3" w:rsidRDefault="00E73614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6. Блок, содержащий контент</w:t>
      </w:r>
    </w:p>
    <w:p w:rsidR="003F499B" w:rsidRPr="00B540C3" w:rsidRDefault="003F499B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 xml:space="preserve">В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main</w:t>
      </w:r>
      <w:r w:rsidR="005226E3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ходятся иконки всех лекарств,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5226E3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сли на иконку кликнуть левой кнопкой мыши(ЛКМ),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5226E3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о откроется окно с полной информацией о лекарстве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5226E3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(рис.7)</w:t>
      </w:r>
    </w:p>
    <w:p w:rsidR="005226E3" w:rsidRPr="00B540C3" w:rsidRDefault="005226E3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1D7F9A" wp14:editId="2672B724">
            <wp:extent cx="5572125" cy="313990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941" cy="31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E3" w:rsidRPr="00B540C3" w:rsidRDefault="005226E3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7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кно с информацией о лекарстве</w:t>
      </w:r>
    </w:p>
    <w:p w:rsidR="005226E3" w:rsidRPr="00B540C3" w:rsidRDefault="005226E3" w:rsidP="00A021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 нажатии ЛКМ на кнопку «Купить» будет</w:t>
      </w:r>
      <w:r w:rsidR="00E80DB0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роизводится покупка лекарства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</w:t>
      </w:r>
      <w:r w:rsidR="00090EA5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A02188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 условии, что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 балансе достаточно средств для оплаты в противном случае будет выводится </w:t>
      </w:r>
      <w:r w:rsidR="00A02188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дпись:</w:t>
      </w:r>
      <w:r w:rsidR="00E80DB0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«Недостаточно средств», если экземпляров лекарства будет 0, то при попытке купить товар будет выводится «Товар закончился»</w:t>
      </w:r>
      <w:r w:rsidR="00090EA5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а на иконке будет </w:t>
      </w:r>
      <w:r w:rsidR="00A02188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дпись:</w:t>
      </w:r>
      <w:r w:rsidR="00090EA5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«Нет в наличии»</w:t>
      </w:r>
      <w:r w:rsidR="00E80DB0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="00E32C59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Если нажать на кнопку «Назад</w:t>
      </w:r>
      <w:r w:rsidR="00A02188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», то</w:t>
      </w:r>
      <w:r w:rsidR="00E32C59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ы вернетесь на главный экран пользователя.</w:t>
      </w:r>
    </w:p>
    <w:p w:rsidR="00E80DB0" w:rsidRPr="00B540C3" w:rsidRDefault="00E80DB0" w:rsidP="00A021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side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bar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A02188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ходится поиск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лекарств,</w:t>
      </w:r>
      <w:r w:rsidR="00090EA5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ри вводе в поиск названия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A02188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екарства, то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090EA5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 его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личии они буду показаны в списке под поиском(рис.8</w:t>
      </w:r>
      <w:r w:rsidR="00A02188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в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ротивном случае под поиском ничего не будет указано</w:t>
      </w:r>
    </w:p>
    <w:p w:rsidR="00E80DB0" w:rsidRPr="00B540C3" w:rsidRDefault="00E80DB0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FE5F6D" wp14:editId="750CCC60">
            <wp:extent cx="1457528" cy="67636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B0" w:rsidRPr="00B540C3" w:rsidRDefault="00E80DB0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8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иск</w:t>
      </w:r>
    </w:p>
    <w:p w:rsidR="00E80DB0" w:rsidRPr="00B540C3" w:rsidRDefault="00090EA5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иже поиска наход</w:t>
      </w:r>
      <w:r w:rsidR="0049513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тся сортировка лекарств(рис.9)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ортировка происходит после нажатия кнопки «Сортировать» </w:t>
      </w:r>
    </w:p>
    <w:p w:rsidR="00090EA5" w:rsidRPr="00B540C3" w:rsidRDefault="00090EA5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E9D3730" wp14:editId="26224E73">
            <wp:extent cx="2429214" cy="328658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A5" w:rsidRPr="00B540C3" w:rsidRDefault="00090EA5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9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анель сортировки</w:t>
      </w:r>
    </w:p>
    <w:p w:rsidR="00090EA5" w:rsidRPr="00B540C3" w:rsidRDefault="00090EA5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 вводе правильного логина и пароля(рис.10) вы поп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дете на аккаунт администратора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де появятся дополнительные функции.</w:t>
      </w:r>
    </w:p>
    <w:p w:rsidR="00090EA5" w:rsidRPr="00B540C3" w:rsidRDefault="00090EA5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7795DA" wp14:editId="177C95F8">
            <wp:extent cx="1690833" cy="13811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861" cy="14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A5" w:rsidRPr="00B540C3" w:rsidRDefault="00090EA5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10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Форма входа в аккаунт администратора</w:t>
      </w:r>
    </w:p>
    <w:p w:rsidR="00090EA5" w:rsidRPr="00B540C3" w:rsidRDefault="00090EA5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лавный экран администратора</w:t>
      </w:r>
    </w:p>
    <w:p w:rsidR="007344C7" w:rsidRDefault="00917BD8" w:rsidP="00A02188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сле ввода корректного логина и пароля откроется главное окно администратора (рис. 11). Это окно делится на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header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(показывает название приложения рис.12),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side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bar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боковое меню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де находятся все функции </w:t>
      </w:r>
      <w:r w:rsidR="0049513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3),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main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495132" w:rsidRPr="00495132">
        <w:rPr>
          <w:rFonts w:ascii="Times New Roman" w:hAnsi="Times New Roman" w:cs="Times New Roman"/>
          <w:sz w:val="28"/>
          <w:szCs w:val="28"/>
        </w:rPr>
        <w:t xml:space="preserve">(меню </w:t>
      </w:r>
      <w:r w:rsidRPr="00495132">
        <w:rPr>
          <w:rFonts w:ascii="Times New Roman" w:hAnsi="Times New Roman" w:cs="Times New Roman"/>
          <w:sz w:val="28"/>
          <w:szCs w:val="28"/>
        </w:rPr>
        <w:t>где отображаются все лекарства рис.6)</w:t>
      </w:r>
      <w:r w:rsidR="005E4F4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:rsidR="00917BD8" w:rsidRPr="00B540C3" w:rsidRDefault="00917BD8" w:rsidP="007344C7">
      <w:pPr>
        <w:pStyle w:val="aa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4C6B18" wp14:editId="79B558BF">
            <wp:extent cx="5000625" cy="79920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56" cy="8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D8" w:rsidRPr="00B540C3" w:rsidRDefault="00917BD8" w:rsidP="007439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12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ерхний блок</w:t>
      </w:r>
      <w:r w:rsidRP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дминистратора</w:t>
      </w:r>
    </w:p>
    <w:p w:rsidR="00917BD8" w:rsidRPr="00B540C3" w:rsidRDefault="00917BD8" w:rsidP="007439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47A9D35" wp14:editId="1D5676D6">
            <wp:extent cx="3222977" cy="24856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954" cy="25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D8" w:rsidRPr="00B540C3" w:rsidRDefault="00917BD8" w:rsidP="007439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11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Главное окно администратора</w:t>
      </w:r>
    </w:p>
    <w:p w:rsidR="00917BD8" w:rsidRPr="00B540C3" w:rsidRDefault="00917BD8" w:rsidP="007439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6A04A7" wp14:editId="2F285D92">
            <wp:extent cx="1519707" cy="335326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8239" cy="34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D8" w:rsidRPr="00B540C3" w:rsidRDefault="00917BD8" w:rsidP="007439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13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Боковое меню администратора </w:t>
      </w:r>
    </w:p>
    <w:p w:rsidR="004E00E0" w:rsidRPr="00B540C3" w:rsidRDefault="004E00E0" w:rsidP="00B540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main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ходятся иконки всех лекарств,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сли на иконку кликнуть левой кнопкой мыши(ЛКМ</w:t>
      </w:r>
      <w:r w:rsidR="00607E5A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то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ткроется окно с полной информацией о лекарстве(рис.14)</w:t>
      </w:r>
    </w:p>
    <w:p w:rsidR="00995004" w:rsidRPr="00B540C3" w:rsidRDefault="004E00E0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CEACD43" wp14:editId="0378EDF6">
            <wp:extent cx="4903415" cy="30136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3205" cy="31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E0" w:rsidRPr="00B540C3" w:rsidRDefault="004E00E0" w:rsidP="00743967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14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</w:t>
      </w:r>
      <w:r w:rsidR="004D2D9E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формационное окно иконки администратора</w:t>
      </w:r>
    </w:p>
    <w:p w:rsidR="00917BD8" w:rsidRDefault="004D2D9E" w:rsidP="00495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данном окне присутствует возможность удаления лекарства из списка всех лекарств</w:t>
      </w:r>
      <w:r w:rsidR="00A021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(для этого необходимо нажать на кнопку «Удалить»),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к же можно изменить количество экземпляров лекарства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(для этого необходимо нажать на кнопку «Добавить товар»).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сли нажать на кнопку «Назад»</w:t>
      </w:r>
      <w:r w:rsidR="00E32C59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</w:t>
      </w:r>
      <w:r w:rsidR="00607E5A" w:rsidRP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E32C59" w:rsidRPr="00B540C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о вы вернетесь на главный экран администратора.</w:t>
      </w:r>
      <w:r w:rsidR="00607E5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:rsidR="00607E5A" w:rsidRDefault="00ED6E3D" w:rsidP="00495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side</w:t>
      </w:r>
      <w:r w:rsidRPr="00ED6E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bar</w:t>
      </w:r>
      <w:r w:rsidRPr="00ED6E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 14</w:t>
      </w:r>
      <w:r w:rsidRPr="00ED6E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иск и сортировка абсолютно такие же, как и в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side</w:t>
      </w:r>
      <w:r w:rsidRPr="00ED6E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bar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льзователя. В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side</w:t>
      </w:r>
      <w:r w:rsidRPr="00ED6E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bar</w:t>
      </w:r>
      <w:r w:rsidRPr="00ED6E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дминистратора появляется две новых кнопки – «Добавить новое лекарство» и «Выход».</w:t>
      </w:r>
    </w:p>
    <w:p w:rsidR="00ED6E3D" w:rsidRDefault="00ED6E3D" w:rsidP="004951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 нажатии кнопки «Добавить новое лекарство», осуществляется переход на окно, в котором происходит создание иконки лекарства (заполнение данных иконки лекарства рис. 15)</w:t>
      </w:r>
    </w:p>
    <w:p w:rsidR="00ED6E3D" w:rsidRDefault="00ED6E3D" w:rsidP="00ED6E3D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D6E3D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4F87F7F" wp14:editId="5A6589E5">
            <wp:extent cx="5939790" cy="33153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B4" w:rsidRDefault="006722B4" w:rsidP="006722B4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 15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кно заполнения данных иконки лекарства</w:t>
      </w:r>
    </w:p>
    <w:p w:rsidR="006722B4" w:rsidRDefault="006722B4" w:rsidP="006722B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  <w:t>Поля ввода «Названия» и «Производитель»</w:t>
      </w:r>
      <w:r w:rsidR="0037257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можно вводить с пробелами без ограничений по символам, если какое-то из полей не заполнено, то иконку создать не удастся. Чтобы выбрать тип лекарства необходимо нажать на стрелку под надписью: «Тип лекарства» и выбрать необходимый тип (рис. 16), если ничего не выбрать, то иконка не создаться. Поля ввода «Год производства», «В наличии», «Цена» принимают исключительно положительные </w:t>
      </w:r>
      <w:r w:rsidR="00720E8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ифры, если введенное число таким не является, то иконка не создаться.</w:t>
      </w:r>
    </w:p>
    <w:p w:rsidR="00720E86" w:rsidRDefault="00720E86" w:rsidP="006722B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  <w:t>При нажатии кнопки «Загрузить фото» появляется окно в котором можно выбрать необходимое фото (рис. 17). Выбранное фото будет отображаться под кнопкой загрузки фото (рис. 18)</w:t>
      </w:r>
      <w:r w:rsidR="00CB0A4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если фотография не будет выбрана, то при создании иконки лекарства будет выбрана фотография по дефолту.</w:t>
      </w:r>
    </w:p>
    <w:p w:rsidR="00CB0A41" w:rsidRDefault="00CB0A41" w:rsidP="006722B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5A36F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к же есть возможность выбирать местонахождения иконки в списке всех лекарств, для того чтобы воспользоваться этой функцией необходимо выбрать пункт и нажать на него (рис. 19). Пункт «Начало» вставляет иконку в начало списка, пункт «Конец» вставляет иконку в конец списка. При нажатии пункта «Перед» появляется поле ввода, в которое необходимо ввести</w:t>
      </w:r>
      <w:r w:rsidR="0047369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звание </w:t>
      </w:r>
      <w:r w:rsidR="0047369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иконки, перед которой необходимо вставить создаваемую иконку (рис. 20). При нажатии пункта «После» появляется поле ввода, в которое необходимо ввести название иконки, после которой необходимо вставить создаваемую иконку (рис. 21)</w:t>
      </w:r>
    </w:p>
    <w:p w:rsidR="00CB0A41" w:rsidRDefault="00CB0A41" w:rsidP="006722B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  <w:t xml:space="preserve">При нажатии кнопки «Создать» создаться иконка </w:t>
      </w:r>
      <w:r w:rsidR="0047369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екарства и произойдет переход на главный экран администратора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при условии, что вы заполнили все данные корректно.  </w:t>
      </w:r>
    </w:p>
    <w:p w:rsidR="00B00321" w:rsidRDefault="00B00321" w:rsidP="006722B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  <w:t>При нажатии кнопки «Назад» произойдет возврат на главный экран администратора, а все введенные данные удалятся.</w:t>
      </w:r>
    </w:p>
    <w:p w:rsidR="0037257A" w:rsidRDefault="0037257A" w:rsidP="0037257A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7257A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074BF6" wp14:editId="4AEE5D01">
            <wp:extent cx="3399242" cy="258865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815" cy="26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7A" w:rsidRDefault="0037257A" w:rsidP="0037257A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 16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Раскрытый список типов лекарств</w:t>
      </w:r>
    </w:p>
    <w:p w:rsidR="0037257A" w:rsidRDefault="00720E86" w:rsidP="00473699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20E86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AFB1039" wp14:editId="7897D8D2">
            <wp:extent cx="5661310" cy="318108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221" cy="32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86" w:rsidRDefault="00720E86" w:rsidP="00720E86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 17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кно выбора загружаемой фотографии</w:t>
      </w:r>
    </w:p>
    <w:p w:rsidR="00720E86" w:rsidRDefault="00720E86" w:rsidP="00720E86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20E86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8791453" wp14:editId="27E83F29">
            <wp:extent cx="2114845" cy="25530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86" w:rsidRDefault="00720E86" w:rsidP="00720E86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 18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тображение фотографии после ее выбора</w:t>
      </w:r>
    </w:p>
    <w:p w:rsidR="005A36F9" w:rsidRDefault="005A36F9" w:rsidP="005A36F9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A36F9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0DD496" wp14:editId="4E5F623A">
            <wp:extent cx="5620534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F9" w:rsidRDefault="00E73614" w:rsidP="005A36F9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ис. 19. </w:t>
      </w:r>
      <w:r w:rsidR="005A36F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ункты выбора местоположения иконки лекарства в списке</w:t>
      </w:r>
    </w:p>
    <w:p w:rsidR="00473699" w:rsidRDefault="00473699" w:rsidP="005A36F9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73699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008C02F" wp14:editId="7FE61892">
            <wp:extent cx="1906074" cy="13049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3557" cy="131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99" w:rsidRDefault="00473699" w:rsidP="005A36F9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 20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ункт вставки создаваемой иконки </w:t>
      </w:r>
    </w:p>
    <w:p w:rsidR="00473699" w:rsidRDefault="00473699" w:rsidP="005A36F9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еред какой-либо иконки в списке</w:t>
      </w:r>
    </w:p>
    <w:p w:rsidR="00473699" w:rsidRDefault="00473699" w:rsidP="005A36F9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73699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54BC42" wp14:editId="0657C11A">
            <wp:extent cx="1915773" cy="106894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25" cy="10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99" w:rsidRDefault="00473699" w:rsidP="00473699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. 21</w:t>
      </w:r>
      <w:r w:rsidR="00E7361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ункт вставки создаваемой иконки </w:t>
      </w:r>
    </w:p>
    <w:p w:rsidR="00473699" w:rsidRDefault="00473699" w:rsidP="00473699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сле какой-либо иконки в списке</w:t>
      </w:r>
    </w:p>
    <w:p w:rsidR="001141C2" w:rsidRDefault="00B00321" w:rsidP="001141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Если в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side</w:t>
      </w:r>
      <w:r w:rsidRPr="00B0032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CA"/>
        </w:rPr>
        <w:t>bar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рис. 13)</w:t>
      </w:r>
      <w:r w:rsidRPr="00B0032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лавного экрана администратора нажать на кнопку «Выход», то вы выполните выход с аккаунта администратора и попадете на аккаунт пользователя.</w:t>
      </w:r>
    </w:p>
    <w:p w:rsidR="002245A1" w:rsidRPr="00CA2A14" w:rsidRDefault="00CA2A14" w:rsidP="001141C2">
      <w:pPr>
        <w:pStyle w:val="2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bookmarkStart w:id="13" w:name="_Toc166296082"/>
      <w:r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lastRenderedPageBreak/>
        <w:t>2.4</w:t>
      </w:r>
      <w:r w:rsidR="002245A1" w:rsidRPr="00B540C3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Руководство программиста</w:t>
      </w:r>
      <w:bookmarkEnd w:id="13"/>
    </w:p>
    <w:p w:rsidR="00604F2D" w:rsidRDefault="00FE2060" w:rsidP="00604F2D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ная информационная система разработана для хранения текущей информации о лекарствах в аптеке.</w:t>
      </w:r>
    </w:p>
    <w:p w:rsidR="00FE2060" w:rsidRDefault="00FE2060" w:rsidP="00604F2D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  <w:t>Минимальные технические требования к компьютерной технике</w:t>
      </w:r>
      <w:r w:rsidRPr="00FE206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:rsidR="00FE2060" w:rsidRDefault="00FE2060" w:rsidP="00FE2060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оцессор с системой охлаждения, типоразмер сокета «</w:t>
      </w:r>
      <w:r w:rsidRPr="00FE2060">
        <w:rPr>
          <w:rFonts w:ascii="Times New Roman" w:hAnsi="Times New Roman" w:cs="Times New Roman"/>
          <w:sz w:val="28"/>
          <w:szCs w:val="28"/>
        </w:rPr>
        <w:t xml:space="preserve">Intel Socket </w:t>
      </w:r>
      <w:r w:rsidR="00A9653D" w:rsidRPr="00FE2060">
        <w:rPr>
          <w:rFonts w:ascii="Times New Roman" w:hAnsi="Times New Roman" w:cs="Times New Roman"/>
          <w:sz w:val="28"/>
          <w:szCs w:val="28"/>
        </w:rPr>
        <w:t>775»</w:t>
      </w:r>
      <w:r w:rsidRPr="00FE206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строенный видеоадаптер</w:t>
      </w:r>
      <w:r w:rsidR="00A965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активное охлаждение;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:rsidR="00A9653D" w:rsidRDefault="00A9653D" w:rsidP="00A9653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ная (материнская) плата, типоразмер сокета «</w:t>
      </w:r>
      <w:r w:rsidRPr="00FE2060">
        <w:rPr>
          <w:rFonts w:ascii="Times New Roman" w:hAnsi="Times New Roman" w:cs="Times New Roman"/>
          <w:sz w:val="28"/>
          <w:szCs w:val="28"/>
        </w:rPr>
        <w:t>Intel Socket 775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», гигабитный сетевой адаптер,</w:t>
      </w:r>
      <w:r w:rsidRPr="00A9653D">
        <w:t xml:space="preserve"> </w:t>
      </w:r>
      <w:r w:rsidRPr="00A965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B 2.0, HDMI,</w:t>
      </w:r>
      <w:r w:rsidRPr="00A9653D">
        <w:t xml:space="preserve"> </w:t>
      </w:r>
      <w:r w:rsidRPr="00A965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вуковой выход (стерео), звуковой вход для микрофона;</w:t>
      </w:r>
    </w:p>
    <w:p w:rsidR="00A9653D" w:rsidRPr="004B461A" w:rsidRDefault="00A9653D" w:rsidP="004B461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одуль оперативной памяти (ОЗУ) 4</w:t>
      </w:r>
      <w:r w:rsidRPr="00A965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B (2x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2</w:t>
      </w:r>
      <w:r w:rsidRPr="00A9653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B Dual Chanel)</w:t>
      </w:r>
      <w:r w:rsid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DR3;</w:t>
      </w:r>
    </w:p>
    <w:p w:rsidR="004B461A" w:rsidRDefault="004B461A" w:rsidP="004B461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</w:t>
      </w: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ердотельный диск SSD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256</w:t>
      </w: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B;</w:t>
      </w:r>
    </w:p>
    <w:p w:rsidR="004B461A" w:rsidRPr="004B461A" w:rsidRDefault="004B461A" w:rsidP="004B461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</w:t>
      </w: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ок питания с системой охлаждения 450W, активное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хлаждение;</w:t>
      </w:r>
    </w:p>
    <w:p w:rsidR="004B461A" w:rsidRDefault="004B461A" w:rsidP="004B461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</w:t>
      </w: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рпус системного блока microATX;</w:t>
      </w:r>
    </w:p>
    <w:p w:rsidR="004B461A" w:rsidRDefault="004B461A" w:rsidP="004B461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онитор Размер 23.8</w:t>
      </w: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, тип матрицы IPS, цифровой интерфейс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DMI, разрешение 1920×1080, без акустической системы;</w:t>
      </w:r>
    </w:p>
    <w:p w:rsidR="004B461A" w:rsidRDefault="004B461A" w:rsidP="004B461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лавиатура п</w:t>
      </w: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оводная, USB, русская (латинская) раскладка;</w:t>
      </w:r>
    </w:p>
    <w:p w:rsidR="00ED5351" w:rsidRDefault="004B461A" w:rsidP="00ED535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B461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анипулятор типа «мышь» Проводная, USB, лазерная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оптическая);</w:t>
      </w:r>
    </w:p>
    <w:p w:rsidR="00ED5351" w:rsidRDefault="00ED5351" w:rsidP="00ED535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>Программа должна обеспечивать: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 xml:space="preserve">вывод меню для работы со списком;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 xml:space="preserve">добавление нового лекарства в начало списка.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>добавление нового лекарства в конец спис</w:t>
      </w:r>
      <w:r>
        <w:rPr>
          <w:rFonts w:ascii="Times New Roman" w:hAnsi="Times New Roman" w:cs="Times New Roman"/>
          <w:sz w:val="28"/>
          <w:szCs w:val="28"/>
        </w:rPr>
        <w:t>ка.</w:t>
      </w:r>
      <w:r w:rsidRPr="00ED5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>добавление нового лекарства, отс</w:t>
      </w:r>
      <w:r>
        <w:rPr>
          <w:rFonts w:ascii="Times New Roman" w:hAnsi="Times New Roman" w:cs="Times New Roman"/>
          <w:sz w:val="28"/>
          <w:szCs w:val="28"/>
        </w:rPr>
        <w:t>ортированного по названию в ал</w:t>
      </w:r>
      <w:r w:rsidRPr="00ED5351">
        <w:rPr>
          <w:rFonts w:ascii="Times New Roman" w:hAnsi="Times New Roman" w:cs="Times New Roman"/>
          <w:sz w:val="28"/>
          <w:szCs w:val="28"/>
        </w:rPr>
        <w:t xml:space="preserve">фавитном порядке.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 xml:space="preserve">добавление нового лекарства перед указанным.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 xml:space="preserve">добавление нового лекарства после указанного.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 xml:space="preserve">удаление данных о лекарствах (при осуществлении покупки);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 xml:space="preserve">вывод всего списка лекарств;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>поиск лекарства с максималь</w:t>
      </w:r>
      <w:r>
        <w:rPr>
          <w:rFonts w:ascii="Times New Roman" w:hAnsi="Times New Roman" w:cs="Times New Roman"/>
          <w:sz w:val="28"/>
          <w:szCs w:val="28"/>
        </w:rPr>
        <w:t>ным количеством экземпляров в ап</w:t>
      </w:r>
      <w:r w:rsidRPr="00ED5351">
        <w:rPr>
          <w:rFonts w:ascii="Times New Roman" w:hAnsi="Times New Roman" w:cs="Times New Roman"/>
          <w:sz w:val="28"/>
          <w:szCs w:val="28"/>
        </w:rPr>
        <w:t xml:space="preserve">теке.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t>по запросу выдаются сведения о на</w:t>
      </w:r>
      <w:r>
        <w:rPr>
          <w:rFonts w:ascii="Times New Roman" w:hAnsi="Times New Roman" w:cs="Times New Roman"/>
          <w:sz w:val="28"/>
          <w:szCs w:val="28"/>
        </w:rPr>
        <w:t>личии лекарств в аптеке, упоря</w:t>
      </w:r>
      <w:r w:rsidRPr="00ED5351">
        <w:rPr>
          <w:rFonts w:ascii="Times New Roman" w:hAnsi="Times New Roman" w:cs="Times New Roman"/>
          <w:sz w:val="28"/>
          <w:szCs w:val="28"/>
        </w:rPr>
        <w:t xml:space="preserve">доченные по стране-производителю. </w:t>
      </w:r>
    </w:p>
    <w:p w:rsidR="00ED5351" w:rsidRPr="00ED5351" w:rsidRDefault="00ED5351" w:rsidP="00ED535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51">
        <w:rPr>
          <w:rFonts w:ascii="Times New Roman" w:hAnsi="Times New Roman" w:cs="Times New Roman"/>
          <w:sz w:val="28"/>
          <w:szCs w:val="28"/>
        </w:rPr>
        <w:lastRenderedPageBreak/>
        <w:t xml:space="preserve">вывод лекарств, сгруппированных по типам. </w:t>
      </w:r>
    </w:p>
    <w:p w:rsidR="00ED5351" w:rsidRPr="00ED5351" w:rsidRDefault="00ED5351" w:rsidP="00ED535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D5351">
        <w:rPr>
          <w:rFonts w:ascii="Times New Roman" w:hAnsi="Times New Roman" w:cs="Times New Roman"/>
          <w:sz w:val="28"/>
          <w:szCs w:val="28"/>
        </w:rPr>
        <w:t>Программа должна обеспечивать д</w:t>
      </w:r>
      <w:r>
        <w:rPr>
          <w:rFonts w:ascii="Times New Roman" w:hAnsi="Times New Roman" w:cs="Times New Roman"/>
          <w:sz w:val="28"/>
          <w:szCs w:val="28"/>
        </w:rPr>
        <w:t xml:space="preserve">иалог с помощью меню и контроль </w:t>
      </w:r>
      <w:r w:rsidRPr="00ED5351">
        <w:rPr>
          <w:rFonts w:ascii="Times New Roman" w:hAnsi="Times New Roman" w:cs="Times New Roman"/>
          <w:sz w:val="28"/>
          <w:szCs w:val="28"/>
        </w:rPr>
        <w:t>ошибок при вводе.</w:t>
      </w:r>
    </w:p>
    <w:p w:rsidR="009538F5" w:rsidRPr="009538F5" w:rsidRDefault="009538F5" w:rsidP="009538F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538F5">
        <w:rPr>
          <w:rFonts w:ascii="Times New Roman" w:hAnsi="Times New Roman" w:cs="Times New Roman"/>
          <w:sz w:val="28"/>
          <w:szCs w:val="28"/>
        </w:rPr>
        <w:t>Во время разработки приложения были использованы:</w:t>
      </w:r>
    </w:p>
    <w:p w:rsidR="009538F5" w:rsidRPr="009538F5" w:rsidRDefault="009538F5" w:rsidP="009538F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538F5">
        <w:rPr>
          <w:rFonts w:ascii="Times New Roman" w:hAnsi="Times New Roman" w:cs="Times New Roman"/>
          <w:sz w:val="28"/>
          <w:szCs w:val="28"/>
        </w:rPr>
        <w:t>нтегрированная среда разработки Microsoft Visual Studio 2019;</w:t>
      </w:r>
    </w:p>
    <w:p w:rsidR="009538F5" w:rsidRPr="009538F5" w:rsidRDefault="009538F5" w:rsidP="009538F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38F5">
        <w:rPr>
          <w:rFonts w:ascii="Times New Roman" w:hAnsi="Times New Roman" w:cs="Times New Roman"/>
          <w:sz w:val="28"/>
          <w:szCs w:val="28"/>
        </w:rPr>
        <w:t>бъектно-ориентированный язык программирования C#;</w:t>
      </w:r>
    </w:p>
    <w:p w:rsidR="002D59FD" w:rsidRPr="002D59FD" w:rsidRDefault="009538F5" w:rsidP="002D59FD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2D59FD">
        <w:rPr>
          <w:rFonts w:ascii="Times New Roman" w:hAnsi="Times New Roman" w:cs="Times New Roman"/>
          <w:sz w:val="28"/>
          <w:szCs w:val="28"/>
        </w:rPr>
        <w:t>Библиотеки</w:t>
      </w:r>
      <w:r w:rsidRPr="002D59FD">
        <w:rPr>
          <w:rFonts w:ascii="Times New Roman" w:hAnsi="Times New Roman" w:cs="Times New Roman"/>
          <w:sz w:val="28"/>
          <w:szCs w:val="28"/>
          <w:lang w:val="en-CA"/>
        </w:rPr>
        <w:t xml:space="preserve">: </w:t>
      </w:r>
      <w:r w:rsidR="002D59FD" w:rsidRPr="002D59FD">
        <w:rPr>
          <w:rFonts w:ascii="Times New Roman" w:hAnsi="Times New Roman" w:cs="Times New Roman"/>
          <w:color w:val="000000"/>
          <w:sz w:val="28"/>
          <w:szCs w:val="28"/>
          <w:lang w:val="en-CA"/>
        </w:rPr>
        <w:t>using System, using System.Collections.Generic, using System.Data, using System.Drawing, using System.Linq, using System.Windows.Forms, using System.Threading, using System.IO, using System.Linq, using System.IO;</w:t>
      </w:r>
    </w:p>
    <w:p w:rsidR="009538F5" w:rsidRPr="002D59FD" w:rsidRDefault="009538F5" w:rsidP="002D59F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CA"/>
        </w:rPr>
      </w:pPr>
      <w:r w:rsidRPr="002D59FD">
        <w:rPr>
          <w:rFonts w:ascii="Times New Roman" w:hAnsi="Times New Roman" w:cs="Times New Roman"/>
          <w:sz w:val="28"/>
          <w:szCs w:val="28"/>
          <w:lang w:val="en-CA"/>
        </w:rPr>
        <w:t>Windows Forms C#;</w:t>
      </w:r>
    </w:p>
    <w:p w:rsidR="004B461A" w:rsidRPr="009538F5" w:rsidRDefault="009538F5" w:rsidP="009538F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538F5">
        <w:rPr>
          <w:rFonts w:ascii="Times New Roman" w:hAnsi="Times New Roman" w:cs="Times New Roman"/>
          <w:sz w:val="28"/>
          <w:szCs w:val="28"/>
        </w:rPr>
        <w:t>Листинг кода из файлов с расширением .cs представлен в приложении.</w:t>
      </w:r>
    </w:p>
    <w:p w:rsidR="00CA2A14" w:rsidRDefault="00CA2A14" w:rsidP="00CA2A14">
      <w:pPr>
        <w:pStyle w:val="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CA2A14" w:rsidRDefault="00CA2A14" w:rsidP="00CA2A14"/>
    <w:p w:rsidR="00E73614" w:rsidRPr="00CA2A14" w:rsidRDefault="00E73614" w:rsidP="00CA2A14"/>
    <w:p w:rsidR="002245A1" w:rsidRDefault="002245A1" w:rsidP="00E73614">
      <w:pPr>
        <w:pStyle w:val="1"/>
        <w:ind w:hanging="142"/>
      </w:pPr>
      <w:bookmarkStart w:id="14" w:name="_Toc166296083"/>
      <w:r w:rsidRPr="00B540C3">
        <w:lastRenderedPageBreak/>
        <w:t>ЗАКЛЮЧЕНИЕ</w:t>
      </w:r>
      <w:bookmarkEnd w:id="14"/>
    </w:p>
    <w:p w:rsidR="00C90F8D" w:rsidRPr="00C90F8D" w:rsidRDefault="00C90F8D" w:rsidP="00C9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В ходе выполнения курсовой работы разработана информационная</w:t>
      </w:r>
    </w:p>
    <w:p w:rsidR="00C90F8D" w:rsidRPr="00C90F8D" w:rsidRDefault="00C90F8D" w:rsidP="00C90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ля аптеки</w:t>
      </w:r>
      <w:r w:rsidRPr="00C90F8D">
        <w:rPr>
          <w:rFonts w:ascii="Times New Roman" w:hAnsi="Times New Roman" w:cs="Times New Roman"/>
          <w:sz w:val="28"/>
          <w:szCs w:val="28"/>
        </w:rPr>
        <w:t>, используя язык программирования C# и</w:t>
      </w:r>
    </w:p>
    <w:p w:rsidR="00C90F8D" w:rsidRPr="00C90F8D" w:rsidRDefault="00C90F8D" w:rsidP="00C90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функционал Windows Forms для создания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F8D" w:rsidRPr="00C90F8D" w:rsidRDefault="00C90F8D" w:rsidP="00C9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Пользовательский интерфейс разработан с использованием Windows</w:t>
      </w:r>
    </w:p>
    <w:p w:rsidR="00C90F8D" w:rsidRPr="00C90F8D" w:rsidRDefault="00C90F8D" w:rsidP="00C90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Forms, обеспечивая удобную навигацию и интуитивно понятные элементы</w:t>
      </w:r>
    </w:p>
    <w:p w:rsidR="00C90F8D" w:rsidRPr="00C90F8D" w:rsidRDefault="00C90F8D" w:rsidP="00C90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управления. Интерфейс позволяет легко взаимодействовать с системой,</w:t>
      </w:r>
    </w:p>
    <w:p w:rsidR="00C90F8D" w:rsidRPr="00C90F8D" w:rsidRDefault="00C90F8D" w:rsidP="00C90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добавлять</w:t>
      </w:r>
      <w:r>
        <w:rPr>
          <w:rFonts w:ascii="Times New Roman" w:hAnsi="Times New Roman" w:cs="Times New Roman"/>
          <w:sz w:val="28"/>
          <w:szCs w:val="28"/>
        </w:rPr>
        <w:t>, редактировать и удалять данные</w:t>
      </w:r>
      <w:r w:rsidRPr="00C90F8D">
        <w:rPr>
          <w:rFonts w:ascii="Times New Roman" w:hAnsi="Times New Roman" w:cs="Times New Roman"/>
          <w:sz w:val="28"/>
          <w:szCs w:val="28"/>
        </w:rPr>
        <w:t>.</w:t>
      </w:r>
    </w:p>
    <w:p w:rsidR="00C90F8D" w:rsidRPr="00C90F8D" w:rsidRDefault="00C90F8D" w:rsidP="00C9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й файл выбран</w:t>
      </w:r>
      <w:r w:rsidRPr="00C90F8D">
        <w:rPr>
          <w:rFonts w:ascii="Times New Roman" w:hAnsi="Times New Roman" w:cs="Times New Roman"/>
          <w:sz w:val="28"/>
          <w:szCs w:val="28"/>
        </w:rPr>
        <w:t xml:space="preserve"> в качестве хранилища данных, благодаря</w:t>
      </w:r>
    </w:p>
    <w:p w:rsidR="00C90F8D" w:rsidRPr="00C90F8D" w:rsidRDefault="00C90F8D" w:rsidP="00C90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простоте использования.</w:t>
      </w:r>
    </w:p>
    <w:p w:rsidR="00C90F8D" w:rsidRPr="00C90F8D" w:rsidRDefault="00C90F8D" w:rsidP="00C9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Основные преимущества разработанной системы включают:</w:t>
      </w:r>
    </w:p>
    <w:p w:rsidR="00C90F8D" w:rsidRPr="00C90F8D" w:rsidRDefault="00C90F8D" w:rsidP="00E73614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Удобный и интуитивно понятный пользовательский интерфей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F8D">
        <w:rPr>
          <w:rFonts w:ascii="Times New Roman" w:hAnsi="Times New Roman" w:cs="Times New Roman"/>
          <w:sz w:val="28"/>
          <w:szCs w:val="28"/>
        </w:rPr>
        <w:t>обеспечивающий простоту и эффективность работы с системой.</w:t>
      </w:r>
    </w:p>
    <w:p w:rsidR="00C90F8D" w:rsidRDefault="00C90F8D" w:rsidP="00E73614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Централизованное хранение и</w:t>
      </w:r>
      <w:r w:rsidR="00256087">
        <w:rPr>
          <w:rFonts w:ascii="Times New Roman" w:hAnsi="Times New Roman" w:cs="Times New Roman"/>
          <w:sz w:val="28"/>
          <w:szCs w:val="28"/>
        </w:rPr>
        <w:t xml:space="preserve"> управление информацией о лекарствах</w:t>
      </w:r>
      <w:r w:rsidRPr="00C90F8D">
        <w:rPr>
          <w:rFonts w:ascii="Times New Roman" w:hAnsi="Times New Roman" w:cs="Times New Roman"/>
          <w:sz w:val="28"/>
          <w:szCs w:val="28"/>
        </w:rPr>
        <w:t xml:space="preserve"> облегчающее контроль и доступ к данным.</w:t>
      </w:r>
    </w:p>
    <w:p w:rsidR="00256087" w:rsidRPr="00C90F8D" w:rsidRDefault="00256087" w:rsidP="00E73614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интерфейс</w:t>
      </w:r>
    </w:p>
    <w:p w:rsidR="00C90F8D" w:rsidRPr="00C90F8D" w:rsidRDefault="00C90F8D" w:rsidP="00C9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В ходе работы также выявлены некоторые возможные области для</w:t>
      </w:r>
    </w:p>
    <w:p w:rsidR="00C90F8D" w:rsidRPr="00C90F8D" w:rsidRDefault="00C90F8D" w:rsidP="00C90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дальнейшего улучшения системы. Некоторые из них включают:</w:t>
      </w:r>
    </w:p>
    <w:p w:rsidR="00C90F8D" w:rsidRPr="00C90F8D" w:rsidRDefault="00C90F8D" w:rsidP="00E73614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Расширение функциональности системы</w:t>
      </w:r>
    </w:p>
    <w:p w:rsidR="00C90F8D" w:rsidRPr="00C90F8D" w:rsidRDefault="00C90F8D" w:rsidP="00E73614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Улучшение интерфейса, с учетом современных требований дизайна и удобства использования.</w:t>
      </w:r>
    </w:p>
    <w:p w:rsidR="00C90F8D" w:rsidRPr="00C90F8D" w:rsidRDefault="00C90F8D" w:rsidP="00E73614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Использование более мощной и масштабируемой базы данных, такой как Microsoft SQL Server, для под</w:t>
      </w:r>
      <w:r w:rsidR="00256087">
        <w:rPr>
          <w:rFonts w:ascii="Times New Roman" w:hAnsi="Times New Roman" w:cs="Times New Roman"/>
          <w:sz w:val="28"/>
          <w:szCs w:val="28"/>
        </w:rPr>
        <w:t>держки роста аптеки</w:t>
      </w:r>
      <w:r w:rsidRPr="00C90F8D">
        <w:rPr>
          <w:rFonts w:ascii="Times New Roman" w:hAnsi="Times New Roman" w:cs="Times New Roman"/>
          <w:sz w:val="28"/>
          <w:szCs w:val="28"/>
        </w:rPr>
        <w:t xml:space="preserve"> и увеличения производительности системы.</w:t>
      </w:r>
    </w:p>
    <w:p w:rsidR="00C90F8D" w:rsidRPr="00C90F8D" w:rsidRDefault="00C90F8D" w:rsidP="00C90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F8D">
        <w:rPr>
          <w:rFonts w:ascii="Times New Roman" w:hAnsi="Times New Roman" w:cs="Times New Roman"/>
          <w:sz w:val="28"/>
          <w:szCs w:val="28"/>
        </w:rPr>
        <w:t>Цель работы была успешно достигну</w:t>
      </w:r>
      <w:r>
        <w:rPr>
          <w:rFonts w:ascii="Times New Roman" w:hAnsi="Times New Roman" w:cs="Times New Roman"/>
          <w:sz w:val="28"/>
          <w:szCs w:val="28"/>
        </w:rPr>
        <w:t xml:space="preserve">та — разработана функциональная </w:t>
      </w:r>
      <w:r w:rsidRPr="00C90F8D">
        <w:rPr>
          <w:rFonts w:ascii="Times New Roman" w:hAnsi="Times New Roman" w:cs="Times New Roman"/>
          <w:sz w:val="28"/>
          <w:szCs w:val="28"/>
        </w:rPr>
        <w:t>информационная система, позв</w:t>
      </w:r>
      <w:r w:rsidR="00385E8A">
        <w:rPr>
          <w:rFonts w:ascii="Times New Roman" w:hAnsi="Times New Roman" w:cs="Times New Roman"/>
          <w:sz w:val="28"/>
          <w:szCs w:val="28"/>
        </w:rPr>
        <w:t>оляющая управлять текущей информацией лекарств в аптеке и создавать их.</w:t>
      </w:r>
    </w:p>
    <w:p w:rsidR="00385E8A" w:rsidRDefault="00385E8A" w:rsidP="00385E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E8A" w:rsidRDefault="00385E8A" w:rsidP="00385E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777C" w:rsidRPr="00CA2A14" w:rsidRDefault="00385E8A" w:rsidP="00CA2A14">
      <w:pPr>
        <w:pStyle w:val="1"/>
        <w:rPr>
          <w:rFonts w:cs="Times New Roman"/>
          <w:sz w:val="28"/>
          <w:szCs w:val="28"/>
        </w:rPr>
      </w:pPr>
      <w:bookmarkStart w:id="15" w:name="_Toc166296084"/>
      <w:r w:rsidRPr="00CA2A14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15"/>
    </w:p>
    <w:p w:rsidR="00385E8A" w:rsidRDefault="00385E8A" w:rsidP="00385E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8A">
        <w:rPr>
          <w:rFonts w:ascii="Times New Roman" w:hAnsi="Times New Roman" w:cs="Times New Roman"/>
          <w:b/>
          <w:sz w:val="28"/>
          <w:szCs w:val="28"/>
        </w:rPr>
        <w:t>Научная и учебно-методическая литература</w:t>
      </w:r>
    </w:p>
    <w:p w:rsidR="008D7FD9" w:rsidRPr="00AD62A7" w:rsidRDefault="008D7FD9" w:rsidP="00AD62A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2A7">
        <w:rPr>
          <w:rFonts w:ascii="Times New Roman" w:hAnsi="Times New Roman" w:cs="Times New Roman"/>
          <w:sz w:val="28"/>
          <w:szCs w:val="28"/>
        </w:rPr>
        <w:t>Шилдт, Г. C# 4.0: полное руководство. - Москва: ООО «И. Вильямс», 127055, 2015. - 1056 с.</w:t>
      </w:r>
    </w:p>
    <w:p w:rsidR="00385E8A" w:rsidRDefault="00385E8A" w:rsidP="00385E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8A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8D7FD9" w:rsidRPr="00AD62A7" w:rsidRDefault="008D7FD9" w:rsidP="00AD62A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2A7">
        <w:rPr>
          <w:rFonts w:ascii="Times New Roman" w:hAnsi="Times New Roman" w:cs="Times New Roman"/>
          <w:sz w:val="28"/>
          <w:szCs w:val="28"/>
        </w:rPr>
        <w:t>«Что такое C#: плюсы и минусы языка» (</w:t>
      </w:r>
      <w:hyperlink r:id="rId26" w:history="1">
        <w:r w:rsidR="00AD62A7" w:rsidRPr="00AD62A7">
          <w:rPr>
            <w:rStyle w:val="a7"/>
            <w:rFonts w:ascii="Times New Roman" w:hAnsi="Times New Roman" w:cs="Times New Roman"/>
            <w:sz w:val="28"/>
            <w:szCs w:val="28"/>
          </w:rPr>
          <w:t>https://gb.ru/blog/chto-takoe-c/</w:t>
        </w:r>
      </w:hyperlink>
      <w:r w:rsidRPr="00AD62A7">
        <w:rPr>
          <w:rFonts w:ascii="Times New Roman" w:hAnsi="Times New Roman" w:cs="Times New Roman"/>
          <w:sz w:val="28"/>
          <w:szCs w:val="28"/>
        </w:rPr>
        <w:t>).</w:t>
      </w:r>
    </w:p>
    <w:p w:rsidR="00AD62A7" w:rsidRPr="00AD62A7" w:rsidRDefault="00AD62A7" w:rsidP="00AD62A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2A7">
        <w:rPr>
          <w:rFonts w:ascii="Times New Roman" w:hAnsi="Times New Roman" w:cs="Times New Roman"/>
          <w:sz w:val="28"/>
          <w:szCs w:val="28"/>
        </w:rPr>
        <w:t>«История фармации» (</w:t>
      </w:r>
      <w:hyperlink r:id="rId27" w:history="1">
        <w:r w:rsidRPr="00AD62A7">
          <w:rPr>
            <w:rStyle w:val="a7"/>
            <w:rFonts w:ascii="Times New Roman" w:hAnsi="Times New Roman" w:cs="Times New Roman"/>
            <w:sz w:val="28"/>
            <w:szCs w:val="28"/>
          </w:rPr>
          <w:t>История фармации (kurskmed.com)</w:t>
        </w:r>
      </w:hyperlink>
      <w:r w:rsidRPr="00AD62A7">
        <w:rPr>
          <w:rFonts w:ascii="Times New Roman" w:hAnsi="Times New Roman" w:cs="Times New Roman"/>
          <w:sz w:val="28"/>
          <w:szCs w:val="28"/>
        </w:rPr>
        <w:t>)</w:t>
      </w:r>
    </w:p>
    <w:p w:rsidR="00AD62A7" w:rsidRDefault="00AD62A7" w:rsidP="00AD62A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D62A7">
        <w:rPr>
          <w:rFonts w:ascii="Times New Roman" w:hAnsi="Times New Roman" w:cs="Times New Roman"/>
          <w:sz w:val="28"/>
          <w:szCs w:val="28"/>
        </w:rPr>
        <w:t>«Исторические этапы эволюции систем обеспечения и контроля качества лекарственных средств» (</w:t>
      </w:r>
      <w:hyperlink r:id="rId28" w:history="1">
        <w:r w:rsidRPr="00AD62A7">
          <w:rPr>
            <w:rStyle w:val="a7"/>
            <w:rFonts w:ascii="Times New Roman" w:hAnsi="Times New Roman" w:cs="Times New Roman"/>
            <w:sz w:val="28"/>
            <w:szCs w:val="28"/>
          </w:rPr>
          <w:t>Исторические этапы эволюции систем обеспечения и контроля качества лекарственных средств (cyberleninka.ru)</w:t>
        </w:r>
      </w:hyperlink>
      <w:r w:rsidRPr="00AD62A7">
        <w:rPr>
          <w:rFonts w:ascii="Times New Roman" w:hAnsi="Times New Roman" w:cs="Times New Roman"/>
          <w:sz w:val="28"/>
          <w:szCs w:val="28"/>
        </w:rPr>
        <w:t>)</w:t>
      </w:r>
    </w:p>
    <w:p w:rsidR="00AD62A7" w:rsidRDefault="00AD62A7" w:rsidP="00AD62A7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D62A7">
        <w:rPr>
          <w:rFonts w:ascii="Times New Roman" w:hAnsi="Times New Roman" w:cs="Times New Roman"/>
          <w:sz w:val="28"/>
          <w:szCs w:val="28"/>
        </w:rPr>
        <w:t>«Информационные технологии в аптеках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9" w:history="1">
        <w:r w:rsidRPr="00AD62A7">
          <w:rPr>
            <w:rStyle w:val="a7"/>
            <w:rFonts w:ascii="Times New Roman" w:hAnsi="Times New Roman" w:cs="Times New Roman"/>
            <w:sz w:val="28"/>
            <w:szCs w:val="28"/>
          </w:rPr>
          <w:t>Информационные технологии в аптеках: история, настоящее и будущее... (itapteka.ru)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F02510" w:rsidRDefault="00F02510" w:rsidP="00F0251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02510">
        <w:rPr>
          <w:rFonts w:ascii="Times New Roman" w:hAnsi="Times New Roman" w:cs="Times New Roman"/>
          <w:sz w:val="28"/>
          <w:szCs w:val="28"/>
        </w:rPr>
        <w:t>«</w:t>
      </w:r>
      <w:r w:rsidRPr="00F0251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нформационные технологии и их применение в современной системе здравоохранения</w:t>
      </w:r>
      <w:r w:rsidRPr="00F025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0" w:history="1">
        <w:r w:rsidRPr="00F02510">
          <w:rPr>
            <w:rStyle w:val="a7"/>
            <w:rFonts w:ascii="Times New Roman" w:hAnsi="Times New Roman" w:cs="Times New Roman"/>
            <w:sz w:val="28"/>
            <w:szCs w:val="28"/>
          </w:rPr>
          <w:t>Информационные технологии и их применение в современной системе здравоохранения (cyberleninka.ru)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F02510" w:rsidRDefault="00F02510" w:rsidP="00F0251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02510">
        <w:rPr>
          <w:rFonts w:ascii="Times New Roman" w:hAnsi="Times New Roman" w:cs="Times New Roman"/>
          <w:sz w:val="28"/>
          <w:szCs w:val="28"/>
        </w:rPr>
        <w:t>«Что такое C#: плюсы и минусы языка» (</w:t>
      </w:r>
      <w:hyperlink r:id="rId31" w:history="1">
        <w:r w:rsidRPr="001B5DBD">
          <w:rPr>
            <w:rStyle w:val="a7"/>
            <w:rFonts w:ascii="Times New Roman" w:hAnsi="Times New Roman" w:cs="Times New Roman"/>
            <w:sz w:val="28"/>
            <w:szCs w:val="28"/>
          </w:rPr>
          <w:t>https://gb.ru/blog/chto-takoe-c/</w:t>
        </w:r>
      </w:hyperlink>
      <w:r w:rsidRPr="00F02510">
        <w:rPr>
          <w:rFonts w:ascii="Times New Roman" w:hAnsi="Times New Roman" w:cs="Times New Roman"/>
          <w:sz w:val="28"/>
          <w:szCs w:val="28"/>
        </w:rPr>
        <w:t>).</w:t>
      </w:r>
    </w:p>
    <w:p w:rsidR="00F02510" w:rsidRDefault="00F02510" w:rsidP="00F02510">
      <w:pPr>
        <w:rPr>
          <w:rFonts w:ascii="Times New Roman" w:hAnsi="Times New Roman" w:cs="Times New Roman"/>
          <w:sz w:val="28"/>
          <w:szCs w:val="28"/>
        </w:rPr>
      </w:pPr>
    </w:p>
    <w:p w:rsidR="00F02510" w:rsidRDefault="00F02510" w:rsidP="00F02510">
      <w:pPr>
        <w:rPr>
          <w:rFonts w:ascii="Times New Roman" w:hAnsi="Times New Roman" w:cs="Times New Roman"/>
          <w:sz w:val="28"/>
          <w:szCs w:val="28"/>
        </w:rPr>
      </w:pPr>
    </w:p>
    <w:p w:rsidR="00F02510" w:rsidRDefault="00F02510" w:rsidP="00F02510">
      <w:pPr>
        <w:rPr>
          <w:rFonts w:ascii="Times New Roman" w:hAnsi="Times New Roman" w:cs="Times New Roman"/>
          <w:sz w:val="28"/>
          <w:szCs w:val="28"/>
        </w:rPr>
      </w:pPr>
    </w:p>
    <w:p w:rsidR="00F02510" w:rsidRDefault="00F02510" w:rsidP="00F02510">
      <w:pPr>
        <w:rPr>
          <w:rFonts w:ascii="Times New Roman" w:hAnsi="Times New Roman" w:cs="Times New Roman"/>
          <w:sz w:val="28"/>
          <w:szCs w:val="28"/>
        </w:rPr>
      </w:pPr>
    </w:p>
    <w:p w:rsidR="00F02510" w:rsidRDefault="00F02510" w:rsidP="00F02510">
      <w:pPr>
        <w:rPr>
          <w:rFonts w:ascii="Times New Roman" w:hAnsi="Times New Roman" w:cs="Times New Roman"/>
          <w:sz w:val="28"/>
          <w:szCs w:val="28"/>
        </w:rPr>
      </w:pPr>
    </w:p>
    <w:p w:rsidR="00F02510" w:rsidRDefault="00F02510" w:rsidP="00F02510">
      <w:pPr>
        <w:rPr>
          <w:rFonts w:ascii="Times New Roman" w:hAnsi="Times New Roman" w:cs="Times New Roman"/>
          <w:sz w:val="28"/>
          <w:szCs w:val="28"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10" w:rsidRDefault="00F02510" w:rsidP="00E73614">
      <w:pPr>
        <w:pStyle w:val="1"/>
        <w:jc w:val="right"/>
        <w:rPr>
          <w:rFonts w:cs="Times New Roman"/>
          <w:sz w:val="28"/>
          <w:szCs w:val="28"/>
        </w:rPr>
      </w:pPr>
      <w:bookmarkStart w:id="16" w:name="_Toc166296085"/>
      <w:r w:rsidRPr="00CA2A14">
        <w:rPr>
          <w:rFonts w:cs="Times New Roman"/>
          <w:sz w:val="28"/>
          <w:szCs w:val="28"/>
        </w:rPr>
        <w:lastRenderedPageBreak/>
        <w:t>ПРИЛОЖЕНИЕ</w:t>
      </w:r>
      <w:bookmarkEnd w:id="16"/>
      <w:r w:rsidR="00E73614">
        <w:rPr>
          <w:rFonts w:cs="Times New Roman"/>
          <w:sz w:val="28"/>
          <w:szCs w:val="28"/>
        </w:rPr>
        <w:t xml:space="preserve"> А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Collections.Generic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Drawing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IO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Linq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Threading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Windows.Forms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namespace</w:t>
      </w:r>
      <w:proofErr w:type="gramEnd"/>
      <w:r w:rsidRPr="002D59FD">
        <w:rPr>
          <w:lang w:val="en-CA"/>
        </w:rPr>
        <w:t xml:space="preserve"> ScreenAdmin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>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class ScreenUsesr:ScreenAdmin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System.Windows.Forms.TextBox logi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System.Windows.Forms.TextBox passwor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System.Windows.Forms.Label labelLogi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System.Windows.Forms.Label labelPasswor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Button linkChet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Label label5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Label chet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Button button1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Panel searchElementU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Button SignI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void InitializeComponent(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assword = new </w:t>
      </w:r>
      <w:proofErr w:type="gramStart"/>
      <w:r w:rsidRPr="002D59FD">
        <w:rPr>
          <w:lang w:val="en-CA"/>
        </w:rPr>
        <w:t>System.Windows.Forms.TextBox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ogin = new </w:t>
      </w:r>
      <w:proofErr w:type="gramStart"/>
      <w:r w:rsidRPr="002D59FD">
        <w:rPr>
          <w:lang w:val="en-CA"/>
        </w:rPr>
        <w:t>System.Windows.Forms.TextBox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Password = new </w:t>
      </w:r>
      <w:proofErr w:type="gramStart"/>
      <w:r w:rsidRPr="002D59FD">
        <w:rPr>
          <w:lang w:val="en-CA"/>
        </w:rPr>
        <w:t>System.Windows.Forms.Lab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Login = new </w:t>
      </w:r>
      <w:proofErr w:type="gramStart"/>
      <w:r w:rsidRPr="002D59FD">
        <w:rPr>
          <w:lang w:val="en-CA"/>
        </w:rPr>
        <w:t>System.Windows.Forms.Lab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this.SignIn = new </w:t>
      </w:r>
      <w:proofErr w:type="gramStart"/>
      <w:r w:rsidRPr="002D59FD">
        <w:rPr>
          <w:lang w:val="en-CA"/>
        </w:rPr>
        <w:t>System.Windows.Forms.Button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inkChet = new </w:t>
      </w:r>
      <w:proofErr w:type="gramStart"/>
      <w:r w:rsidRPr="002D59FD">
        <w:rPr>
          <w:lang w:val="en-CA"/>
        </w:rPr>
        <w:t>System.Windows.Forms.Button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5 = new </w:t>
      </w:r>
      <w:proofErr w:type="gramStart"/>
      <w:r w:rsidRPr="002D59FD">
        <w:rPr>
          <w:lang w:val="en-CA"/>
        </w:rPr>
        <w:t>System.Windows.Forms.Lab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 = new </w:t>
      </w:r>
      <w:proofErr w:type="gramStart"/>
      <w:r w:rsidRPr="002D59FD">
        <w:rPr>
          <w:lang w:val="en-CA"/>
        </w:rPr>
        <w:t>System.Windows.Forms.Lab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 = new </w:t>
      </w:r>
      <w:proofErr w:type="gramStart"/>
      <w:r w:rsidRPr="002D59FD">
        <w:rPr>
          <w:lang w:val="en-CA"/>
        </w:rPr>
        <w:t>System.Windows.Forms.Button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earchElementUs = new </w:t>
      </w:r>
      <w:proofErr w:type="gramStart"/>
      <w:r w:rsidRPr="002D59FD">
        <w:rPr>
          <w:lang w:val="en-CA"/>
        </w:rPr>
        <w:t>System.Windows.Forms.Pan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panel2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panel1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conteiner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sideBar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Add(</w:t>
      </w:r>
      <w:proofErr w:type="gramEnd"/>
      <w:r w:rsidRPr="002D59FD">
        <w:rPr>
          <w:lang w:val="en-CA"/>
        </w:rPr>
        <w:t>this.searchElementUs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Add(</w:t>
      </w:r>
      <w:proofErr w:type="gramEnd"/>
      <w:r w:rsidRPr="002D59FD">
        <w:rPr>
          <w:lang w:val="en-CA"/>
        </w:rPr>
        <w:t>this.linkChet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Add(</w:t>
      </w:r>
      <w:proofErr w:type="gramEnd"/>
      <w:r w:rsidRPr="002D59FD">
        <w:rPr>
          <w:lang w:val="en-CA"/>
        </w:rPr>
        <w:t>this.SignI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Add(</w:t>
      </w:r>
      <w:proofErr w:type="gramEnd"/>
      <w:r w:rsidRPr="002D59FD">
        <w:rPr>
          <w:lang w:val="en-CA"/>
        </w:rPr>
        <w:t>this.labelLogi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Add(</w:t>
      </w:r>
      <w:proofErr w:type="gramEnd"/>
      <w:r w:rsidRPr="002D59FD">
        <w:rPr>
          <w:lang w:val="en-CA"/>
        </w:rPr>
        <w:t>this.labelPassword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Add(</w:t>
      </w:r>
      <w:proofErr w:type="gramEnd"/>
      <w:r w:rsidRPr="002D59FD">
        <w:rPr>
          <w:lang w:val="en-CA"/>
        </w:rPr>
        <w:t>this.logi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Add(</w:t>
      </w:r>
      <w:proofErr w:type="gramEnd"/>
      <w:r w:rsidRPr="002D59FD">
        <w:rPr>
          <w:lang w:val="en-CA"/>
        </w:rPr>
        <w:t>this.password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deBar.Minimum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250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deBar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275, 789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searchBox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password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login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labelPassword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labelLogin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SignIn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panel1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panel2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addNew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sortirovka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Exit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linkChet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Controls.SetChildIndex(</w:t>
      </w:r>
      <w:proofErr w:type="gramEnd"/>
      <w:r w:rsidRPr="002D59FD">
        <w:rPr>
          <w:lang w:val="en-CA"/>
        </w:rPr>
        <w:t>this.searchElementUs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searchBox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earchBox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30, 3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earchBox.TextChanged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this.Search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Exit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Exit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18, 641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Exit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82, 32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Exit.Text = "</w:t>
      </w:r>
      <w:r>
        <w:t>Вход</w:t>
      </w:r>
      <w:r w:rsidRPr="002D59FD">
        <w:rPr>
          <w:lang w:val="en-CA"/>
        </w:rPr>
        <w:t>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Exit.Visible = fals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sortirovka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ortirovka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38, 382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addNew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ddNew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18, 637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ddNew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82, 36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ddNew.Visible = fals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head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Controls.Add(</w:t>
      </w:r>
      <w:proofErr w:type="gramEnd"/>
      <w:r w:rsidRPr="002D59FD">
        <w:rPr>
          <w:lang w:val="en-CA"/>
        </w:rPr>
        <w:t>this.label5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Controls.Add(</w:t>
      </w:r>
      <w:proofErr w:type="gramEnd"/>
      <w:r w:rsidRPr="002D59FD">
        <w:rPr>
          <w:lang w:val="en-CA"/>
        </w:rPr>
        <w:t>this.chet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</w:t>
      </w:r>
      <w:proofErr w:type="gramStart"/>
      <w:r w:rsidRPr="002D59FD">
        <w:rPr>
          <w:lang w:val="en-CA"/>
        </w:rPr>
        <w:t>this.head.Controls.Add(</w:t>
      </w:r>
      <w:proofErr w:type="gramEnd"/>
      <w:r w:rsidRPr="002D59FD">
        <w:rPr>
          <w:lang w:val="en-CA"/>
        </w:rPr>
        <w:t>this.button1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head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140, 10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Controls.SetChildIndex(</w:t>
      </w:r>
      <w:proofErr w:type="gramEnd"/>
      <w:r w:rsidRPr="002D59FD">
        <w:rPr>
          <w:lang w:val="en-CA"/>
        </w:rPr>
        <w:t>this.header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Controls.SetChildIndex(</w:t>
      </w:r>
      <w:proofErr w:type="gramEnd"/>
      <w:r w:rsidRPr="002D59FD">
        <w:rPr>
          <w:lang w:val="en-CA"/>
        </w:rPr>
        <w:t>this.burger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Controls.SetChildIndex(</w:t>
      </w:r>
      <w:proofErr w:type="gramEnd"/>
      <w:r w:rsidRPr="002D59FD">
        <w:rPr>
          <w:lang w:val="en-CA"/>
        </w:rPr>
        <w:t>this.button1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Controls.SetChildIndex(</w:t>
      </w:r>
      <w:proofErr w:type="gramEnd"/>
      <w:r w:rsidRPr="002D59FD">
        <w:rPr>
          <w:lang w:val="en-CA"/>
        </w:rPr>
        <w:t>this.chet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Controls.SetChildIndex(</w:t>
      </w:r>
      <w:proofErr w:type="gramEnd"/>
      <w:r w:rsidRPr="002D59FD">
        <w:rPr>
          <w:lang w:val="en-CA"/>
        </w:rPr>
        <w:t>this.label5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burger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rger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1065, 25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header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header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430, 33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conteiner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nteiner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147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nteiner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140, 789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password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assword.Font = new </w:t>
      </w:r>
      <w:proofErr w:type="gramStart"/>
      <w:r w:rsidRPr="002D59FD">
        <w:rPr>
          <w:lang w:val="en-CA"/>
        </w:rPr>
        <w:t>System.Drawing.Font(</w:t>
      </w:r>
      <w:proofErr w:type="gramEnd"/>
      <w:r w:rsidRPr="002D59FD">
        <w:rPr>
          <w:lang w:val="en-CA"/>
        </w:rPr>
        <w:t>"Microsoft Sans Serif", 15F, System.Drawing.FontStyle.Regular, System.Drawing.GraphicsUnit.Point, ((byte)(204)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assword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38, 534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assword.Name = "password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assword.PasswordChar = 'x'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assword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43, 3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assword.TabIndex = 21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login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this.login.Font = new </w:t>
      </w:r>
      <w:proofErr w:type="gramStart"/>
      <w:r w:rsidRPr="002D59FD">
        <w:rPr>
          <w:lang w:val="en-CA"/>
        </w:rPr>
        <w:t>System.Drawing.Font(</w:t>
      </w:r>
      <w:proofErr w:type="gramEnd"/>
      <w:r w:rsidRPr="002D59FD">
        <w:rPr>
          <w:lang w:val="en-CA"/>
        </w:rPr>
        <w:t>"Microsoft Sans Serif", 15F, System.Drawing.FontStyle.Regular, System.Drawing.GraphicsUnit.Point, ((byte)(204)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ogin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38, 485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ogin.Name = "login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ogin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43, 3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ogin.TabIndex = 22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labelPassword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Password.AutoSize = tru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Password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38, 518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Password.Name = "labelPassword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Password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48, 13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Password.TabIndex = 23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Password.Text = "</w:t>
      </w:r>
      <w:r>
        <w:t>Пароль</w:t>
      </w:r>
      <w:r w:rsidRPr="002D59FD">
        <w:rPr>
          <w:lang w:val="en-CA"/>
        </w:rPr>
        <w:t>:</w:t>
      </w:r>
      <w:proofErr w:type="gramStart"/>
      <w:r w:rsidRPr="002D59FD">
        <w:rPr>
          <w:lang w:val="en-CA"/>
        </w:rPr>
        <w:t>";</w:t>
      </w:r>
      <w:proofErr w:type="gramEnd"/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labelLogin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Login.AutoSize = tru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Login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35, 469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Login.Name = "labelLogin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Login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41, 13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Login.TabIndex = 24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Login.Tag = "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Login.Text = "</w:t>
      </w:r>
      <w:r>
        <w:t>Логин</w:t>
      </w:r>
      <w:r w:rsidRPr="002D59FD">
        <w:rPr>
          <w:lang w:val="en-CA"/>
        </w:rPr>
        <w:t>:</w:t>
      </w:r>
      <w:proofErr w:type="gramStart"/>
      <w:r w:rsidRPr="002D59FD">
        <w:rPr>
          <w:lang w:val="en-CA"/>
        </w:rPr>
        <w:t>";</w:t>
      </w:r>
      <w:proofErr w:type="gramEnd"/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SignIn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gnIn.Font = new </w:t>
      </w:r>
      <w:proofErr w:type="gramStart"/>
      <w:r w:rsidRPr="002D59FD">
        <w:rPr>
          <w:lang w:val="en-CA"/>
        </w:rPr>
        <w:t>System.Drawing.Font(</w:t>
      </w:r>
      <w:proofErr w:type="gramEnd"/>
      <w:r w:rsidRPr="002D59FD">
        <w:rPr>
          <w:lang w:val="en-CA"/>
        </w:rPr>
        <w:t>"Microsoft Sans Serif", 13F, System.Drawing.FontStyle.Regular, System.Drawing.GraphicsUnit.Point, ((byte)(204)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gnIn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37, 57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gnIn.Name = "SignIn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gnIn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44, 37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this.SignIn.TabIndex = 26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gnIn.Text = "</w:t>
      </w:r>
      <w:r>
        <w:t>Вход</w:t>
      </w:r>
      <w:r w:rsidRPr="002D59FD">
        <w:rPr>
          <w:lang w:val="en-CA"/>
        </w:rPr>
        <w:t>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gnIn.UseVisualStyleBackColor = tru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gnIn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this.SignI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linkChet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inkChet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38, 422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inkChet.Name = "linkChet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inkChet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16, 23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inkChet.TabIndex = 28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inkChet.Text = "</w:t>
      </w:r>
      <w:r>
        <w:t>Счет</w:t>
      </w:r>
      <w:r w:rsidRPr="002D59FD">
        <w:rPr>
          <w:lang w:val="en-CA"/>
        </w:rPr>
        <w:t>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inkChet.UseVisualStyleBackColor = tru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inkChet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this.chet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label5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5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50, 77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5.Margin = new </w:t>
      </w:r>
      <w:proofErr w:type="gramStart"/>
      <w:r w:rsidRPr="002D59FD">
        <w:rPr>
          <w:lang w:val="en-CA"/>
        </w:rPr>
        <w:t>System.Windows.Forms.Padding(</w:t>
      </w:r>
      <w:proofErr w:type="gramEnd"/>
      <w:r w:rsidRPr="002D59FD">
        <w:rPr>
          <w:lang w:val="en-CA"/>
        </w:rPr>
        <w:t>50, 0, 0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5.Name = "label5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5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50, 23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5.TabIndex = 7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5.Text = "</w:t>
      </w:r>
      <w:r>
        <w:t>Баланс</w:t>
      </w:r>
      <w:r w:rsidRPr="002D59FD">
        <w:rPr>
          <w:lang w:val="en-CA"/>
        </w:rPr>
        <w:t>:</w:t>
      </w:r>
      <w:proofErr w:type="gramStart"/>
      <w:r w:rsidRPr="002D59FD">
        <w:rPr>
          <w:lang w:val="en-CA"/>
        </w:rPr>
        <w:t>";</w:t>
      </w:r>
      <w:proofErr w:type="gramEnd"/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abel5.TextAlign = System.Drawing.ContentAlignment.MiddleCent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chet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.BackColor = System.Drawing.Color.Whit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100, 77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.Margin = new </w:t>
      </w:r>
      <w:proofErr w:type="gramStart"/>
      <w:r w:rsidRPr="002D59FD">
        <w:rPr>
          <w:lang w:val="en-CA"/>
        </w:rPr>
        <w:t>System.Windows.Forms.Padding(</w:t>
      </w:r>
      <w:proofErr w:type="gramEnd"/>
      <w:r w:rsidRPr="002D59FD">
        <w:rPr>
          <w:lang w:val="en-CA"/>
        </w:rPr>
        <w:t>50, 0, 0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.Name = "chet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00, 23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this.chet.TabIndex = 6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.Text = "0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.TextAlign = System.Drawing.ContentAlignment.MiddleCent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button1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BackColor = System.Drawing.Color.Gol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FlatAppearance.BorderColor = System.Drawing.Color.Gree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Font = new </w:t>
      </w:r>
      <w:proofErr w:type="gramStart"/>
      <w:r w:rsidRPr="002D59FD">
        <w:rPr>
          <w:lang w:val="en-CA"/>
        </w:rPr>
        <w:t>System.Drawing.Font(</w:t>
      </w:r>
      <w:proofErr w:type="gramEnd"/>
      <w:r w:rsidRPr="002D59FD">
        <w:rPr>
          <w:lang w:val="en-CA"/>
        </w:rPr>
        <w:t>"Microsoft Sans Serif", 13F, System.Drawing.FontStyle.Regular, System.Drawing.GraphicsUnit.Point, ((byte)(204)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200, 75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Margin = new </w:t>
      </w:r>
      <w:proofErr w:type="gramStart"/>
      <w:r w:rsidRPr="002D59FD">
        <w:rPr>
          <w:lang w:val="en-CA"/>
        </w:rPr>
        <w:t>System.Windows.Forms.Padding(</w:t>
      </w:r>
      <w:proofErr w:type="gramEnd"/>
      <w:r w:rsidRPr="002D59FD">
        <w:rPr>
          <w:lang w:val="en-CA"/>
        </w:rPr>
        <w:t>50, 0, 0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Name = "button1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25, 25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TabIndex = 5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Text = "+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UseVisualStyleBackColor = fals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utton1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this.chet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searchElementUs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earchElementUs.Location = new </w:t>
      </w:r>
      <w:proofErr w:type="gramStart"/>
      <w:r w:rsidRPr="002D59FD">
        <w:rPr>
          <w:lang w:val="en-CA"/>
        </w:rPr>
        <w:t>System.Drawing.Point(</w:t>
      </w:r>
      <w:proofErr w:type="gramEnd"/>
      <w:r w:rsidRPr="002D59FD">
        <w:rPr>
          <w:lang w:val="en-CA"/>
        </w:rPr>
        <w:t>30, 53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earchElementUs.Name = "searchElementUs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earchElementUs.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16, 1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earchElementUs.TabIndex = 1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ScreenUsesr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utoScaleDimensions = new </w:t>
      </w:r>
      <w:proofErr w:type="gramStart"/>
      <w:r w:rsidRPr="002D59FD">
        <w:rPr>
          <w:lang w:val="en-CA"/>
        </w:rPr>
        <w:t>System.Drawing.SizeF(</w:t>
      </w:r>
      <w:proofErr w:type="gramEnd"/>
      <w:r w:rsidRPr="002D59FD">
        <w:rPr>
          <w:lang w:val="en-CA"/>
        </w:rPr>
        <w:t>96F, 96F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lientSize = new </w:t>
      </w:r>
      <w:proofErr w:type="gramStart"/>
      <w:r w:rsidRPr="002D59FD">
        <w:rPr>
          <w:lang w:val="en-CA"/>
        </w:rPr>
        <w:t>System.Drawing.Size(</w:t>
      </w:r>
      <w:proofErr w:type="gramEnd"/>
      <w:r w:rsidRPr="002D59FD">
        <w:rPr>
          <w:lang w:val="en-CA"/>
        </w:rPr>
        <w:t>1433, 75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me = "ScreenUsesr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Text = "Form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Load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this.BalansRead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</w:t>
      </w:r>
      <w:proofErr w:type="gramStart"/>
      <w:r w:rsidRPr="002D59FD">
        <w:rPr>
          <w:lang w:val="en-CA"/>
        </w:rPr>
        <w:t>this.sideBar.ResumeLayout(</w:t>
      </w:r>
      <w:proofErr w:type="gramEnd"/>
      <w:r w:rsidRPr="002D59FD">
        <w:rPr>
          <w:lang w:val="en-CA"/>
        </w:rPr>
        <w:t>false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ideBar.Perform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panel2.ResumeLayout(</w:t>
      </w:r>
      <w:proofErr w:type="gramEnd"/>
      <w:r w:rsidRPr="002D59FD">
        <w:rPr>
          <w:lang w:val="en-CA"/>
        </w:rPr>
        <w:t>false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panel2.Perform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panel1.ResumeLayout(</w:t>
      </w:r>
      <w:proofErr w:type="gramEnd"/>
      <w:r w:rsidRPr="002D59FD">
        <w:rPr>
          <w:lang w:val="en-CA"/>
        </w:rPr>
        <w:t>false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panel1.Perform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ResumeLayout(</w:t>
      </w:r>
      <w:proofErr w:type="gramEnd"/>
      <w:r w:rsidRPr="002D59FD">
        <w:rPr>
          <w:lang w:val="en-CA"/>
        </w:rPr>
        <w:t>false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head.Perform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conteiner.ResumeLayout(</w:t>
      </w:r>
      <w:proofErr w:type="gramEnd"/>
      <w:r w:rsidRPr="002D59FD">
        <w:rPr>
          <w:lang w:val="en-CA"/>
        </w:rPr>
        <w:t>false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ResumeLayout(</w:t>
      </w:r>
      <w:proofErr w:type="gramEnd"/>
      <w:r w:rsidRPr="002D59FD">
        <w:rPr>
          <w:lang w:val="en-CA"/>
        </w:rPr>
        <w:t>false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ScreenAdmin a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Label Chet { get =&gt; chet; set =&gt; chet = value;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creenUsesr(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itializeCompone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creenUsesr(AbautIconUs owner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itializeCompone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ills.Checked = owner.Pill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tion.Checked = owner.Potio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wders.Checked = owner.Powder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njections.Checked = owner.Injection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lType.Checked = owner.AllType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phabetically.Checked = owner.Alphabetically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this.asItIs.Checked = owner.AsItI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yManufacturer.Checked = owner.ByManufactur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greatestNumber.Checked = owner.GreatestNumb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.Text = </w:t>
      </w:r>
      <w:proofErr w:type="gramStart"/>
      <w:r w:rsidRPr="002D59FD">
        <w:rPr>
          <w:lang w:val="en-CA"/>
        </w:rPr>
        <w:t>Convert.ToString(</w:t>
      </w:r>
      <w:proofErr w:type="gramEnd"/>
      <w:r w:rsidRPr="002D59FD">
        <w:rPr>
          <w:lang w:val="en-CA"/>
        </w:rPr>
        <w:t>owner.Balans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//</w:t>
      </w:r>
      <w:proofErr w:type="gramStart"/>
      <w:r w:rsidRPr="002D59FD">
        <w:rPr>
          <w:lang w:val="en-CA"/>
        </w:rPr>
        <w:t>iconList.Remove(</w:t>
      </w:r>
      <w:proofErr w:type="gramEnd"/>
      <w:r w:rsidRPr="002D59FD">
        <w:rPr>
          <w:lang w:val="en-CA"/>
        </w:rPr>
        <w:t>Delete(iconList, owner.Name1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creenUsesr(ScreenAdd a, AbautIconUs owner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itializeCompone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ills.Checked = owner.Pill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tion.Checked = owner.Potio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wders.Checked = owner.Powder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njections.Checked = owner.Injection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lType.Checked = owner.AllType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phabetically.Checked = owner.Alphabetically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sItIs.Checked = owner.AsItI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yManufacturer.Checked = owner.ByManufactur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greatestNumber.Checked = owner.GreatestNumb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het.Text = </w:t>
      </w:r>
      <w:proofErr w:type="gramStart"/>
      <w:r w:rsidRPr="002D59FD">
        <w:rPr>
          <w:lang w:val="en-CA"/>
        </w:rPr>
        <w:t>Convert.ToString(</w:t>
      </w:r>
      <w:proofErr w:type="gramEnd"/>
      <w:r w:rsidRPr="002D59FD">
        <w:rPr>
          <w:lang w:val="en-CA"/>
        </w:rPr>
        <w:t>owner.Balans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iconList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iconList.ElementAt(i).name1 == a.name1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iconList.ElementAt(</w:t>
      </w:r>
      <w:proofErr w:type="gramEnd"/>
      <w:r w:rsidRPr="002D59FD">
        <w:rPr>
          <w:lang w:val="en-CA"/>
        </w:rPr>
        <w:t>i).inStock1 = a.inStock1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</w:t>
      </w:r>
      <w:proofErr w:type="gramStart"/>
      <w:r w:rsidRPr="002D59FD">
        <w:rPr>
          <w:lang w:val="en-CA"/>
        </w:rPr>
        <w:t>Save(</w:t>
      </w:r>
      <w:proofErr w:type="gramEnd"/>
      <w:r w:rsidRPr="002D59FD">
        <w:rPr>
          <w:lang w:val="en-CA"/>
        </w:rPr>
        <w:t>new StreamWriter($@"{Directory.GetCurrentDirectory()}\txt\Add.txt"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override void CreateIcon(ScreenAdd a, int x, int y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con</w:t>
      </w:r>
      <w:proofErr w:type="gramEnd"/>
      <w:r w:rsidRPr="002D59FD">
        <w:rPr>
          <w:lang w:val="en-CA"/>
        </w:rPr>
        <w:t xml:space="preserve"> = new Panel(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lLabel = new </w:t>
      </w:r>
      <w:proofErr w:type="gramStart"/>
      <w:r w:rsidRPr="002D59FD">
        <w:rPr>
          <w:lang w:val="en-CA"/>
        </w:rPr>
        <w:t>Lab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hoto = new </w:t>
      </w:r>
      <w:proofErr w:type="gramStart"/>
      <w:r w:rsidRPr="002D59FD">
        <w:rPr>
          <w:lang w:val="en-CA"/>
        </w:rPr>
        <w:t>PictureBox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icon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main.Controls.Add(</w:t>
      </w:r>
      <w:proofErr w:type="gramEnd"/>
      <w:r w:rsidRPr="002D59FD">
        <w:rPr>
          <w:lang w:val="en-CA"/>
        </w:rPr>
        <w:t>this.ico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con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100, 15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con.BackColor = </w:t>
      </w:r>
      <w:proofErr w:type="gramStart"/>
      <w:r w:rsidRPr="002D59FD">
        <w:rPr>
          <w:lang w:val="en-CA"/>
        </w:rPr>
        <w:t>Color.FromArgb(</w:t>
      </w:r>
      <w:proofErr w:type="gramEnd"/>
      <w:r w:rsidRPr="002D59FD">
        <w:rPr>
          <w:lang w:val="en-CA"/>
        </w:rPr>
        <w:t>220, 164, 164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con.Location = new Point(x, 0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icon.Controls.Add(</w:t>
      </w:r>
      <w:proofErr w:type="gramEnd"/>
      <w:r w:rsidRPr="002D59FD">
        <w:rPr>
          <w:lang w:val="en-CA"/>
        </w:rPr>
        <w:t>this.photo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80, 6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10, 1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BackColor = Color.Aqua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SizeMode = PictureBoxSizeMode.Zoom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Image = new </w:t>
      </w:r>
      <w:proofErr w:type="gramStart"/>
      <w:r w:rsidRPr="002D59FD">
        <w:rPr>
          <w:lang w:val="en-CA"/>
        </w:rPr>
        <w:t>Bitmap(</w:t>
      </w:r>
      <w:proofErr w:type="gramEnd"/>
      <w:r w:rsidRPr="002D59FD">
        <w:rPr>
          <w:lang w:val="en-CA"/>
        </w:rPr>
        <w:t>$@"{Directory.GetCurrentDirectory()}\Resources\{a.namePhoto}"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nameIcon</w:t>
      </w:r>
      <w:proofErr w:type="gramEnd"/>
      <w:r w:rsidRPr="002D59FD">
        <w:rPr>
          <w:lang w:val="en-CA"/>
        </w:rPr>
        <w:t xml:space="preserve"> = new Label(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icon.Controls.Add(</w:t>
      </w:r>
      <w:proofErr w:type="gramEnd"/>
      <w:r w:rsidRPr="002D59FD">
        <w:rPr>
          <w:lang w:val="en-CA"/>
        </w:rPr>
        <w:t>this.nameIco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meIcon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75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meIcon.Width = 100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meIcon.TextAlign = ContentAlignment.MiddleCent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nameIcon.Text = a.name1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Default="002D59FD" w:rsidP="002D59FD">
      <w:r w:rsidRPr="002D59FD">
        <w:rPr>
          <w:lang w:val="en-CA"/>
        </w:rPr>
        <w:t xml:space="preserve">            nalLabel.Text = a.inStock1 &gt; </w:t>
      </w:r>
      <w:proofErr w:type="gramStart"/>
      <w:r w:rsidRPr="002D59FD">
        <w:rPr>
          <w:lang w:val="en-CA"/>
        </w:rPr>
        <w:t>0 ?</w:t>
      </w:r>
      <w:proofErr w:type="gramEnd"/>
      <w:r w:rsidRPr="002D59FD">
        <w:rPr>
          <w:lang w:val="en-CA"/>
        </w:rPr>
        <w:t xml:space="preserve"> </w:t>
      </w:r>
      <w:r>
        <w:t>"Есть в наличии</w:t>
      </w:r>
      <w:proofErr w:type="gramStart"/>
      <w:r>
        <w:t>" :</w:t>
      </w:r>
      <w:proofErr w:type="gramEnd"/>
      <w:r>
        <w:t xml:space="preserve"> "Нет в наличии";</w:t>
      </w:r>
    </w:p>
    <w:p w:rsidR="002D59FD" w:rsidRPr="002D59FD" w:rsidRDefault="002D59FD" w:rsidP="002D59FD">
      <w:pPr>
        <w:rPr>
          <w:lang w:val="en-CA"/>
        </w:rPr>
      </w:pPr>
      <w:r>
        <w:t xml:space="preserve">            </w:t>
      </w:r>
      <w:proofErr w:type="gramStart"/>
      <w:r w:rsidRPr="002D59FD">
        <w:rPr>
          <w:lang w:val="en-CA"/>
        </w:rPr>
        <w:t>this.icon.Controls.Add(</w:t>
      </w:r>
      <w:proofErr w:type="gramEnd"/>
      <w:r w:rsidRPr="002D59FD">
        <w:rPr>
          <w:lang w:val="en-CA"/>
        </w:rPr>
        <w:t>this.nalLabel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nalLabel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5, 100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nalLabel.Text == "</w:t>
      </w:r>
      <w:r>
        <w:t>Нет</w:t>
      </w:r>
      <w:r w:rsidRPr="002D59FD">
        <w:rPr>
          <w:lang w:val="en-CA"/>
        </w:rPr>
        <w:t xml:space="preserve"> </w:t>
      </w:r>
      <w:r>
        <w:t>в</w:t>
      </w:r>
      <w:r w:rsidRPr="002D59FD">
        <w:rPr>
          <w:lang w:val="en-CA"/>
        </w:rPr>
        <w:t xml:space="preserve"> </w:t>
      </w:r>
      <w:r>
        <w:t>наличии</w:t>
      </w:r>
      <w:r w:rsidRPr="002D59FD">
        <w:rPr>
          <w:lang w:val="en-CA"/>
        </w:rPr>
        <w:t>"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nalLabel.ForeColor = Color.R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.BackColor = Color.Beig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nalLabel.ForeColor = Color.Gree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.BackColor = </w:t>
      </w:r>
      <w:proofErr w:type="gramStart"/>
      <w:r w:rsidRPr="002D59FD">
        <w:rPr>
          <w:lang w:val="en-CA"/>
        </w:rPr>
        <w:t>Color.FromArgb(</w:t>
      </w:r>
      <w:proofErr w:type="gramEnd"/>
      <w:r w:rsidRPr="002D59FD">
        <w:rPr>
          <w:lang w:val="en-CA"/>
        </w:rPr>
        <w:t>220, 164, 164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coast = a.coast1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ast = new </w:t>
      </w:r>
      <w:proofErr w:type="gramStart"/>
      <w:r w:rsidRPr="002D59FD">
        <w:rPr>
          <w:lang w:val="en-CA"/>
        </w:rPr>
        <w:t>Lab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ast.Text = $"</w:t>
      </w:r>
      <w:r>
        <w:t>Цена</w:t>
      </w:r>
      <w:r w:rsidRPr="002D59FD">
        <w:rPr>
          <w:lang w:val="en-CA"/>
        </w:rPr>
        <w:t>: {coast}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ast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5, 125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icon.Controls.Add(</w:t>
      </w:r>
      <w:proofErr w:type="gramEnd"/>
      <w:r w:rsidRPr="002D59FD">
        <w:rPr>
          <w:lang w:val="en-CA"/>
        </w:rPr>
        <w:t>this.coast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icon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nameIcon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ast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lLabel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Click += new </w:t>
      </w:r>
      <w:proofErr w:type="gramStart"/>
      <w:r w:rsidRPr="002D59FD">
        <w:rPr>
          <w:lang w:val="en-CA"/>
        </w:rPr>
        <w:t>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Icon_Click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AbautIconUs abautIcon = new </w:t>
      </w:r>
      <w:proofErr w:type="gramStart"/>
      <w:r w:rsidRPr="002D59FD">
        <w:rPr>
          <w:lang w:val="en-CA"/>
        </w:rPr>
        <w:t>AbautIconUs(</w:t>
      </w:r>
      <w:proofErr w:type="gramEnd"/>
      <w:r w:rsidRPr="002D59FD">
        <w:rPr>
          <w:lang w:val="en-CA"/>
        </w:rPr>
        <w:t>a, this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is.Close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</w:t>
      </w:r>
      <w:proofErr w:type="gramEnd"/>
      <w:r w:rsidRPr="002D59FD">
        <w:rPr>
          <w:lang w:val="en-CA"/>
        </w:rPr>
        <w:t xml:space="preserve"> = new Thread(Ope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.SetApartmentState(</w:t>
      </w:r>
      <w:proofErr w:type="gramEnd"/>
      <w:r w:rsidRPr="002D59FD">
        <w:rPr>
          <w:lang w:val="en-CA"/>
        </w:rPr>
        <w:t>ApartmentState.STA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    </w:t>
      </w:r>
      <w:proofErr w:type="gramStart"/>
      <w:r w:rsidRPr="002D59FD">
        <w:rPr>
          <w:lang w:val="en-CA"/>
        </w:rPr>
        <w:t>th.Star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Open(object obj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Application.Run(</w:t>
      </w:r>
      <w:proofErr w:type="gramEnd"/>
      <w:r w:rsidRPr="002D59FD">
        <w:rPr>
          <w:lang w:val="en-CA"/>
        </w:rPr>
        <w:t>abautIco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override void Search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y = 0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earchElementUs.Controls.Clear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LinkedList&lt;ScreenAdd&gt; list = new LinkedList&lt;ScreenAdd</w:t>
      </w:r>
      <w:proofErr w:type="gramStart"/>
      <w:r w:rsidRPr="002D59FD">
        <w:rPr>
          <w:lang w:val="en-CA"/>
        </w:rPr>
        <w:t>&gt;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string</w:t>
      </w:r>
      <w:proofErr w:type="gramEnd"/>
      <w:r w:rsidRPr="002D59FD">
        <w:rPr>
          <w:lang w:val="en-CA"/>
        </w:rPr>
        <w:t xml:space="preserve"> searchIcon = searchBox.Text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iconList.Count; i++)//</w:t>
      </w:r>
      <w:r>
        <w:t>обновляет</w:t>
      </w:r>
      <w:r w:rsidRPr="002D59FD">
        <w:rPr>
          <w:lang w:val="en-CA"/>
        </w:rPr>
        <w:t xml:space="preserve"> </w:t>
      </w:r>
      <w:r>
        <w:t>провереямые</w:t>
      </w:r>
      <w:r w:rsidRPr="002D59FD">
        <w:rPr>
          <w:lang w:val="en-CA"/>
        </w:rPr>
        <w:t xml:space="preserve"> </w:t>
      </w:r>
      <w:r>
        <w:t>элементы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start = 0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end = searchIcon.Length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string</w:t>
      </w:r>
      <w:proofErr w:type="gramEnd"/>
      <w:r w:rsidRPr="002D59FD">
        <w:rPr>
          <w:lang w:val="en-CA"/>
        </w:rPr>
        <w:t xml:space="preserve"> iconName = "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Char[</w:t>
      </w:r>
      <w:proofErr w:type="gramEnd"/>
      <w:r w:rsidRPr="002D59FD">
        <w:rPr>
          <w:lang w:val="en-CA"/>
        </w:rPr>
        <w:t>] el = iconList.ElementAt(i).name1.ToCharArray(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searchBox.Text == "") break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s = 0; s &lt; el.Length - searchIcon.Length + 1; s++)//</w:t>
      </w:r>
      <w:r>
        <w:t>проверяет</w:t>
      </w:r>
      <w:r w:rsidRPr="002D59FD">
        <w:rPr>
          <w:lang w:val="en-CA"/>
        </w:rPr>
        <w:t xml:space="preserve"> </w:t>
      </w:r>
      <w:r>
        <w:t>на</w:t>
      </w:r>
      <w:r w:rsidRPr="002D59FD">
        <w:rPr>
          <w:lang w:val="en-CA"/>
        </w:rPr>
        <w:t xml:space="preserve"> </w:t>
      </w:r>
      <w:r>
        <w:t>соответствие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z = start; z &lt; end; z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 </w:t>
      </w:r>
      <w:proofErr w:type="gramStart"/>
      <w:r w:rsidRPr="002D59FD">
        <w:rPr>
          <w:lang w:val="en-CA"/>
        </w:rPr>
        <w:t>iconName</w:t>
      </w:r>
      <w:proofErr w:type="gramEnd"/>
      <w:r w:rsidRPr="002D59FD">
        <w:rPr>
          <w:lang w:val="en-CA"/>
        </w:rPr>
        <w:t xml:space="preserve"> = iconName + Convert.ToString(el[z]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String.Compare(iconName.ToLower(), searchIcon.ToLower()) == 0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 </w:t>
      </w:r>
      <w:proofErr w:type="gramStart"/>
      <w:r w:rsidRPr="002D59FD">
        <w:rPr>
          <w:lang w:val="en-CA"/>
        </w:rPr>
        <w:t>list.AddLast(</w:t>
      </w:r>
      <w:proofErr w:type="gramEnd"/>
      <w:r w:rsidRPr="002D59FD">
        <w:rPr>
          <w:lang w:val="en-CA"/>
        </w:rPr>
        <w:t>iconList.ElementAt(i)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 </w:t>
      </w:r>
      <w:proofErr w:type="gramStart"/>
      <w:r w:rsidRPr="002D59FD">
        <w:rPr>
          <w:lang w:val="en-CA"/>
        </w:rPr>
        <w:t>break</w:t>
      </w:r>
      <w:proofErr w:type="gramEnd"/>
      <w:r w:rsidRPr="002D59FD">
        <w:rPr>
          <w:lang w:val="en-CA"/>
        </w:rPr>
        <w:t>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start</w:t>
      </w:r>
      <w:proofErr w:type="gramEnd"/>
      <w:r w:rsidRPr="002D59FD">
        <w:rPr>
          <w:lang w:val="en-CA"/>
        </w:rPr>
        <w:t>++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end</w:t>
      </w:r>
      <w:proofErr w:type="gramEnd"/>
      <w:r w:rsidRPr="002D59FD">
        <w:rPr>
          <w:lang w:val="en-CA"/>
        </w:rPr>
        <w:t>++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iconName</w:t>
      </w:r>
      <w:proofErr w:type="gramEnd"/>
      <w:r w:rsidRPr="002D59FD">
        <w:rPr>
          <w:lang w:val="en-CA"/>
        </w:rPr>
        <w:t xml:space="preserve"> = ""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list.AddLast(</w:t>
      </w:r>
      <w:proofErr w:type="gramEnd"/>
      <w:r w:rsidRPr="002D59FD">
        <w:rPr>
          <w:lang w:val="en-CA"/>
        </w:rPr>
        <w:t>new ScreenAdd(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list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searchElementUs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116, this.y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CreateIconSearch(</w:t>
      </w:r>
      <w:proofErr w:type="gramEnd"/>
      <w:r w:rsidRPr="002D59FD">
        <w:rPr>
          <w:lang w:val="en-CA"/>
        </w:rPr>
        <w:t>list.ElementAt(i), this.y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y = y + 20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CreateIconSearch(ScreenAdd a, int y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IconSearch = new </w:t>
      </w:r>
      <w:proofErr w:type="gramStart"/>
      <w:r w:rsidRPr="002D59FD">
        <w:rPr>
          <w:lang w:val="en-CA"/>
        </w:rPr>
        <w:t>Pan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is.IconSearch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    </w:t>
      </w:r>
      <w:proofErr w:type="gramStart"/>
      <w:r w:rsidRPr="002D59FD">
        <w:rPr>
          <w:lang w:val="en-CA"/>
        </w:rPr>
        <w:t>this.searchElementUs.Controls.Add(</w:t>
      </w:r>
      <w:proofErr w:type="gramEnd"/>
      <w:r w:rsidRPr="002D59FD">
        <w:rPr>
          <w:lang w:val="en-CA"/>
        </w:rPr>
        <w:t>this.IconSearch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Search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116, 2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Search.BackColor = Color.Aqua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Search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y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nameIcon</w:t>
      </w:r>
      <w:proofErr w:type="gramEnd"/>
      <w:r w:rsidRPr="002D59FD">
        <w:rPr>
          <w:lang w:val="en-CA"/>
        </w:rPr>
        <w:t xml:space="preserve"> = new Label(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is.IconSearch.Controls.Add(</w:t>
      </w:r>
      <w:proofErr w:type="gramEnd"/>
      <w:r w:rsidRPr="002D59FD">
        <w:rPr>
          <w:lang w:val="en-CA"/>
        </w:rPr>
        <w:t>this.nameIco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nameIcon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nameIcon.Text = a.name1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IconSearch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nameIcon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Icon_Click(object s, EventArgs w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AbautIconUs abautIconUs = new </w:t>
      </w:r>
      <w:proofErr w:type="gramStart"/>
      <w:r w:rsidRPr="002D59FD">
        <w:rPr>
          <w:lang w:val="en-CA"/>
        </w:rPr>
        <w:t>AbautIconUs(</w:t>
      </w:r>
      <w:proofErr w:type="gramEnd"/>
      <w:r w:rsidRPr="002D59FD">
        <w:rPr>
          <w:lang w:val="en-CA"/>
        </w:rPr>
        <w:t>a, this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this.Close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th</w:t>
      </w:r>
      <w:proofErr w:type="gramEnd"/>
      <w:r w:rsidRPr="002D59FD">
        <w:rPr>
          <w:lang w:val="en-CA"/>
        </w:rPr>
        <w:t xml:space="preserve"> = new Thread(Ope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th.SetApartmentState(</w:t>
      </w:r>
      <w:proofErr w:type="gramEnd"/>
      <w:r w:rsidRPr="002D59FD">
        <w:rPr>
          <w:lang w:val="en-CA"/>
        </w:rPr>
        <w:t>ApartmentState.STA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th.Star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Open(object obj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 </w:t>
      </w:r>
      <w:proofErr w:type="gramStart"/>
      <w:r w:rsidRPr="002D59FD">
        <w:rPr>
          <w:lang w:val="en-CA"/>
        </w:rPr>
        <w:t>Application.Run(</w:t>
      </w:r>
      <w:proofErr w:type="gramEnd"/>
      <w:r w:rsidRPr="002D59FD">
        <w:rPr>
          <w:lang w:val="en-CA"/>
        </w:rPr>
        <w:t>abautIconUs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void SignIn_Click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a = new </w:t>
      </w:r>
      <w:proofErr w:type="gramStart"/>
      <w:r w:rsidRPr="002D59FD">
        <w:rPr>
          <w:lang w:val="en-CA"/>
        </w:rPr>
        <w:t>ScreenAdmin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String.Compare(password.Text, "215") == 0 &amp; String.Compare(login.Text, "TTIiP") == 0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is.Close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</w:t>
      </w:r>
      <w:proofErr w:type="gramEnd"/>
      <w:r w:rsidRPr="002D59FD">
        <w:rPr>
          <w:lang w:val="en-CA"/>
        </w:rPr>
        <w:t xml:space="preserve"> = new Thread(Ope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.SetApartmentState(</w:t>
      </w:r>
      <w:proofErr w:type="gramEnd"/>
      <w:r w:rsidRPr="002D59FD">
        <w:rPr>
          <w:lang w:val="en-CA"/>
        </w:rPr>
        <w:t>ApartmentState.STA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.Star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Open(object obj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Application.Run(</w:t>
      </w:r>
      <w:proofErr w:type="gramEnd"/>
      <w:r w:rsidRPr="002D59FD">
        <w:rPr>
          <w:lang w:val="en-CA"/>
        </w:rPr>
        <w:t>a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(String.Compare(password.Text, "") == 0 || String.Compare(login.Text, "") == 0) MessageBox.Show($"</w:t>
      </w:r>
      <w:r>
        <w:t>Введите</w:t>
      </w:r>
      <w:r w:rsidRPr="002D59FD">
        <w:rPr>
          <w:lang w:val="en-CA"/>
        </w:rPr>
        <w:t xml:space="preserve"> </w:t>
      </w:r>
      <w:r>
        <w:t>пароль</w:t>
      </w:r>
      <w:r w:rsidRPr="002D59FD">
        <w:rPr>
          <w:lang w:val="en-CA"/>
        </w:rPr>
        <w:t xml:space="preserve"> </w:t>
      </w:r>
      <w:r>
        <w:t>и</w:t>
      </w:r>
      <w:r w:rsidRPr="002D59FD">
        <w:rPr>
          <w:lang w:val="en-CA"/>
        </w:rPr>
        <w:t xml:space="preserve"> </w:t>
      </w:r>
      <w:r>
        <w:t>логин</w:t>
      </w:r>
      <w:r w:rsidRPr="002D59FD">
        <w:rPr>
          <w:lang w:val="en-CA"/>
        </w:rPr>
        <w:t>!");</w:t>
      </w:r>
    </w:p>
    <w:p w:rsidR="002D59FD" w:rsidRDefault="002D59FD" w:rsidP="002D59FD">
      <w:r w:rsidRPr="002D59FD">
        <w:rPr>
          <w:lang w:val="en-CA"/>
        </w:rPr>
        <w:t xml:space="preserve">            </w:t>
      </w:r>
      <w:r>
        <w:t>else MessageBox.Show($"Пароль или логин неправильные!");</w:t>
      </w:r>
    </w:p>
    <w:p w:rsidR="002D59FD" w:rsidRPr="002D59FD" w:rsidRDefault="002D59FD" w:rsidP="002D59FD">
      <w:pPr>
        <w:rPr>
          <w:lang w:val="en-CA"/>
        </w:rPr>
      </w:pPr>
      <w:r>
        <w:t xml:space="preserve">        </w:t>
      </w:r>
      <w:r w:rsidRPr="002D59FD">
        <w:rPr>
          <w:lang w:val="en-CA"/>
        </w:rPr>
        <w:t>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void chet_Click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Balans balans = new </w:t>
      </w:r>
      <w:proofErr w:type="gramStart"/>
      <w:r w:rsidRPr="002D59FD">
        <w:rPr>
          <w:lang w:val="en-CA"/>
        </w:rPr>
        <w:t>Balans(</w:t>
      </w:r>
      <w:proofErr w:type="gramEnd"/>
      <w:r w:rsidRPr="002D59FD">
        <w:rPr>
          <w:lang w:val="en-CA"/>
        </w:rPr>
        <w:t>this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Save(</w:t>
      </w:r>
      <w:proofErr w:type="gramEnd"/>
      <w:r w:rsidRPr="002D59FD">
        <w:rPr>
          <w:lang w:val="en-CA"/>
        </w:rPr>
        <w:t>new StreamWriter($@"{Directory.GetCurrentDirectory()}\txt\Balans.txt"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balans.ShowDialog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void BalansRead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(StreamReader sr = new StreamReader($@"{Directory.GetCurrentDirectory()}\txt\Balans.txt"))</w:t>
      </w:r>
    </w:p>
    <w:p w:rsidR="002D59FD" w:rsidRDefault="002D59FD" w:rsidP="002D59FD">
      <w:r w:rsidRPr="002D59FD">
        <w:rPr>
          <w:lang w:val="en-CA"/>
        </w:rPr>
        <w:t xml:space="preserve">            </w:t>
      </w:r>
      <w:r>
        <w:t>{</w:t>
      </w:r>
    </w:p>
    <w:p w:rsidR="002D59FD" w:rsidRDefault="002D59FD" w:rsidP="002D59FD">
      <w:r>
        <w:lastRenderedPageBreak/>
        <w:t xml:space="preserve">                </w:t>
      </w:r>
      <w:proofErr w:type="gramStart"/>
      <w:r>
        <w:t>chet.Text</w:t>
      </w:r>
      <w:proofErr w:type="gramEnd"/>
      <w:r>
        <w:t xml:space="preserve"> = sr.ReadLine();</w:t>
      </w:r>
    </w:p>
    <w:p w:rsidR="002D59FD" w:rsidRDefault="002D59FD" w:rsidP="002D59FD">
      <w:r>
        <w:t xml:space="preserve">             </w:t>
      </w:r>
    </w:p>
    <w:p w:rsidR="002D59FD" w:rsidRDefault="002D59FD" w:rsidP="002D59FD">
      <w:r>
        <w:t xml:space="preserve">            }</w:t>
      </w:r>
    </w:p>
    <w:p w:rsidR="002D59FD" w:rsidRDefault="002D59FD" w:rsidP="002D59FD">
      <w:r>
        <w:t xml:space="preserve">        }</w:t>
      </w:r>
    </w:p>
    <w:p w:rsidR="002D59FD" w:rsidRDefault="002D59FD" w:rsidP="002D59FD"/>
    <w:p w:rsidR="002D59FD" w:rsidRDefault="002D59FD" w:rsidP="002D59FD">
      <w:r>
        <w:t xml:space="preserve">      </w:t>
      </w:r>
    </w:p>
    <w:p w:rsidR="002D59FD" w:rsidRDefault="002D59FD" w:rsidP="002D59FD">
      <w:r>
        <w:t xml:space="preserve">    }</w:t>
      </w:r>
    </w:p>
    <w:p w:rsidR="002D59FD" w:rsidRDefault="002D59FD" w:rsidP="002D59FD">
      <w:r>
        <w:t>}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Collections.Generic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Data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Drawing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Linq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Windows.Forms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Threading;</w:t>
      </w: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System.IO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proofErr w:type="gramStart"/>
      <w:r w:rsidRPr="002D59FD">
        <w:rPr>
          <w:lang w:val="en-CA"/>
        </w:rPr>
        <w:t>namespace</w:t>
      </w:r>
      <w:proofErr w:type="gramEnd"/>
      <w:r w:rsidRPr="002D59FD">
        <w:rPr>
          <w:lang w:val="en-CA"/>
        </w:rPr>
        <w:t xml:space="preserve"> ScreenAdmin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>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partial class ScreenAdmin : Form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Thread th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iconList = new LinkedList&lt;ScreenAdd&gt;(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iconPill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iconPotio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iconInjection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iconPowder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All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sortAlphabetically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sortAsItI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sortGreatestNumb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sortByManufacturer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tatic LinkedList&lt;ScreenAdd&gt; sort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ScreenAdd iconDannie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static</w:t>
      </w:r>
      <w:proofErr w:type="gramEnd"/>
      <w:r w:rsidRPr="002D59FD">
        <w:rPr>
          <w:lang w:val="en-CA"/>
        </w:rPr>
        <w:t xml:space="preserve"> int pow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int y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LinkedList&lt;ScreenAdd&gt; SortAlhabet(bool alphabetically, bool asItIs, bool greatestNumber, bool byManufacturer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LinkedList&lt;ScreenAdd&gt; a = iconList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alphabetically == tru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a = new LinkedList&lt;ScreenAdd</w:t>
      </w:r>
      <w:proofErr w:type="gramStart"/>
      <w:r w:rsidRPr="002D59FD">
        <w:rPr>
          <w:lang w:val="en-CA"/>
        </w:rPr>
        <w:t>&gt;(</w:t>
      </w:r>
      <w:proofErr w:type="gramEnd"/>
      <w:r w:rsidRPr="002D59FD">
        <w:rPr>
          <w:lang w:val="en-CA"/>
        </w:rPr>
        <w:t>a.OrderBy(x =&gt; x.name1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 (greatestNumber == tru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a = new LinkedList&lt;ScreenAdd</w:t>
      </w:r>
      <w:proofErr w:type="gramStart"/>
      <w:r w:rsidRPr="002D59FD">
        <w:rPr>
          <w:lang w:val="en-CA"/>
        </w:rPr>
        <w:t>&gt;(</w:t>
      </w:r>
      <w:proofErr w:type="gramEnd"/>
      <w:r w:rsidRPr="002D59FD">
        <w:rPr>
          <w:lang w:val="en-CA"/>
        </w:rPr>
        <w:t>a.OrderBy(x =&gt; x.inStock1));//</w:t>
      </w:r>
      <w:r>
        <w:t>оформит</w:t>
      </w:r>
      <w:r w:rsidRPr="002D59FD">
        <w:rPr>
          <w:lang w:val="en-CA"/>
        </w:rPr>
        <w:t xml:space="preserve"> </w:t>
      </w:r>
      <w:r>
        <w:t>сортировку</w:t>
      </w:r>
      <w:r w:rsidRPr="002D59FD">
        <w:rPr>
          <w:lang w:val="en-CA"/>
        </w:rPr>
        <w:t xml:space="preserve"> </w:t>
      </w:r>
      <w:r>
        <w:t>пузырьком</w:t>
      </w:r>
      <w:r w:rsidRPr="002D59FD">
        <w:rPr>
          <w:lang w:val="en-CA"/>
        </w:rPr>
        <w:t xml:space="preserve"> </w:t>
      </w:r>
      <w:r>
        <w:t>или</w:t>
      </w:r>
      <w:r w:rsidRPr="002D59FD">
        <w:rPr>
          <w:lang w:val="en-CA"/>
        </w:rPr>
        <w:t xml:space="preserve"> </w:t>
      </w:r>
      <w:r>
        <w:t>ставками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return</w:t>
      </w:r>
      <w:proofErr w:type="gramEnd"/>
      <w:r w:rsidRPr="002D59FD">
        <w:rPr>
          <w:lang w:val="en-CA"/>
        </w:rPr>
        <w:t xml:space="preserve"> a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 (byManufacturer == tru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a = new LinkedList&lt;ScreenAdd</w:t>
      </w:r>
      <w:proofErr w:type="gramStart"/>
      <w:r w:rsidRPr="002D59FD">
        <w:rPr>
          <w:lang w:val="en-CA"/>
        </w:rPr>
        <w:t>&gt;(</w:t>
      </w:r>
      <w:proofErr w:type="gramEnd"/>
      <w:r w:rsidRPr="002D59FD">
        <w:rPr>
          <w:lang w:val="en-CA"/>
        </w:rPr>
        <w:t>a.OrderBy(x =&gt; x.producer1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return</w:t>
      </w:r>
      <w:proofErr w:type="gramEnd"/>
      <w:r w:rsidRPr="002D59FD">
        <w:rPr>
          <w:lang w:val="en-CA"/>
        </w:rPr>
        <w:t xml:space="preserve"> a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static LinkedList&lt;ScreenAdd&gt; Filter(LinkedList&lt;ScreenAdd&gt; a, string typ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LinkedList&lt;ScreenAdd&gt; iconType = new LinkedList&lt;ScreenAdd</w:t>
      </w:r>
      <w:proofErr w:type="gramStart"/>
      <w:r w:rsidRPr="002D59FD">
        <w:rPr>
          <w:lang w:val="en-CA"/>
        </w:rPr>
        <w:t>&gt;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a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type == a.ElementAt(i).typeMedication1) iconType.AddLast(a.ElementAt(i)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return</w:t>
      </w:r>
      <w:proofErr w:type="gramEnd"/>
      <w:r w:rsidRPr="002D59FD">
        <w:rPr>
          <w:lang w:val="en-CA"/>
        </w:rPr>
        <w:t xml:space="preserve"> iconTyp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creenAdmin(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itializeCompone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creenAdmin(ScreenAdd owner, string placeAdd, string beforeAfter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itializeCompone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conDannie</w:t>
      </w:r>
      <w:proofErr w:type="gramEnd"/>
      <w:r w:rsidRPr="002D59FD">
        <w:rPr>
          <w:lang w:val="en-CA"/>
        </w:rPr>
        <w:t xml:space="preserve"> = new ScreenAdd(owner.name.Text, owner.producer.Text, owner.typeMedication.Text, Convert.ToInt32(owner.yearProduction.Text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, </w:t>
      </w:r>
      <w:proofErr w:type="gramStart"/>
      <w:r w:rsidRPr="002D59FD">
        <w:rPr>
          <w:lang w:val="en-CA"/>
        </w:rPr>
        <w:t>Convert.ToInt32(</w:t>
      </w:r>
      <w:proofErr w:type="gramEnd"/>
      <w:r w:rsidRPr="002D59FD">
        <w:rPr>
          <w:lang w:val="en-CA"/>
        </w:rPr>
        <w:t>owner.inStock.Text), Convert.ToInt32(owner.coast.Text),owner.openFile.SafeFileName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placeAdd == "</w:t>
      </w:r>
      <w:r>
        <w:t>После</w:t>
      </w:r>
      <w:r w:rsidRPr="002D59FD">
        <w:rPr>
          <w:lang w:val="en-CA"/>
        </w:rPr>
        <w:t>"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conList.AddAfter(</w:t>
      </w:r>
      <w:proofErr w:type="gramEnd"/>
      <w:r w:rsidRPr="002D59FD">
        <w:rPr>
          <w:lang w:val="en-CA"/>
        </w:rPr>
        <w:t>AddBeforeAfter(owner.name.Text, iconList, beforeAfter), iconDannie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 (placeAdd == "</w:t>
      </w:r>
      <w:r>
        <w:t>Перед</w:t>
      </w:r>
      <w:r w:rsidRPr="002D59FD">
        <w:rPr>
          <w:lang w:val="en-CA"/>
        </w:rPr>
        <w:t>"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conList.AddBefore(</w:t>
      </w:r>
      <w:proofErr w:type="gramEnd"/>
      <w:r w:rsidRPr="002D59FD">
        <w:rPr>
          <w:lang w:val="en-CA"/>
        </w:rPr>
        <w:t>AddBeforeAfter(owner.name.Text, iconList, beforeAfter), iconDannie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 (placeAdd == "</w:t>
      </w:r>
      <w:r>
        <w:t>Начало</w:t>
      </w:r>
      <w:r w:rsidRPr="002D59FD">
        <w:rPr>
          <w:lang w:val="en-CA"/>
        </w:rPr>
        <w:t>"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conList.AddFirst(</w:t>
      </w:r>
      <w:proofErr w:type="gramEnd"/>
      <w:r w:rsidRPr="002D59FD">
        <w:rPr>
          <w:lang w:val="en-CA"/>
        </w:rPr>
        <w:t>iconDannie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 (placeAdd == "</w:t>
      </w:r>
      <w:r>
        <w:t>Конец</w:t>
      </w:r>
      <w:r w:rsidRPr="002D59FD">
        <w:rPr>
          <w:lang w:val="en-CA"/>
        </w:rPr>
        <w:t>"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conList.AddLast(</w:t>
      </w:r>
      <w:proofErr w:type="gramEnd"/>
      <w:r w:rsidRPr="002D59FD">
        <w:rPr>
          <w:lang w:val="en-CA"/>
        </w:rPr>
        <w:t>iconDannie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Save(</w:t>
      </w:r>
      <w:proofErr w:type="gramEnd"/>
      <w:r w:rsidRPr="002D59FD">
        <w:rPr>
          <w:lang w:val="en-CA"/>
        </w:rPr>
        <w:t>new StreamWriter($@"{Directory.GetCurrentDirectory()}\txt\Add.txt")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ills.Checked = owner.Pill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tion.Checked = owner.Potio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wders.Checked = owner.Powder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njections.Checked = owner.Injection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lType.Checked = owner.AllType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phabetically.Checked = owner.Alphabetically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sItIs.Checked = owner.AsItI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yManufacturer.Checked = owner.ByManufactur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greatestNumber.Checked = owner.GreatestNumb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LinkedListNode&lt;ScreenAdd&gt; AddBeforeAfter(string name, LinkedList&lt;ScreenAdd&gt; a, string el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LinkedListNode&lt;ScreenAdd&gt; 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a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a.ElementAt(i).name1 == el) return n = a.Find(a.ElementAt(i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return</w:t>
      </w:r>
      <w:proofErr w:type="gramEnd"/>
      <w:r w:rsidRPr="002D59FD">
        <w:rPr>
          <w:lang w:val="en-CA"/>
        </w:rPr>
        <w:t xml:space="preserve"> null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creenAdmin(string name, AbautIcon owner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itializeCompone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conList.Remove(</w:t>
      </w:r>
      <w:proofErr w:type="gramEnd"/>
      <w:r w:rsidRPr="002D59FD">
        <w:rPr>
          <w:lang w:val="en-CA"/>
        </w:rPr>
        <w:t>Delete(iconList, name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Save(</w:t>
      </w:r>
      <w:proofErr w:type="gramEnd"/>
      <w:r w:rsidRPr="002D59FD">
        <w:rPr>
          <w:lang w:val="en-CA"/>
        </w:rPr>
        <w:t>new StreamWriter($@"{Directory.GetCurrentDirectory()}\txt\Add.txt"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ills.Checked = owner.Pill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tion.Checked = owner.Potio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wders.Checked = owner.Powder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njections.Checked = owner.Injection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lType.Checked = owner.AllType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phabetically.Checked = owner.Alphabetically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sItIs.Checked = owner.AsItI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yManufacturer.Checked = owner.ByManufactur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greatestNumber.Checked = owner.GreatestNumb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creenAdmin(ScreenAdd a, AbautIcon owner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itializeCompone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ills.Checked = owner.Pill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tion.Checked = owner.Potio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wders.Checked = owner.Powder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njections.Checked = owner.Injection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lType.Checked = owner.AllType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phabetically.Checked = owner.Alphabetically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sItIs.Checked = owner.AsItI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yManufacturer.Checked = owner.ByManufactur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greatestNumber.Checked = owner.GreatestNumber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iconList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iconList.ElementAt(i).name1 == a.name1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iconList.ElementAt(</w:t>
      </w:r>
      <w:proofErr w:type="gramEnd"/>
      <w:r w:rsidRPr="002D59FD">
        <w:rPr>
          <w:lang w:val="en-CA"/>
        </w:rPr>
        <w:t>i).inStock1 = a.inStock1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Save(</w:t>
      </w:r>
      <w:proofErr w:type="gramEnd"/>
      <w:r w:rsidRPr="002D59FD">
        <w:rPr>
          <w:lang w:val="en-CA"/>
        </w:rPr>
        <w:t>new StreamWriter($@"{Directory.GetCurrentDirectory()}\txt\Add.txt"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creenAdmin(ScreenAdmin owner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itializeCompone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ills.Checked = owner.Pills.Check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tion.Checked = owner.Potion.Check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wders.Checked = owner.Powders.Check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njections.Checked = owner.Injections.Check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lType.Checked = owner.AllType.Checked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phabetically.Checked = owner.Alphabetically.Check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sItIs.Checked = owner.AsItIs.Check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yManufacturer.Checked = owner.ByManufacturer.Check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greatestNumber.Checked = owner.GreatestNumber.Check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ScreenAdmin(ScreenAdd owner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itializeCompone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ills.Checked = owner.Pill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tion.Checked = owner.Potio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owders.Checked = owner.Powder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njections.Checked = owner.Injection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lType.Checked = owner.AllType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lphabetically.Checked = owner.Alphabetically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asItIs.Checked = owner.AsItIs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byManufacturer.Checked = owner.ByManufactur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greatestNumber.Checked = owner.GreatestNumb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ScreenAdd Delete(LinkedList&lt;ScreenAdd&gt; a, string nam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a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a.ElementAt(i).name1 == nam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return</w:t>
      </w:r>
      <w:proofErr w:type="gramEnd"/>
      <w:r w:rsidRPr="002D59FD">
        <w:rPr>
          <w:lang w:val="en-CA"/>
        </w:rPr>
        <w:t xml:space="preserve"> a.ElementAt(i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</w:t>
      </w:r>
      <w:proofErr w:type="gramStart"/>
      <w:r w:rsidRPr="002D59FD">
        <w:rPr>
          <w:lang w:val="en-CA"/>
        </w:rPr>
        <w:t>return</w:t>
      </w:r>
      <w:proofErr w:type="gramEnd"/>
      <w:r w:rsidRPr="002D59FD">
        <w:rPr>
          <w:lang w:val="en-CA"/>
        </w:rPr>
        <w:t xml:space="preserve"> null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ublic</w:t>
      </w:r>
      <w:proofErr w:type="gramEnd"/>
      <w:r w:rsidRPr="002D59FD">
        <w:rPr>
          <w:lang w:val="en-CA"/>
        </w:rPr>
        <w:t xml:space="preserve"> void Form1_Load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main.Padding = new </w:t>
      </w:r>
      <w:proofErr w:type="gramStart"/>
      <w:r w:rsidRPr="002D59FD">
        <w:rPr>
          <w:lang w:val="en-CA"/>
        </w:rPr>
        <w:t>Padding(</w:t>
      </w:r>
      <w:proofErr w:type="gramEnd"/>
      <w:r w:rsidRPr="002D59FD">
        <w:rPr>
          <w:lang w:val="en-CA"/>
        </w:rPr>
        <w:t>30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deBar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0, 0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ScreenAdmin_</w:t>
      </w:r>
      <w:proofErr w:type="gramStart"/>
      <w:r w:rsidRPr="002D59FD">
        <w:rPr>
          <w:lang w:val="en-CA"/>
        </w:rPr>
        <w:t>SizeChanged(</w:t>
      </w:r>
      <w:proofErr w:type="gramEnd"/>
      <w:r w:rsidRPr="002D59FD">
        <w:rPr>
          <w:lang w:val="en-CA"/>
        </w:rPr>
        <w:t>this, EventArgs.Empty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LinkedList&lt;ScreenAdd&gt; f = new LinkedList&lt;ScreenAdd</w:t>
      </w:r>
      <w:proofErr w:type="gramStart"/>
      <w:r w:rsidRPr="002D59FD">
        <w:rPr>
          <w:lang w:val="en-CA"/>
        </w:rPr>
        <w:t>&gt;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(StreamReader sr = new StreamReader($@"{Directory.GetCurrentDirectory()}\txt\Add.txt")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string</w:t>
      </w:r>
      <w:proofErr w:type="gramEnd"/>
      <w:r w:rsidRPr="002D59FD">
        <w:rPr>
          <w:lang w:val="en-CA"/>
        </w:rPr>
        <w:t xml:space="preserve"> lin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while</w:t>
      </w:r>
      <w:proofErr w:type="gramEnd"/>
      <w:r w:rsidRPr="002D59FD">
        <w:rPr>
          <w:lang w:val="en-CA"/>
        </w:rPr>
        <w:t xml:space="preserve"> ((line = sr.ReadLine()) != null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 </w:t>
      </w:r>
      <w:proofErr w:type="gramStart"/>
      <w:r w:rsidRPr="002D59FD">
        <w:rPr>
          <w:lang w:val="en-CA"/>
        </w:rPr>
        <w:t>f.AddLast(</w:t>
      </w:r>
      <w:proofErr w:type="gramEnd"/>
      <w:r w:rsidRPr="002D59FD">
        <w:rPr>
          <w:lang w:val="en-CA"/>
        </w:rPr>
        <w:t>SplAdd(line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conList</w:t>
      </w:r>
      <w:proofErr w:type="gramEnd"/>
      <w:r w:rsidRPr="002D59FD">
        <w:rPr>
          <w:lang w:val="en-CA"/>
        </w:rPr>
        <w:t xml:space="preserve"> = f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sort</w:t>
      </w:r>
      <w:proofErr w:type="gramEnd"/>
      <w:r w:rsidRPr="002D59FD">
        <w:rPr>
          <w:lang w:val="en-CA"/>
        </w:rPr>
        <w:t xml:space="preserve"> = SortAlhabet(alphabetically.Checked, asItIs.Checked, greatestNumber.Checked, byManufacturer.Checked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x = 50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z = 150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this.pills.Checked == tru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conPills</w:t>
      </w:r>
      <w:proofErr w:type="gramEnd"/>
      <w:r w:rsidRPr="002D59FD">
        <w:rPr>
          <w:lang w:val="en-CA"/>
        </w:rPr>
        <w:t xml:space="preserve"> = Filter(sort, "</w:t>
      </w:r>
      <w:r>
        <w:t>Таблетки</w:t>
      </w:r>
      <w:r w:rsidRPr="002D59FD">
        <w:rPr>
          <w:lang w:val="en-CA"/>
        </w:rPr>
        <w:t>"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iconPills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CreateIcon(</w:t>
      </w:r>
      <w:proofErr w:type="gramEnd"/>
      <w:r w:rsidRPr="002D59FD">
        <w:rPr>
          <w:lang w:val="en-CA"/>
        </w:rPr>
        <w:t>iconPills.ElementAt(i), x, 5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x += z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 (powders.Checked == tru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conPowders</w:t>
      </w:r>
      <w:proofErr w:type="gramEnd"/>
      <w:r w:rsidRPr="002D59FD">
        <w:rPr>
          <w:lang w:val="en-CA"/>
        </w:rPr>
        <w:t xml:space="preserve"> = Filter(sort, "</w:t>
      </w:r>
      <w:r>
        <w:t>Порошки</w:t>
      </w:r>
      <w:r w:rsidRPr="002D59FD">
        <w:rPr>
          <w:lang w:val="en-CA"/>
        </w:rPr>
        <w:t>"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iconPowders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CreateIcon(</w:t>
      </w:r>
      <w:proofErr w:type="gramEnd"/>
      <w:r w:rsidRPr="002D59FD">
        <w:rPr>
          <w:lang w:val="en-CA"/>
        </w:rPr>
        <w:t>iconPowders.ElementAt(i), x, 5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x += z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 (allType.Checked == tru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All = sort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All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CreateIcon(</w:t>
      </w:r>
      <w:proofErr w:type="gramEnd"/>
      <w:r w:rsidRPr="002D59FD">
        <w:rPr>
          <w:lang w:val="en-CA"/>
        </w:rPr>
        <w:t>All.ElementAt(i), x, 5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x += z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 (injections.Checked == tru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    </w:t>
      </w:r>
      <w:proofErr w:type="gramStart"/>
      <w:r w:rsidRPr="002D59FD">
        <w:rPr>
          <w:lang w:val="en-CA"/>
        </w:rPr>
        <w:t>iconInjections</w:t>
      </w:r>
      <w:proofErr w:type="gramEnd"/>
      <w:r w:rsidRPr="002D59FD">
        <w:rPr>
          <w:lang w:val="en-CA"/>
        </w:rPr>
        <w:t xml:space="preserve"> = Filter(sort, "</w:t>
      </w:r>
      <w:r>
        <w:t>Уколы</w:t>
      </w:r>
      <w:r w:rsidRPr="002D59FD">
        <w:rPr>
          <w:lang w:val="en-CA"/>
        </w:rPr>
        <w:t>"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iconInjections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CreateIcon(</w:t>
      </w:r>
      <w:proofErr w:type="gramEnd"/>
      <w:r w:rsidRPr="002D59FD">
        <w:rPr>
          <w:lang w:val="en-CA"/>
        </w:rPr>
        <w:t>iconInjections.ElementAt(i), x, 5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x += z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  <w:r w:rsidRPr="002D59FD">
        <w:rPr>
          <w:lang w:val="en-CA"/>
        </w:rPr>
        <w:t xml:space="preserve"> if (potion.Checked == tru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conPotion</w:t>
      </w:r>
      <w:proofErr w:type="gramEnd"/>
      <w:r w:rsidRPr="002D59FD">
        <w:rPr>
          <w:lang w:val="en-CA"/>
        </w:rPr>
        <w:t xml:space="preserve"> = Filter(iconList, "</w:t>
      </w:r>
      <w:r>
        <w:t>Микстура</w:t>
      </w:r>
      <w:r w:rsidRPr="002D59FD">
        <w:rPr>
          <w:lang w:val="en-CA"/>
        </w:rPr>
        <w:t>"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iconPotion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CreateIcon(</w:t>
      </w:r>
      <w:proofErr w:type="gramEnd"/>
      <w:r w:rsidRPr="002D59FD">
        <w:rPr>
          <w:lang w:val="en-CA"/>
        </w:rPr>
        <w:t>iconPotion.ElementAt(i), x, 5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x += z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main.Controls.Add(</w:t>
      </w:r>
      <w:proofErr w:type="gramEnd"/>
      <w:r w:rsidRPr="002D59FD">
        <w:rPr>
          <w:lang w:val="en-CA"/>
        </w:rPr>
        <w:t>this.planX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void ScreenAdmin_SizeChanged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header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(head.Width - header.Width) / 2, (head.Height - header.Height) / 2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nteiner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this.Width, this.Height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sideBar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main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this.conteiner.Height - (this.conteiner.Height - this.head.Height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main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conteiner.Width, this.conteiner.Height - head.Height -39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power == 1) sideBar.Size = new Size(250, this.Height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burger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head.Width - 75, (head.Height - burger.Height) / 2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nteiner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(this.Width - this.conteiner.Width - 15) / 2, 0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lanX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main.Width - 100,50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Width768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Width425X768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Width425X768(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this.conteiner.Width &lt;= 768 &amp; this.conteiner.Width &gt;= 425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burger.Visible = true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Width768(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this.conteiner.Width &gt; 768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burger.Visible = fals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onePesentWidth = this.conteiner.Width / 100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onePesentHeight = this.conteiner.Height / 100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this.sideBar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onePesentWidth * 25, this.conteiner.Height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this.sideBar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this.conteiner.Height - (this.conteiner.Height - this.head.Height)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this.main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this.conteiner.Width - this.sideBar.Width, this.conteiner.Height - head.Height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this.main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this.conteiner.Width - main.Width, this.conteiner.Height - main.Height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this.planX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main.Width - 100, 7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void burger_Click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power == 0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sideBar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sideBar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250, this.Height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sideBar.BringToFron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power</w:t>
      </w:r>
      <w:proofErr w:type="gramEnd"/>
      <w:r w:rsidRPr="002D59FD">
        <w:rPr>
          <w:lang w:val="en-CA"/>
        </w:rPr>
        <w:t>++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sideBar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0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sideBar.SendToBack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power--</w:t>
      </w:r>
      <w:proofErr w:type="gramEnd"/>
      <w:r w:rsidRPr="002D59FD">
        <w:rPr>
          <w:lang w:val="en-CA"/>
        </w:rPr>
        <w:t>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ivate</w:t>
      </w:r>
      <w:proofErr w:type="gramEnd"/>
      <w:r w:rsidRPr="002D59FD">
        <w:rPr>
          <w:lang w:val="en-CA"/>
        </w:rPr>
        <w:t xml:space="preserve"> void button1_Click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ScreenAdd screenAdd = new </w:t>
      </w:r>
      <w:proofErr w:type="gramStart"/>
      <w:r w:rsidRPr="002D59FD">
        <w:rPr>
          <w:lang w:val="en-CA"/>
        </w:rPr>
        <w:t>ScreenAdd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screenAdd.Show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Close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</w:t>
      </w:r>
      <w:proofErr w:type="gramEnd"/>
      <w:r w:rsidRPr="002D59FD">
        <w:rPr>
          <w:lang w:val="en-CA"/>
        </w:rPr>
        <w:t xml:space="preserve"> = new Thread(Ope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.SetApartmentState(</w:t>
      </w:r>
      <w:proofErr w:type="gramEnd"/>
      <w:r w:rsidRPr="002D59FD">
        <w:rPr>
          <w:lang w:val="en-CA"/>
        </w:rPr>
        <w:t>ApartmentState.STA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.Star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Open(object obj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Application.Run(</w:t>
      </w:r>
      <w:proofErr w:type="gramEnd"/>
      <w:r w:rsidRPr="002D59FD">
        <w:rPr>
          <w:lang w:val="en-CA"/>
        </w:rPr>
        <w:t>new ScreenAdd(this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virtual void CreateIcon(ScreenAdd a, int x, int y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con</w:t>
      </w:r>
      <w:proofErr w:type="gramEnd"/>
      <w:r w:rsidRPr="002D59FD">
        <w:rPr>
          <w:lang w:val="en-CA"/>
        </w:rPr>
        <w:t xml:space="preserve"> = new Panel(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lLabel = new </w:t>
      </w:r>
      <w:proofErr w:type="gramStart"/>
      <w:r w:rsidRPr="002D59FD">
        <w:rPr>
          <w:lang w:val="en-CA"/>
        </w:rPr>
        <w:t>Lab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photo = new </w:t>
      </w:r>
      <w:proofErr w:type="gramStart"/>
      <w:r w:rsidRPr="002D59FD">
        <w:rPr>
          <w:lang w:val="en-CA"/>
        </w:rPr>
        <w:t>PictureBox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icon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main.Controls.Add(</w:t>
      </w:r>
      <w:proofErr w:type="gramEnd"/>
      <w:r w:rsidRPr="002D59FD">
        <w:rPr>
          <w:lang w:val="en-CA"/>
        </w:rPr>
        <w:t>this.ico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con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100, 15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con.BackColor = </w:t>
      </w:r>
      <w:proofErr w:type="gramStart"/>
      <w:r w:rsidRPr="002D59FD">
        <w:rPr>
          <w:lang w:val="en-CA"/>
        </w:rPr>
        <w:t>Color.FromArgb(</w:t>
      </w:r>
      <w:proofErr w:type="gramEnd"/>
      <w:r w:rsidRPr="002D59FD">
        <w:rPr>
          <w:lang w:val="en-CA"/>
        </w:rPr>
        <w:t>220, 164, 164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icon.Location = new Point(x, 0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icon.Controls.Add(</w:t>
      </w:r>
      <w:proofErr w:type="gramEnd"/>
      <w:r w:rsidRPr="002D59FD">
        <w:rPr>
          <w:lang w:val="en-CA"/>
        </w:rPr>
        <w:t>this.photo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80,6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10,1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BackColor = Color.Aqua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SizeMode = PictureBoxSizeMode.Zoom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Image = new </w:t>
      </w:r>
      <w:proofErr w:type="gramStart"/>
      <w:r w:rsidRPr="002D59FD">
        <w:rPr>
          <w:lang w:val="en-CA"/>
        </w:rPr>
        <w:t>Bitmap(</w:t>
      </w:r>
      <w:proofErr w:type="gramEnd"/>
      <w:r w:rsidRPr="002D59FD">
        <w:rPr>
          <w:lang w:val="en-CA"/>
        </w:rPr>
        <w:t>$@"{Directory.GetCurrentDirectory()}\Resources\{a.namePhoto}"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nameIcon</w:t>
      </w:r>
      <w:proofErr w:type="gramEnd"/>
      <w:r w:rsidRPr="002D59FD">
        <w:rPr>
          <w:lang w:val="en-CA"/>
        </w:rPr>
        <w:t xml:space="preserve"> = new Label(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icon.Controls.Add(</w:t>
      </w:r>
      <w:proofErr w:type="gramEnd"/>
      <w:r w:rsidRPr="002D59FD">
        <w:rPr>
          <w:lang w:val="en-CA"/>
        </w:rPr>
        <w:t>this.nameIco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meIcon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75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meIcon.Width = 100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meIcon.TextAlign = ContentAlignment.MiddleCenter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nameIcon.Text = a.name1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Default="002D59FD" w:rsidP="002D59FD">
      <w:r w:rsidRPr="002D59FD">
        <w:rPr>
          <w:lang w:val="en-CA"/>
        </w:rPr>
        <w:t xml:space="preserve">            nalLabel.Text = a.inStock1 &gt; </w:t>
      </w:r>
      <w:proofErr w:type="gramStart"/>
      <w:r w:rsidRPr="002D59FD">
        <w:rPr>
          <w:lang w:val="en-CA"/>
        </w:rPr>
        <w:t>0 ?</w:t>
      </w:r>
      <w:proofErr w:type="gramEnd"/>
      <w:r w:rsidRPr="002D59FD">
        <w:rPr>
          <w:lang w:val="en-CA"/>
        </w:rPr>
        <w:t xml:space="preserve"> </w:t>
      </w:r>
      <w:r>
        <w:t>"Есть в наличии</w:t>
      </w:r>
      <w:proofErr w:type="gramStart"/>
      <w:r>
        <w:t>" :</w:t>
      </w:r>
      <w:proofErr w:type="gramEnd"/>
      <w:r>
        <w:t xml:space="preserve"> "Нет в наличии";</w:t>
      </w:r>
    </w:p>
    <w:p w:rsidR="002D59FD" w:rsidRPr="002D59FD" w:rsidRDefault="002D59FD" w:rsidP="002D59FD">
      <w:pPr>
        <w:rPr>
          <w:lang w:val="en-CA"/>
        </w:rPr>
      </w:pPr>
      <w:r>
        <w:t xml:space="preserve">            </w:t>
      </w:r>
      <w:proofErr w:type="gramStart"/>
      <w:r w:rsidRPr="002D59FD">
        <w:rPr>
          <w:lang w:val="en-CA"/>
        </w:rPr>
        <w:t>this.icon.Controls.Add(</w:t>
      </w:r>
      <w:proofErr w:type="gramEnd"/>
      <w:r w:rsidRPr="002D59FD">
        <w:rPr>
          <w:lang w:val="en-CA"/>
        </w:rPr>
        <w:t>this.nalLabel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nalLabel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5, 100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nalLabel.Text == "</w:t>
      </w:r>
      <w:r>
        <w:t>Нет</w:t>
      </w:r>
      <w:r w:rsidRPr="002D59FD">
        <w:rPr>
          <w:lang w:val="en-CA"/>
        </w:rPr>
        <w:t xml:space="preserve"> </w:t>
      </w:r>
      <w:r>
        <w:t>в</w:t>
      </w:r>
      <w:r w:rsidRPr="002D59FD">
        <w:rPr>
          <w:lang w:val="en-CA"/>
        </w:rPr>
        <w:t xml:space="preserve"> </w:t>
      </w:r>
      <w:r>
        <w:t>наличии</w:t>
      </w:r>
      <w:r w:rsidRPr="002D59FD">
        <w:rPr>
          <w:lang w:val="en-CA"/>
        </w:rPr>
        <w:t>"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nalLabel.ForeColor = Color.Red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.BackColor = Color.Beige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else</w:t>
      </w:r>
      <w:proofErr w:type="gramEnd"/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nalLabel.ForeColor = Color.Green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.BackColor = </w:t>
      </w:r>
      <w:proofErr w:type="gramStart"/>
      <w:r w:rsidRPr="002D59FD">
        <w:rPr>
          <w:lang w:val="en-CA"/>
        </w:rPr>
        <w:t>Color.FromArgb(</w:t>
      </w:r>
      <w:proofErr w:type="gramEnd"/>
      <w:r w:rsidRPr="002D59FD">
        <w:rPr>
          <w:lang w:val="en-CA"/>
        </w:rPr>
        <w:t>220, 164, 164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coast = a.coast1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ast = new </w:t>
      </w:r>
      <w:proofErr w:type="gramStart"/>
      <w:r w:rsidRPr="002D59FD">
        <w:rPr>
          <w:lang w:val="en-CA"/>
        </w:rPr>
        <w:t>Label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ast.Text = $"</w:t>
      </w:r>
      <w:r>
        <w:t>Цена</w:t>
      </w:r>
      <w:r w:rsidRPr="002D59FD">
        <w:rPr>
          <w:lang w:val="en-CA"/>
        </w:rPr>
        <w:t>: {coast}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coast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5, 125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icon.Controls.Add(</w:t>
      </w:r>
      <w:proofErr w:type="gramEnd"/>
      <w:r w:rsidRPr="002D59FD">
        <w:rPr>
          <w:lang w:val="en-CA"/>
        </w:rPr>
        <w:t>this.coast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icon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nameIcon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this.coast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nalLabel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photo.Click += new </w:t>
      </w:r>
      <w:proofErr w:type="gramStart"/>
      <w:r w:rsidRPr="002D59FD">
        <w:rPr>
          <w:lang w:val="en-CA"/>
        </w:rPr>
        <w:t>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Icon_Click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AbautIcon abautIcon = new </w:t>
      </w:r>
      <w:proofErr w:type="gramStart"/>
      <w:r w:rsidRPr="002D59FD">
        <w:rPr>
          <w:lang w:val="en-CA"/>
        </w:rPr>
        <w:t>AbautIcon(</w:t>
      </w:r>
      <w:proofErr w:type="gramEnd"/>
      <w:r w:rsidRPr="002D59FD">
        <w:rPr>
          <w:lang w:val="en-CA"/>
        </w:rPr>
        <w:t>a, this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is.Close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</w:t>
      </w:r>
      <w:proofErr w:type="gramEnd"/>
      <w:r w:rsidRPr="002D59FD">
        <w:rPr>
          <w:lang w:val="en-CA"/>
        </w:rPr>
        <w:t xml:space="preserve"> = new Thread(Ope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.SetApartmentState(</w:t>
      </w:r>
      <w:proofErr w:type="gramEnd"/>
      <w:r w:rsidRPr="002D59FD">
        <w:rPr>
          <w:lang w:val="en-CA"/>
        </w:rPr>
        <w:t>ApartmentState.STA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.Star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Open(object obj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Application.Run(</w:t>
      </w:r>
      <w:proofErr w:type="gramEnd"/>
      <w:r w:rsidRPr="002D59FD">
        <w:rPr>
          <w:lang w:val="en-CA"/>
        </w:rPr>
        <w:t>abautIco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void ButtonSort_Click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main.Controls.Clear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Form1_</w:t>
      </w:r>
      <w:proofErr w:type="gramStart"/>
      <w:r w:rsidRPr="002D59FD">
        <w:rPr>
          <w:lang w:val="en-CA"/>
        </w:rPr>
        <w:t>Load(</w:t>
      </w:r>
      <w:proofErr w:type="gramEnd"/>
      <w:r w:rsidRPr="002D59FD">
        <w:rPr>
          <w:lang w:val="en-CA"/>
        </w:rPr>
        <w:t>this, EventArgs.Empty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virtual void Search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this.y = 0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searchElement.Controls.Clear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LinkedList&lt;ScreenAdd&gt; list = new LinkedList&lt;ScreenAdd</w:t>
      </w:r>
      <w:proofErr w:type="gramStart"/>
      <w:r w:rsidRPr="002D59FD">
        <w:rPr>
          <w:lang w:val="en-CA"/>
        </w:rPr>
        <w:t>&gt;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string</w:t>
      </w:r>
      <w:proofErr w:type="gramEnd"/>
      <w:r w:rsidRPr="002D59FD">
        <w:rPr>
          <w:lang w:val="en-CA"/>
        </w:rPr>
        <w:t xml:space="preserve"> searchIcon = searchBox.Text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iconList.Count; i++)//</w:t>
      </w:r>
      <w:r>
        <w:t>обновляет</w:t>
      </w:r>
      <w:r w:rsidRPr="002D59FD">
        <w:rPr>
          <w:lang w:val="en-CA"/>
        </w:rPr>
        <w:t xml:space="preserve"> </w:t>
      </w:r>
      <w:r>
        <w:t>провереямые</w:t>
      </w:r>
      <w:r w:rsidRPr="002D59FD">
        <w:rPr>
          <w:lang w:val="en-CA"/>
        </w:rPr>
        <w:t xml:space="preserve"> </w:t>
      </w:r>
      <w:r>
        <w:t>элементы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start = 0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nt</w:t>
      </w:r>
      <w:proofErr w:type="gramEnd"/>
      <w:r w:rsidRPr="002D59FD">
        <w:rPr>
          <w:lang w:val="en-CA"/>
        </w:rPr>
        <w:t xml:space="preserve"> end = searchIcon.Length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string</w:t>
      </w:r>
      <w:proofErr w:type="gramEnd"/>
      <w:r w:rsidRPr="002D59FD">
        <w:rPr>
          <w:lang w:val="en-CA"/>
        </w:rPr>
        <w:t xml:space="preserve"> iconName = ""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Char[</w:t>
      </w:r>
      <w:proofErr w:type="gramEnd"/>
      <w:r w:rsidRPr="002D59FD">
        <w:rPr>
          <w:lang w:val="en-CA"/>
        </w:rPr>
        <w:t>] el = iconList.ElementAt(i).name1.ToCharArray(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searchBox.Text == "") break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s = 0; s &lt; el.Length - searchIcon.Length + 1; s++)//</w:t>
      </w:r>
      <w:r>
        <w:t>проверяет</w:t>
      </w:r>
      <w:r w:rsidRPr="002D59FD">
        <w:rPr>
          <w:lang w:val="en-CA"/>
        </w:rPr>
        <w:t xml:space="preserve"> </w:t>
      </w:r>
      <w:r>
        <w:t>на</w:t>
      </w:r>
      <w:r w:rsidRPr="002D59FD">
        <w:rPr>
          <w:lang w:val="en-CA"/>
        </w:rPr>
        <w:t xml:space="preserve"> </w:t>
      </w:r>
      <w:r>
        <w:t>соответствие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z = start; z &lt; end; z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 </w:t>
      </w:r>
      <w:proofErr w:type="gramStart"/>
      <w:r w:rsidRPr="002D59FD">
        <w:rPr>
          <w:lang w:val="en-CA"/>
        </w:rPr>
        <w:t>iconName</w:t>
      </w:r>
      <w:proofErr w:type="gramEnd"/>
      <w:r w:rsidRPr="002D59FD">
        <w:rPr>
          <w:lang w:val="en-CA"/>
        </w:rPr>
        <w:t xml:space="preserve"> = iconName + Convert.ToString(el[z]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if</w:t>
      </w:r>
      <w:proofErr w:type="gramEnd"/>
      <w:r w:rsidRPr="002D59FD">
        <w:rPr>
          <w:lang w:val="en-CA"/>
        </w:rPr>
        <w:t xml:space="preserve"> (String.Compare(iconName.ToLower(), searchIcon.ToLower()) == 0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 </w:t>
      </w:r>
      <w:proofErr w:type="gramStart"/>
      <w:r w:rsidRPr="002D59FD">
        <w:rPr>
          <w:lang w:val="en-CA"/>
        </w:rPr>
        <w:t>list.AddLast(</w:t>
      </w:r>
      <w:proofErr w:type="gramEnd"/>
      <w:r w:rsidRPr="002D59FD">
        <w:rPr>
          <w:lang w:val="en-CA"/>
        </w:rPr>
        <w:t>iconList.ElementAt(i)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 </w:t>
      </w:r>
      <w:proofErr w:type="gramStart"/>
      <w:r w:rsidRPr="002D59FD">
        <w:rPr>
          <w:lang w:val="en-CA"/>
        </w:rPr>
        <w:t>break</w:t>
      </w:r>
      <w:proofErr w:type="gramEnd"/>
      <w:r w:rsidRPr="002D59FD">
        <w:rPr>
          <w:lang w:val="en-CA"/>
        </w:rPr>
        <w:t>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start</w:t>
      </w:r>
      <w:proofErr w:type="gramEnd"/>
      <w:r w:rsidRPr="002D59FD">
        <w:rPr>
          <w:lang w:val="en-CA"/>
        </w:rPr>
        <w:t>++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end</w:t>
      </w:r>
      <w:proofErr w:type="gramEnd"/>
      <w:r w:rsidRPr="002D59FD">
        <w:rPr>
          <w:lang w:val="en-CA"/>
        </w:rPr>
        <w:t>++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iconName</w:t>
      </w:r>
      <w:proofErr w:type="gramEnd"/>
      <w:r w:rsidRPr="002D59FD">
        <w:rPr>
          <w:lang w:val="en-CA"/>
        </w:rPr>
        <w:t xml:space="preserve"> = ""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list.AddLast(</w:t>
      </w:r>
      <w:proofErr w:type="gramEnd"/>
      <w:r w:rsidRPr="002D59FD">
        <w:rPr>
          <w:lang w:val="en-CA"/>
        </w:rPr>
        <w:t>new ScreenAdd(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for</w:t>
      </w:r>
      <w:proofErr w:type="gramEnd"/>
      <w:r w:rsidRPr="002D59FD">
        <w:rPr>
          <w:lang w:val="en-CA"/>
        </w:rPr>
        <w:t xml:space="preserve"> (int i = 0; i &lt; list.Count; i++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searchElement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116, this.y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CreateIconSearch(</w:t>
      </w:r>
      <w:proofErr w:type="gramEnd"/>
      <w:r w:rsidRPr="002D59FD">
        <w:rPr>
          <w:lang w:val="en-CA"/>
        </w:rPr>
        <w:t>list.ElementAt(i), this.y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y = y + 20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CreateIconSearch(ScreenAdd a, int y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iconSearch</w:t>
      </w:r>
      <w:proofErr w:type="gramEnd"/>
      <w:r w:rsidRPr="002D59FD">
        <w:rPr>
          <w:lang w:val="en-CA"/>
        </w:rPr>
        <w:t xml:space="preserve"> = new Panel(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is.iconSearch.SuspendLayou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is.searchElement.Controls.Add(</w:t>
      </w:r>
      <w:proofErr w:type="gramEnd"/>
      <w:r w:rsidRPr="002D59FD">
        <w:rPr>
          <w:lang w:val="en-CA"/>
        </w:rPr>
        <w:t>this.iconSearch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Search.Size = new </w:t>
      </w:r>
      <w:proofErr w:type="gramStart"/>
      <w:r w:rsidRPr="002D59FD">
        <w:rPr>
          <w:lang w:val="en-CA"/>
        </w:rPr>
        <w:t>Size(</w:t>
      </w:r>
      <w:proofErr w:type="gramEnd"/>
      <w:r w:rsidRPr="002D59FD">
        <w:rPr>
          <w:lang w:val="en-CA"/>
        </w:rPr>
        <w:t>116, 2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Search.BackColor = Color.Aqua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iconSearch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y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nameIcon</w:t>
      </w:r>
      <w:proofErr w:type="gramEnd"/>
      <w:r w:rsidRPr="002D59FD">
        <w:rPr>
          <w:lang w:val="en-CA"/>
        </w:rPr>
        <w:t xml:space="preserve"> = new Label(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this.iconSearch.Controls.Add(</w:t>
      </w:r>
      <w:proofErr w:type="gramEnd"/>
      <w:r w:rsidRPr="002D59FD">
        <w:rPr>
          <w:lang w:val="en-CA"/>
        </w:rPr>
        <w:t>this.nameIco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this.nameIcon.Location = new </w:t>
      </w:r>
      <w:proofErr w:type="gramStart"/>
      <w:r w:rsidRPr="002D59FD">
        <w:rPr>
          <w:lang w:val="en-CA"/>
        </w:rPr>
        <w:t>Point(</w:t>
      </w:r>
      <w:proofErr w:type="gramEnd"/>
      <w:r w:rsidRPr="002D59FD">
        <w:rPr>
          <w:lang w:val="en-CA"/>
        </w:rPr>
        <w:t>0, 0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nameIcon.Text = a.name1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lastRenderedPageBreak/>
        <w:t xml:space="preserve">                iconSearch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nameIcon.Click += new </w:t>
      </w:r>
      <w:proofErr w:type="gramStart"/>
      <w:r w:rsidRPr="002D59FD">
        <w:rPr>
          <w:lang w:val="en-CA"/>
        </w:rPr>
        <w:t>System.EventHandler(</w:t>
      </w:r>
      <w:proofErr w:type="gramEnd"/>
      <w:r w:rsidRPr="002D59FD">
        <w:rPr>
          <w:lang w:val="en-CA"/>
        </w:rPr>
        <w:t>Icon_Click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Icon_Click(object s, EventArgs w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AbautIcon abautIcon = new </w:t>
      </w:r>
      <w:proofErr w:type="gramStart"/>
      <w:r w:rsidRPr="002D59FD">
        <w:rPr>
          <w:lang w:val="en-CA"/>
        </w:rPr>
        <w:t>AbautIcon(</w:t>
      </w:r>
      <w:proofErr w:type="gramEnd"/>
      <w:r w:rsidRPr="002D59FD">
        <w:rPr>
          <w:lang w:val="en-CA"/>
        </w:rPr>
        <w:t>a, this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this.Close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th</w:t>
      </w:r>
      <w:proofErr w:type="gramEnd"/>
      <w:r w:rsidRPr="002D59FD">
        <w:rPr>
          <w:lang w:val="en-CA"/>
        </w:rPr>
        <w:t xml:space="preserve"> = new Thread(Ope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th.SetApartmentState(</w:t>
      </w:r>
      <w:proofErr w:type="gramEnd"/>
      <w:r w:rsidRPr="002D59FD">
        <w:rPr>
          <w:lang w:val="en-CA"/>
        </w:rPr>
        <w:t>ApartmentState.STA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th.Star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Open(object obj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    </w:t>
      </w:r>
      <w:proofErr w:type="gramStart"/>
      <w:r w:rsidRPr="002D59FD">
        <w:rPr>
          <w:lang w:val="en-CA"/>
        </w:rPr>
        <w:t>Application.Run(</w:t>
      </w:r>
      <w:proofErr w:type="gramEnd"/>
      <w:r w:rsidRPr="002D59FD">
        <w:rPr>
          <w:lang w:val="en-CA"/>
        </w:rPr>
        <w:t>abautIco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void Exit_Click(object sender, EventArgs e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is.Close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</w:t>
      </w:r>
      <w:proofErr w:type="gramEnd"/>
      <w:r w:rsidRPr="002D59FD">
        <w:rPr>
          <w:lang w:val="en-CA"/>
        </w:rPr>
        <w:t xml:space="preserve"> = new Thread(Open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.SetApartmentState(</w:t>
      </w:r>
      <w:proofErr w:type="gramEnd"/>
      <w:r w:rsidRPr="002D59FD">
        <w:rPr>
          <w:lang w:val="en-CA"/>
        </w:rPr>
        <w:t>ApartmentState.STA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th.Start(</w:t>
      </w:r>
      <w:proofErr w:type="gramEnd"/>
      <w:r w:rsidRPr="002D59FD">
        <w:rPr>
          <w:lang w:val="en-CA"/>
        </w:rPr>
        <w:t>);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void</w:t>
      </w:r>
      <w:proofErr w:type="gramEnd"/>
      <w:r w:rsidRPr="002D59FD">
        <w:rPr>
          <w:lang w:val="en-CA"/>
        </w:rPr>
        <w:t xml:space="preserve"> Open(object obj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Application.Run(</w:t>
      </w:r>
      <w:proofErr w:type="gramEnd"/>
      <w:r w:rsidRPr="002D59FD">
        <w:rPr>
          <w:lang w:val="en-CA"/>
        </w:rPr>
        <w:t>new ScreenUsesr(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virtual void Save(StreamWriter z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</w:t>
      </w:r>
      <w:proofErr w:type="gramStart"/>
      <w:r w:rsidRPr="002D59FD">
        <w:rPr>
          <w:lang w:val="en-CA"/>
        </w:rPr>
        <w:t>using</w:t>
      </w:r>
      <w:proofErr w:type="gramEnd"/>
      <w:r w:rsidRPr="002D59FD">
        <w:rPr>
          <w:lang w:val="en-CA"/>
        </w:rPr>
        <w:t xml:space="preserve"> ( z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foreach</w:t>
      </w:r>
      <w:proofErr w:type="gramEnd"/>
      <w:r w:rsidRPr="002D59FD">
        <w:rPr>
          <w:lang w:val="en-CA"/>
        </w:rPr>
        <w:t xml:space="preserve"> (ScreenAdd el in iconList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    z.WriteLine($"{el.name1};{el.producer1};{el.typeMedication1};{el.yearProduction1};{el.inStock1};{el.coast1};{el.namePhoto}"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}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</w:t>
      </w:r>
      <w:proofErr w:type="gramStart"/>
      <w:r w:rsidRPr="002D59FD">
        <w:rPr>
          <w:lang w:val="en-CA"/>
        </w:rPr>
        <w:t>protected</w:t>
      </w:r>
      <w:proofErr w:type="gramEnd"/>
      <w:r w:rsidRPr="002D59FD">
        <w:rPr>
          <w:lang w:val="en-CA"/>
        </w:rPr>
        <w:t xml:space="preserve"> virtual  ScreenAdd SplAdd(string spl)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{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</w:t>
      </w:r>
      <w:proofErr w:type="gramStart"/>
      <w:r w:rsidRPr="002D59FD">
        <w:rPr>
          <w:lang w:val="en-CA"/>
        </w:rPr>
        <w:t>string[</w:t>
      </w:r>
      <w:proofErr w:type="gramEnd"/>
      <w:r w:rsidRPr="002D59FD">
        <w:rPr>
          <w:lang w:val="en-CA"/>
        </w:rPr>
        <w:t>] e = spl.Split(Convert.ToChar(";"));</w:t>
      </w:r>
    </w:p>
    <w:p w:rsidR="002D59FD" w:rsidRPr="002D59FD" w:rsidRDefault="002D59FD" w:rsidP="002D59FD">
      <w:pPr>
        <w:rPr>
          <w:lang w:val="en-CA"/>
        </w:rPr>
      </w:pPr>
      <w:r w:rsidRPr="002D59FD">
        <w:rPr>
          <w:lang w:val="en-CA"/>
        </w:rPr>
        <w:t xml:space="preserve">                return new ScreenAdd(e[0], e[1], e[2], Convert.ToInt32(e[3]), Convert.ToInt32(e[4]), Convert.ToInt32(e[5]), e[6]);</w:t>
      </w:r>
    </w:p>
    <w:p w:rsidR="002D59FD" w:rsidRDefault="002D59FD" w:rsidP="002D59FD">
      <w:r w:rsidRPr="002D59FD">
        <w:rPr>
          <w:lang w:val="en-CA"/>
        </w:rPr>
        <w:t xml:space="preserve">            </w:t>
      </w:r>
      <w:r>
        <w:t>}</w:t>
      </w:r>
    </w:p>
    <w:p w:rsidR="002D59FD" w:rsidRDefault="002D59FD" w:rsidP="002D59FD"/>
    <w:p w:rsidR="002D59FD" w:rsidRDefault="002D59FD" w:rsidP="002D59FD">
      <w:r>
        <w:t xml:space="preserve">       </w:t>
      </w:r>
    </w:p>
    <w:p w:rsidR="002D59FD" w:rsidRDefault="002D59FD" w:rsidP="002D59FD">
      <w:r>
        <w:t xml:space="preserve">    }</w:t>
      </w:r>
    </w:p>
    <w:p w:rsidR="002D59FD" w:rsidRDefault="002D59FD" w:rsidP="002D59FD">
      <w:r>
        <w:t>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Drawing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Linq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Threading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Windows.Form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IO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namespac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creenAdmin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artial class ScreenAdd : Form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name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producer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typeMedication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yearProduction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inStock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coast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namePhoto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ool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ill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ool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otion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ool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owder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ool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jection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ool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llTyp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ool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lphabetically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ool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sItI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ool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yManufacturer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ool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greatestNumber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OpenFileDialog openFil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ScreenAdmin screenAdmin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Thread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tr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nal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Pills { get =&gt; pills; set =&gt; pills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Potion { get =&gt; potion; set =&gt; potion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Powders { get =&gt; powders; set =&gt; powders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Injections { get =&gt; injections; set =&gt; injections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AllType { get =&gt; allType; set =&gt; allType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Alphabetically { get =&gt; alphabetically; set =&gt; alphabetically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AsItIs { get =&gt; asItIs; set =&gt; asItIs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ByManufacturer { get =&gt; byManufacturer; set =&gt; byManufacturer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GreatestNumber { get =&gt; greatestNumber; set =&gt; greatestNumber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Nal { get =&gt; nal; set =&gt; nal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creenAdd(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itializeCompone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button1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Admi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ScreenAdmin(this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los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Thread(Open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.SetApartmentStat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ApartmentState.STA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.Star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Open(object obj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Application.Run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Admin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creenAdd(ScreenAdmin z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itializeCompone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ills = z.Pill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otion = z.Potion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owders = z.Powder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injections = z.Injection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llType = z.AllType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yManufacturer = z.ByManufacturer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lphabetically = z.Alphabetically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sItIs = z.AsItI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        this.greatestNumber = z.GreatestNumber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creenAdd(string name, string producer, string typeMedication, int yearProduction, int inStock, int coast, string namePhoto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name1 = nam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roducer1 = producer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typeMedication1 = typeMedication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yearProduction1 = yearProduction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inStock1 = inStock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coast1 = coas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namePhoto = namePhoto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OpenAdmin(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los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Thread(Open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.SetApartmentStat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ApartmentState.STA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.Star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Chek(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t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 = 0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har[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] chek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tring[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] pols = new string[] { typeMedication.Text, yearProduction.Text, inStock.Text, coast.Text }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tring[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] number = new string[] { yearProduction.Text, inStock.Text, coast.Text }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for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int i = 0; i &lt; pols.Length; i++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ry</w:t>
      </w:r>
      <w:proofErr w:type="gramEnd"/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hek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pols[i].ToArray(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for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int z = 0; z &lt; chek.Length; z++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tr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el = Convert.ToString(chek[z]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String.Compare(el, " ") == 0 || String.Compare(el, null) == 0) return 0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i &lt;= 2) a = Convert.ToInt32(number[i]) &lt;= 0 ? a =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nvert.ToInt32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") : a = Convert.ToInt32(number[i]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atc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FormatException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retur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retur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-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button3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ry{</w:t>
      </w:r>
      <w:proofErr w:type="gramEnd"/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hoto.Image.Sav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$@"{Directory.GetCurrentDirectory()}\Resources\{openFile.SafeFileName}"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f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== 0)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$"Вы незаполнили все поля \n или в них есть пробелы");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== 1)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$"В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местах 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где необходимо написать цифры\nнеизвестные символы или пробелы"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f (before.Checked == tru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Admi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ScreenAdmin(this, placeAdd(), textBoxBefore.Text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OpenAdmin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f (after.Checked == tru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Admi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ScreenAdmin(this, placeAdd(), textBoxAfter.Text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OpenAdmin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Admi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ScreenAdmin(this, placeAdd(), ""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OpenAdmin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atch</w:t>
      </w:r>
      <w:proofErr w:type="gramEnd"/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MessageBox.Show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или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тографию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placeAdd(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start.Checked == tru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retur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art.Tex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f (before.Checked == tru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textBoxBefore.Visible = tru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retur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efore.Tex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f (after.Checked == tru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textBoxAfter.Visible = tru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retur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fter.Tex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retur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end.Tex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ScreenAdd_Load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end.Checked = tru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before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laceAdd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after.Checked == fals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            textBoxAfter.Text = "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textBoxAfter.Visible = fals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before.Checked == fals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textBoxBefore.Text = "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textBoxBefore.Visible = fals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addPhoto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openFil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OpenFileDialog(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openFile.Filter = "Image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files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* JPG, * EMP, * .GIF, * .PNG) | * .JPG; *.EMP;*.GIF;*.PNG | All files(*.*) | *.*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openFile.ShowDialog() == DialogResult.OK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ry</w:t>
      </w:r>
      <w:proofErr w:type="gramEnd"/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this.photo.Image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itmap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openFile.FileName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tch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"Фото неверного формата");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D59FD" w:rsidRDefault="002D59FD" w:rsidP="002D59F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IO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Windows.Form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namespac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creenAdmin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artial class Balans : Form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ScreenUsesr screenUsesr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lans(ScreenUsesr a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itializeCompone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screenUsesr = a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deposit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-1 == Chek(textBoxDeposit.Text)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this.chet.Text =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nvert.ToString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nvert.ToInt32(textBoxDeposit.Text) + Convert.ToInt32(this.chet.Text)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screenUsesr.Chet.Text = this.chet.Tex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av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new StreamWriter($@"{Directory.GetCurrentDirectory()}\txt\Balans.txt")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textBoxDeposit.Text = "0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f (0 == Chek(textBoxDeposit.Text))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ичего не ввели!"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f (1 == Chek(textBoxDeposit.Text)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MessageBox.Show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!"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textBoxDeposit.Text = "0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Chek(string txt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String.Compare(txt,"") == 0) return 0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ry</w:t>
      </w:r>
      <w:proofErr w:type="gramEnd"/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t  a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Convert.ToInt32(txt) == 0 ? a =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nvert.ToInt32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"yg") : a = Convert.ToInt32(txt);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atc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FormatException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retur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finally</w:t>
      </w:r>
      <w:proofErr w:type="gramEnd"/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retur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-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withdraw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-1 == Chek(textBoxWithdraw.Text)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 Convert.ToInt32(chet.Text) - Convert.ToInt32(textBoxWithdraw.Text) &gt;= 0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this.chet.Text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=  Convert.ToStr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(Convert.ToInt32(this.chet.Text) - Convert.ToInt32(textBoxWithdraw.Text)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screenUsesr.Chet.Text = this.chet.Tex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av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new StreamWriter($@"{Directory.GetCurrentDirectory()}\txt\Balans.txt")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textBoxWithdraw.Text = "0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  MessageBox.Show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достаточно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едств</w:t>
      </w: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!");</w:t>
      </w:r>
      <w:bookmarkStart w:id="17" w:name="_GoBack"/>
      <w:bookmarkEnd w:id="17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f (0 == Chek(textBoxWithdraw.Text))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ичего не ввели!"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f (1 == Chek(textBoxWithdraw.Text)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MessageBox.Show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!"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textBoxWithdraw.Text = "0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Balans_Load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chet.Text = screenUsesr.Chet.Tex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  voi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ave(StreamWriter z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z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z.WriteLin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$"{chet.Text}");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D59FD" w:rsidRDefault="002D59FD" w:rsidP="002D59F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Windows.Form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namespac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creenAdmin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artial class AddUnits : Form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AbautIcon a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ddUnits(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itializeCompone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ddUnits(AbautIcon owner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itializeCompone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a = owner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done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0&lt; Convert.ToInt32(textBox1.Text)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ry</w:t>
      </w:r>
      <w:proofErr w:type="gramEnd"/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t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chek = Convert.ToInt32(textBox1.Text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a.InStock.Text = textBox1.Tex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los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atch</w:t>
      </w:r>
      <w:proofErr w:type="gramEnd"/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MessageBox.Show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является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м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);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MessageBox.Show("Колличество товара не может быть отрицательным");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D59FD" w:rsidRDefault="002D59FD" w:rsidP="002D59F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IO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Threading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Windows.Form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namespac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creenAdmin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class AbautIconUs:AbautIcon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Windows.Forms.Button Buy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InitializeComponent(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uy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Windows.Forms.Button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1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Windows.Forms.Button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SuspendLayou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addUnits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ddUnits.Location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Drawing.Poi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186, 415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ddUnits.Visible = fals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back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.Location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Drawing.Poi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326, 415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.Visible = fals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        // delete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delete.Location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Drawing.Poi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46, 415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delete.Visible = fals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Buy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uy.Location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Drawing.Poi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454, 334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uy.Name = "Buy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uy.Size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Drawing.Siz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145, 30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uy.TabIndex = 14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uy.Text = "</w:t>
      </w:r>
      <w:r>
        <w:rPr>
          <w:rFonts w:ascii="Cascadia Mono" w:hAnsi="Cascadia Mono" w:cs="Cascadia Mono"/>
          <w:color w:val="000000"/>
          <w:sz w:val="19"/>
          <w:szCs w:val="19"/>
        </w:rPr>
        <w:t>Купить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uy.UseVisualStyleBackColor = tru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uy.Click +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EventHandler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Buy_Click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back1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1.Location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Drawing.Poi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13, 13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1.Name = "back1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1.Size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Drawing.Siz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75, 23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1.TabIndex = 15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1.Text = "</w:t>
      </w:r>
      <w:r>
        <w:rPr>
          <w:rFonts w:ascii="Cascadia Mono" w:hAnsi="Cascadia Mono" w:cs="Cascadia Mono"/>
          <w:color w:val="000000"/>
          <w:sz w:val="19"/>
          <w:szCs w:val="19"/>
        </w:rPr>
        <w:t>назад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1.UseVisualStyleBackColor = tru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ck1.Click +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EventHandler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back_Click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AbautIconUs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//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utoScaleDimensions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Drawing.SizeF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6F, 13F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ClientSize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ystem.Drawing.Siz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800, 450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ontrols.Add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back1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ontrols.Add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Buy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Name = "AbautIconUs"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ontrols.SetChildIndex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delete, 0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ontrols.SetChildIndex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addUnits, 0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ontrols.SetChildIndex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back, 0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ontrols.SetChildIndex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Buy, 0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ontrols.SetChildIndex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back1, 0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ResumeLayou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false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PerformLayou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ScreenUsesr screenUsesr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utton back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Thread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t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lan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Balans { get =&gt; balans; set =&gt; balans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bautIconUs(ScreenAdd a, ScreenUsesr z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itializeCompone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screenUsesr = z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ills = z.Pill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otion = z.Potion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owders = z.Powder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injections = z.Injection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llType = z.AllType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lphabetically = z.Alphabetically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sItIs = z.AsItI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yManufacturer = z.ByManufacturer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greatestNumber = z.GreatestNumber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alans =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nvert.ToInt32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z.Chet.Text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        this.sc = a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Name1 = a.name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roducer1 = a.producer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typeMedication1 = a.typeMedication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yearProduction1 = a.yearProduction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inStock1 = a.inStock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coast1 = a.coast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namePhoto = a.namePhoto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Buy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balans &gt;= coast1 &amp; inStock1 &gt; 0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inStock1--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InStock.Text =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nvert.ToString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Stock1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alans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-= coast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av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new StreamWriter($@"{Directory.GetCurrentDirectory()}\txt\\Balans.txt")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f (inStock1 &lt;= 0)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MessageBox.Show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Товар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кончился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!");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MessageBox.Show("недостаточно средств!");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override void back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ScreenAdd(Name1, producer1, typeMedication1, yearProduction1,inStock1,coast1, namePhoto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Usesr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ScreenUsesr(sc, this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los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Thread(Open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.SetApartmentStat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ApartmentState.STA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.Star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Open(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Application.Run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Usesr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Save(StreamWriter z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z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z.WriteLin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$"{balans}");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D59FD" w:rsidRDefault="002D59FD" w:rsidP="002D59F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Drawing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IO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Threading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using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ystem.Windows.Form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namespac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creenAdmin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artial class AbautIcon : Form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ScreenAdmin screenAdmin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Thread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name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producer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typeMedication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yearProduction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inStock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coast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namePhoto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creenAdd sc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AddUnits addUnit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ScreenAdmin owner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pill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potion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powder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injection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allTyp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alphabetically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asItIs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byManufacturer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greatestNumber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t InStock1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get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&gt; inStock1;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et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f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value &lt; 0) inStock1 = 0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els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nStock1 = value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Pills { get =&gt; pills; set =&gt; pills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Potion { get =&gt; potion; set =&gt; potion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Powders { get =&gt; powders; set =&gt; powders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Injections { get =&gt; injections; set =&gt; injections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AllType { get =&gt; allType; set =&gt; allType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Alphabetically { get =&gt; alphabetically; set =&gt; alphabetically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AsItIs { get =&gt; asItIs; set =&gt; asItIs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ByManufacturer { get =&gt; byManufacturer; set =&gt; byManufacturer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ool GreatestNumber { get =&gt; greatestNumber; set =&gt; greatestNumber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Name1 { get =&gt; name1; set =&gt; name1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tring NamePhoto { get =&gt; namePhoto; set =&gt; namePhoto = value;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bautIcon(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itializeCompone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ubli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AbautIcon(ScreenAdd a,ScreenAdmin z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InitializeComponen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owner = z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ills = z.Pill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otion = z.Potion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        this.powders = z.Powder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injections = z.Injection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llType = z.AllType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lphabetically = z.Alphabetically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asItIs = z.AsItIs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byManufacturer = z.ByManufacturer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greatestNumber = z.GreatestNumber.Checked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sc = a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name1 = a.name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producer1 = a.producer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typeMedication1 = a.typeMedication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yearProduction1 = a.yearProduction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inStock1 = a.inStock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coast1 = a.coast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his.namePhoto = a.namePhoto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rtual void back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ScreenAdd(name1, producer1, typeMedication1, yearProduction1,Convert.ToInt32(inStock.Text),coast1,namePhoto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Admi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ScreenAdmin(sc,this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los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Thread(Open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.SetApartmentStat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ApartmentState.STA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.Start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rtual void Open(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Application.Run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Admin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otected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AbautIcon_Load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name.Text = name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manufacturer.Text = producer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typeMedicine.Text = typeMedication1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productionYear.Text =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nvert.ToString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yearProduction1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inStock.Text =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nvert.ToString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inStock1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coast.Text =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nvert.ToString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coast1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photo.Image = new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Bitmap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$@"{Directory.GetCurrentDirectory()}\Resources\{namePhoto}"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delete_Click(object sender, EventArgs e)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screenAdmin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ScreenAdmin(name1,this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is.Clos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new Thread(Open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th.SetApartmentState(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ApartmentState.STA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th.Sta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:rsidR="002D59FD" w:rsidRP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proofErr w:type="gramStart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>private</w:t>
      </w:r>
      <w:proofErr w:type="gramEnd"/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oid addUnits_Click(object sender, EventArgs e)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9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w AddUnits(thi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ShowDialo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D59FD" w:rsidRDefault="002D59FD" w:rsidP="002D59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59FD" w:rsidRPr="002D59FD" w:rsidRDefault="002D59FD" w:rsidP="002D59FD"/>
    <w:sectPr w:rsidR="002D59FD" w:rsidRPr="002D59FD" w:rsidSect="003457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DCB"/>
    <w:multiLevelType w:val="hybridMultilevel"/>
    <w:tmpl w:val="C44661B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11A8C"/>
    <w:multiLevelType w:val="hybridMultilevel"/>
    <w:tmpl w:val="6BF61CDE"/>
    <w:lvl w:ilvl="0" w:tplc="2AE2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911"/>
    <w:multiLevelType w:val="multilevel"/>
    <w:tmpl w:val="5DD4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30FCA"/>
    <w:multiLevelType w:val="hybridMultilevel"/>
    <w:tmpl w:val="F6467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06EF"/>
    <w:multiLevelType w:val="hybridMultilevel"/>
    <w:tmpl w:val="66C60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5008E"/>
    <w:multiLevelType w:val="multilevel"/>
    <w:tmpl w:val="0AB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76B44"/>
    <w:multiLevelType w:val="multilevel"/>
    <w:tmpl w:val="AC70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E6B5F"/>
    <w:multiLevelType w:val="multilevel"/>
    <w:tmpl w:val="BCA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83F3D"/>
    <w:multiLevelType w:val="hybridMultilevel"/>
    <w:tmpl w:val="B14C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9C4"/>
    <w:multiLevelType w:val="hybridMultilevel"/>
    <w:tmpl w:val="ED5447E4"/>
    <w:lvl w:ilvl="0" w:tplc="2AE27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D72DB3"/>
    <w:multiLevelType w:val="hybridMultilevel"/>
    <w:tmpl w:val="DA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62EB"/>
    <w:multiLevelType w:val="hybridMultilevel"/>
    <w:tmpl w:val="15F238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C745CE2"/>
    <w:multiLevelType w:val="hybridMultilevel"/>
    <w:tmpl w:val="461C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97371"/>
    <w:multiLevelType w:val="hybridMultilevel"/>
    <w:tmpl w:val="2F8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A2457"/>
    <w:multiLevelType w:val="multilevel"/>
    <w:tmpl w:val="8BD2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21DE9"/>
    <w:multiLevelType w:val="hybridMultilevel"/>
    <w:tmpl w:val="B9B84F06"/>
    <w:lvl w:ilvl="0" w:tplc="1F184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87AB6"/>
    <w:multiLevelType w:val="multilevel"/>
    <w:tmpl w:val="E7E0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676BF"/>
    <w:multiLevelType w:val="multilevel"/>
    <w:tmpl w:val="993279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F813BAC"/>
    <w:multiLevelType w:val="multilevel"/>
    <w:tmpl w:val="C6AC2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687221"/>
    <w:multiLevelType w:val="hybridMultilevel"/>
    <w:tmpl w:val="791C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0D7C"/>
    <w:multiLevelType w:val="multilevel"/>
    <w:tmpl w:val="245062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7244298"/>
    <w:multiLevelType w:val="multilevel"/>
    <w:tmpl w:val="0816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44DD6"/>
    <w:multiLevelType w:val="multilevel"/>
    <w:tmpl w:val="8AEA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F3AF2"/>
    <w:multiLevelType w:val="hybridMultilevel"/>
    <w:tmpl w:val="1A3A8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C12C9"/>
    <w:multiLevelType w:val="hybridMultilevel"/>
    <w:tmpl w:val="D95E755C"/>
    <w:lvl w:ilvl="0" w:tplc="2AE2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90F93"/>
    <w:multiLevelType w:val="hybridMultilevel"/>
    <w:tmpl w:val="42D8C8C6"/>
    <w:lvl w:ilvl="0" w:tplc="2AE27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1E0273"/>
    <w:multiLevelType w:val="hybridMultilevel"/>
    <w:tmpl w:val="3B2670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70B2783"/>
    <w:multiLevelType w:val="hybridMultilevel"/>
    <w:tmpl w:val="DA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475E"/>
    <w:multiLevelType w:val="multilevel"/>
    <w:tmpl w:val="2494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2"/>
  </w:num>
  <w:num w:numId="5">
    <w:abstractNumId w:val="14"/>
  </w:num>
  <w:num w:numId="6">
    <w:abstractNumId w:val="6"/>
  </w:num>
  <w:num w:numId="7">
    <w:abstractNumId w:val="28"/>
  </w:num>
  <w:num w:numId="8">
    <w:abstractNumId w:val="21"/>
  </w:num>
  <w:num w:numId="9">
    <w:abstractNumId w:val="20"/>
  </w:num>
  <w:num w:numId="10">
    <w:abstractNumId w:val="7"/>
  </w:num>
  <w:num w:numId="11">
    <w:abstractNumId w:val="16"/>
  </w:num>
  <w:num w:numId="12">
    <w:abstractNumId w:val="5"/>
  </w:num>
  <w:num w:numId="13">
    <w:abstractNumId w:val="22"/>
  </w:num>
  <w:num w:numId="14">
    <w:abstractNumId w:val="26"/>
  </w:num>
  <w:num w:numId="15">
    <w:abstractNumId w:val="11"/>
  </w:num>
  <w:num w:numId="16">
    <w:abstractNumId w:val="13"/>
  </w:num>
  <w:num w:numId="17">
    <w:abstractNumId w:val="10"/>
  </w:num>
  <w:num w:numId="18">
    <w:abstractNumId w:val="3"/>
  </w:num>
  <w:num w:numId="19">
    <w:abstractNumId w:val="4"/>
  </w:num>
  <w:num w:numId="20">
    <w:abstractNumId w:val="25"/>
  </w:num>
  <w:num w:numId="21">
    <w:abstractNumId w:val="24"/>
  </w:num>
  <w:num w:numId="22">
    <w:abstractNumId w:val="19"/>
  </w:num>
  <w:num w:numId="23">
    <w:abstractNumId w:val="12"/>
  </w:num>
  <w:num w:numId="24">
    <w:abstractNumId w:val="8"/>
  </w:num>
  <w:num w:numId="25">
    <w:abstractNumId w:val="1"/>
  </w:num>
  <w:num w:numId="26">
    <w:abstractNumId w:val="15"/>
  </w:num>
  <w:num w:numId="27">
    <w:abstractNumId w:val="0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09"/>
    <w:rsid w:val="00022E51"/>
    <w:rsid w:val="00090EA5"/>
    <w:rsid w:val="0009169D"/>
    <w:rsid w:val="000C0BF1"/>
    <w:rsid w:val="001141C2"/>
    <w:rsid w:val="00115760"/>
    <w:rsid w:val="00175F09"/>
    <w:rsid w:val="00190364"/>
    <w:rsid w:val="00222438"/>
    <w:rsid w:val="002245A1"/>
    <w:rsid w:val="00256087"/>
    <w:rsid w:val="002D59FD"/>
    <w:rsid w:val="002E777C"/>
    <w:rsid w:val="003457A2"/>
    <w:rsid w:val="003515DD"/>
    <w:rsid w:val="00364906"/>
    <w:rsid w:val="0037257A"/>
    <w:rsid w:val="00385E8A"/>
    <w:rsid w:val="00386907"/>
    <w:rsid w:val="003F499B"/>
    <w:rsid w:val="00473699"/>
    <w:rsid w:val="00495132"/>
    <w:rsid w:val="004A3890"/>
    <w:rsid w:val="004B461A"/>
    <w:rsid w:val="004D2D9E"/>
    <w:rsid w:val="004E00E0"/>
    <w:rsid w:val="004E3D16"/>
    <w:rsid w:val="004F4993"/>
    <w:rsid w:val="00507B72"/>
    <w:rsid w:val="005226E3"/>
    <w:rsid w:val="00525969"/>
    <w:rsid w:val="00590CB8"/>
    <w:rsid w:val="005921C3"/>
    <w:rsid w:val="005A36F9"/>
    <w:rsid w:val="005C5037"/>
    <w:rsid w:val="005E4F49"/>
    <w:rsid w:val="00604F2D"/>
    <w:rsid w:val="00605948"/>
    <w:rsid w:val="00607E5A"/>
    <w:rsid w:val="006722B4"/>
    <w:rsid w:val="006B3421"/>
    <w:rsid w:val="00720E86"/>
    <w:rsid w:val="007344C7"/>
    <w:rsid w:val="00743967"/>
    <w:rsid w:val="00762AE6"/>
    <w:rsid w:val="007F63CA"/>
    <w:rsid w:val="00800703"/>
    <w:rsid w:val="00887BFE"/>
    <w:rsid w:val="008A63A5"/>
    <w:rsid w:val="008C3FD8"/>
    <w:rsid w:val="008D7FD9"/>
    <w:rsid w:val="008E5278"/>
    <w:rsid w:val="00901E0A"/>
    <w:rsid w:val="00917BD8"/>
    <w:rsid w:val="009538F5"/>
    <w:rsid w:val="00953FB6"/>
    <w:rsid w:val="00995004"/>
    <w:rsid w:val="00A02188"/>
    <w:rsid w:val="00A355FC"/>
    <w:rsid w:val="00A37602"/>
    <w:rsid w:val="00A9653D"/>
    <w:rsid w:val="00AD62A7"/>
    <w:rsid w:val="00B00321"/>
    <w:rsid w:val="00B540C3"/>
    <w:rsid w:val="00B60FF5"/>
    <w:rsid w:val="00B65FF0"/>
    <w:rsid w:val="00BC7AF2"/>
    <w:rsid w:val="00C154A6"/>
    <w:rsid w:val="00C90F8D"/>
    <w:rsid w:val="00CA2A14"/>
    <w:rsid w:val="00CB0A41"/>
    <w:rsid w:val="00E226A8"/>
    <w:rsid w:val="00E32C59"/>
    <w:rsid w:val="00E6166C"/>
    <w:rsid w:val="00E73614"/>
    <w:rsid w:val="00E80DB0"/>
    <w:rsid w:val="00ED1584"/>
    <w:rsid w:val="00ED5351"/>
    <w:rsid w:val="00ED6E3D"/>
    <w:rsid w:val="00F02510"/>
    <w:rsid w:val="00F8474F"/>
    <w:rsid w:val="00FE20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C821"/>
  <w15:chartTrackingRefBased/>
  <w15:docId w15:val="{69C8DB41-95C1-40D2-8AB1-E5C4C0CB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FF5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2AE6"/>
    <w:pPr>
      <w:ind w:left="720"/>
      <w:contextualSpacing/>
    </w:pPr>
  </w:style>
  <w:style w:type="paragraph" w:customStyle="1" w:styleId="ConsPlusNormal">
    <w:name w:val="ConsPlusNormal"/>
    <w:rsid w:val="00345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0F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5">
    <w:name w:val="Strong"/>
    <w:basedOn w:val="a0"/>
    <w:uiPriority w:val="22"/>
    <w:qFormat/>
    <w:rsid w:val="00590CB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5F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65F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F499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4993"/>
    <w:pPr>
      <w:spacing w:after="100"/>
    </w:pPr>
  </w:style>
  <w:style w:type="character" w:styleId="a7">
    <w:name w:val="Hyperlink"/>
    <w:basedOn w:val="a0"/>
    <w:uiPriority w:val="99"/>
    <w:unhideWhenUsed/>
    <w:rsid w:val="004F49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4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4993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59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21C3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95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84080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5913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01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67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19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66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99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5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17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830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6651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19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381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376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9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583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369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1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8371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454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b.ru/blog/chto-takoe-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itapteka.ru/news/novosti/article/avtomatizatsiya-aptek/informatsionnye-tekhnologii-v-aptekakh-istoriya-nastoyashchee-i-budushchee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yberleninka.ru/article/n/istoricheskie-etapy-evolyutsii-sistem-obespecheniya-i-kontrolya-kachestva-lekarstvennyh-sredstv/viewe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b.ru/blog/chto-takoe-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kurskmed.com/upload/departments/library/files/bibliography/2019/Istoriya_farmatsii_2019.pdf" TargetMode="External"/><Relationship Id="rId30" Type="http://schemas.openxmlformats.org/officeDocument/2006/relationships/hyperlink" Target="https://cyberleninka.ru/article/n/informatsionnye-tehnologii-i-ih-primenenie-v-sovremennoy-sisteme-zdravoohraneniya/viewer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7CF0-D8C0-4B16-81B2-2AD63F3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74</Pages>
  <Words>14328</Words>
  <Characters>8167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лвдв двдвд</dc:creator>
  <cp:keywords/>
  <dc:description/>
  <cp:lastModifiedBy>вллвдв двдвд</cp:lastModifiedBy>
  <cp:revision>33</cp:revision>
  <dcterms:created xsi:type="dcterms:W3CDTF">2024-04-26T08:06:00Z</dcterms:created>
  <dcterms:modified xsi:type="dcterms:W3CDTF">2024-05-15T20:26:00Z</dcterms:modified>
</cp:coreProperties>
</file>